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04C37" w14:textId="77777777" w:rsidR="003D28E6" w:rsidRPr="00486BB0" w:rsidRDefault="003D28E6" w:rsidP="00BD7983">
      <w:pPr>
        <w:jc w:val="both"/>
        <w:rPr>
          <w:sz w:val="24"/>
          <w:szCs w:val="24"/>
        </w:rPr>
      </w:pPr>
    </w:p>
    <w:p w14:paraId="0D131B2A" w14:textId="77777777" w:rsidR="003D28E6" w:rsidRPr="00486BB0" w:rsidRDefault="003D28E6" w:rsidP="00BD7983">
      <w:pPr>
        <w:jc w:val="both"/>
        <w:rPr>
          <w:sz w:val="24"/>
          <w:szCs w:val="24"/>
        </w:rPr>
      </w:pPr>
    </w:p>
    <w:p w14:paraId="486D230D" w14:textId="77777777" w:rsidR="003D28E6" w:rsidRPr="00486BB0" w:rsidRDefault="003D28E6" w:rsidP="00BD7983">
      <w:pPr>
        <w:jc w:val="both"/>
        <w:rPr>
          <w:sz w:val="24"/>
          <w:szCs w:val="24"/>
        </w:rPr>
      </w:pPr>
    </w:p>
    <w:p w14:paraId="45AADA06" w14:textId="0F4B211A" w:rsidR="003D28E6" w:rsidRPr="00486BB0" w:rsidRDefault="003D28E6" w:rsidP="00BD7983">
      <w:pPr>
        <w:jc w:val="center"/>
        <w:rPr>
          <w:b/>
          <w:bCs/>
          <w:sz w:val="24"/>
          <w:szCs w:val="24"/>
        </w:rPr>
      </w:pPr>
      <w:r w:rsidRPr="00486BB0">
        <w:rPr>
          <w:b/>
          <w:bCs/>
          <w:sz w:val="24"/>
          <w:szCs w:val="24"/>
        </w:rPr>
        <w:t>« Le Sacré</w:t>
      </w:r>
      <w:r w:rsidR="00BD7983" w:rsidRPr="00486BB0">
        <w:rPr>
          <w:b/>
          <w:bCs/>
          <w:sz w:val="24"/>
          <w:szCs w:val="24"/>
        </w:rPr>
        <w:t>-</w:t>
      </w:r>
      <w:r w:rsidRPr="00486BB0">
        <w:rPr>
          <w:b/>
          <w:bCs/>
          <w:sz w:val="24"/>
          <w:szCs w:val="24"/>
        </w:rPr>
        <w:t>Cœur, un amour sans mesure qui anime chacun de nos engagements, en particulier l’engagement matrimonial »</w:t>
      </w:r>
      <w:r w:rsidR="0057740E" w:rsidRPr="00486BB0">
        <w:rPr>
          <w:b/>
          <w:bCs/>
          <w:sz w:val="24"/>
          <w:szCs w:val="24"/>
        </w:rPr>
        <w:t>.</w:t>
      </w:r>
    </w:p>
    <w:p w14:paraId="191BD717" w14:textId="77777777" w:rsidR="00BD7983" w:rsidRPr="00486BB0" w:rsidRDefault="00BD7983" w:rsidP="00BD7983">
      <w:pPr>
        <w:jc w:val="center"/>
        <w:rPr>
          <w:sz w:val="24"/>
          <w:szCs w:val="24"/>
        </w:rPr>
      </w:pPr>
      <w:r w:rsidRPr="00486BB0">
        <w:rPr>
          <w:sz w:val="24"/>
          <w:szCs w:val="24"/>
        </w:rPr>
        <w:t>Intervention orale de Mgr Vuillemin lors de la l’assemblée générale de l’association pour la béatification de l’Impératrice Zita.</w:t>
      </w:r>
    </w:p>
    <w:p w14:paraId="2F48DB8F" w14:textId="77777777" w:rsidR="00BD7983" w:rsidRPr="00486BB0" w:rsidRDefault="00BD7983" w:rsidP="00BD7983">
      <w:pPr>
        <w:jc w:val="center"/>
        <w:rPr>
          <w:sz w:val="24"/>
          <w:szCs w:val="24"/>
        </w:rPr>
      </w:pPr>
    </w:p>
    <w:p w14:paraId="60636D5D" w14:textId="1528E87E" w:rsidR="0057740E" w:rsidRPr="00486BB0" w:rsidRDefault="0057740E" w:rsidP="00BD7983">
      <w:pPr>
        <w:jc w:val="center"/>
        <w:rPr>
          <w:sz w:val="24"/>
          <w:szCs w:val="24"/>
        </w:rPr>
      </w:pPr>
      <w:r w:rsidRPr="00486BB0">
        <w:rPr>
          <w:sz w:val="24"/>
          <w:szCs w:val="24"/>
        </w:rPr>
        <w:t xml:space="preserve">21 mars 2026. </w:t>
      </w:r>
      <w:r w:rsidR="00D04A15" w:rsidRPr="00486BB0">
        <w:rPr>
          <w:sz w:val="24"/>
          <w:szCs w:val="24"/>
        </w:rPr>
        <w:t xml:space="preserve">Abbaye Saint-Pierre de </w:t>
      </w:r>
      <w:r w:rsidRPr="00486BB0">
        <w:rPr>
          <w:sz w:val="24"/>
          <w:szCs w:val="24"/>
        </w:rPr>
        <w:t>Solesmes.</w:t>
      </w:r>
    </w:p>
    <w:p w14:paraId="433E7784" w14:textId="77777777" w:rsidR="003D28E6" w:rsidRPr="00486BB0" w:rsidRDefault="003D28E6" w:rsidP="00BD7983">
      <w:pPr>
        <w:jc w:val="both"/>
        <w:rPr>
          <w:sz w:val="24"/>
          <w:szCs w:val="24"/>
        </w:rPr>
      </w:pPr>
    </w:p>
    <w:p w14:paraId="54DCF76E" w14:textId="6BBFD5BE" w:rsidR="003D28E6" w:rsidRPr="00486BB0" w:rsidRDefault="003D28E6" w:rsidP="00BD7983">
      <w:pPr>
        <w:jc w:val="both"/>
        <w:rPr>
          <w:b/>
          <w:bCs/>
          <w:sz w:val="24"/>
          <w:szCs w:val="24"/>
        </w:rPr>
      </w:pPr>
      <w:r w:rsidRPr="00486BB0">
        <w:rPr>
          <w:b/>
          <w:bCs/>
          <w:sz w:val="24"/>
          <w:szCs w:val="24"/>
        </w:rPr>
        <w:t>Introduction</w:t>
      </w:r>
      <w:r w:rsidR="00BD7983" w:rsidRPr="00486BB0">
        <w:rPr>
          <w:b/>
          <w:bCs/>
          <w:sz w:val="24"/>
          <w:szCs w:val="24"/>
        </w:rPr>
        <w:t xml:space="preserve">. </w:t>
      </w:r>
    </w:p>
    <w:p w14:paraId="129BE1C4" w14:textId="1BC825E6" w:rsidR="0082388A" w:rsidRPr="00486BB0" w:rsidRDefault="00D04A15" w:rsidP="00BD7983">
      <w:pPr>
        <w:jc w:val="both"/>
        <w:rPr>
          <w:sz w:val="24"/>
          <w:szCs w:val="24"/>
        </w:rPr>
      </w:pPr>
      <w:r w:rsidRPr="00486BB0">
        <w:rPr>
          <w:sz w:val="24"/>
          <w:szCs w:val="24"/>
        </w:rPr>
        <w:t xml:space="preserve">Je remercie Monsieur le président de l’association, Monsieur Jean Sévillia, de m’avoir invité à parler du </w:t>
      </w:r>
      <w:r w:rsidR="00BD7983" w:rsidRPr="00486BB0">
        <w:rPr>
          <w:sz w:val="24"/>
          <w:szCs w:val="24"/>
        </w:rPr>
        <w:t xml:space="preserve">Sacré-Cœur </w:t>
      </w:r>
      <w:r w:rsidRPr="00486BB0">
        <w:rPr>
          <w:sz w:val="24"/>
          <w:szCs w:val="24"/>
        </w:rPr>
        <w:t xml:space="preserve">en lien avec l’engagement matrimonial. </w:t>
      </w:r>
      <w:r w:rsidR="0057740E" w:rsidRPr="00486BB0">
        <w:rPr>
          <w:sz w:val="24"/>
          <w:szCs w:val="24"/>
        </w:rPr>
        <w:t>Mon intervention ne sera pas une conférence sur le Sacré Cœur</w:t>
      </w:r>
      <w:r w:rsidRPr="00486BB0">
        <w:rPr>
          <w:sz w:val="24"/>
          <w:szCs w:val="24"/>
        </w:rPr>
        <w:t xml:space="preserve">, je ne suis pas un spécialiste du sujet, </w:t>
      </w:r>
      <w:r w:rsidR="0057740E" w:rsidRPr="00486BB0">
        <w:rPr>
          <w:sz w:val="24"/>
          <w:szCs w:val="24"/>
        </w:rPr>
        <w:t>mais une simple méditation construite à partir de différentes lectures</w:t>
      </w:r>
      <w:r w:rsidRPr="00486BB0">
        <w:rPr>
          <w:sz w:val="24"/>
          <w:szCs w:val="24"/>
        </w:rPr>
        <w:t xml:space="preserve"> que j’ai faites pour l’occasion</w:t>
      </w:r>
      <w:r w:rsidR="0057740E" w:rsidRPr="00486BB0">
        <w:rPr>
          <w:sz w:val="24"/>
          <w:szCs w:val="24"/>
        </w:rPr>
        <w:t xml:space="preserve">. </w:t>
      </w:r>
      <w:r w:rsidR="00F00B37" w:rsidRPr="00486BB0">
        <w:rPr>
          <w:sz w:val="24"/>
          <w:szCs w:val="24"/>
        </w:rPr>
        <w:t xml:space="preserve">Mgr de Moulins-Beaufort, en tant que président de la Conférence des évêques de France, a renouvelé </w:t>
      </w:r>
      <w:r w:rsidR="0057740E" w:rsidRPr="00486BB0">
        <w:rPr>
          <w:sz w:val="24"/>
          <w:szCs w:val="24"/>
        </w:rPr>
        <w:t xml:space="preserve">le 27 juin 2025, </w:t>
      </w:r>
      <w:r w:rsidR="00F00B37" w:rsidRPr="00486BB0">
        <w:rPr>
          <w:sz w:val="24"/>
          <w:szCs w:val="24"/>
        </w:rPr>
        <w:t>la consécration de la France au Sacré-Cœur de Jésus et au Cœur de Marie à Paray-le-Monial, à l’occasion du 350e anniversaire des apparitions, que sainte Marguerite-Marie Alacoque avait reçu du Christ en son Sacré-Cœur.</w:t>
      </w:r>
      <w:r w:rsidR="0057740E" w:rsidRPr="00486BB0">
        <w:rPr>
          <w:sz w:val="24"/>
          <w:szCs w:val="24"/>
        </w:rPr>
        <w:t xml:space="preserve"> </w:t>
      </w:r>
      <w:r w:rsidR="003D28E6" w:rsidRPr="00486BB0">
        <w:rPr>
          <w:sz w:val="24"/>
          <w:szCs w:val="24"/>
        </w:rPr>
        <w:t>En lisant certains livres concernant Charles et Zita</w:t>
      </w:r>
      <w:r w:rsidR="0057740E" w:rsidRPr="00486BB0">
        <w:rPr>
          <w:sz w:val="24"/>
          <w:szCs w:val="24"/>
        </w:rPr>
        <w:t xml:space="preserve"> de Habsbourg</w:t>
      </w:r>
      <w:r w:rsidR="003D28E6" w:rsidRPr="00486BB0">
        <w:rPr>
          <w:sz w:val="24"/>
          <w:szCs w:val="24"/>
        </w:rPr>
        <w:t xml:space="preserve">, j’avais relevé combien la dévotion au </w:t>
      </w:r>
      <w:r w:rsidR="00BD7983" w:rsidRPr="00486BB0">
        <w:rPr>
          <w:sz w:val="24"/>
          <w:szCs w:val="24"/>
        </w:rPr>
        <w:t xml:space="preserve">Sacré-Cœur </w:t>
      </w:r>
      <w:r w:rsidR="003D28E6" w:rsidRPr="00486BB0">
        <w:rPr>
          <w:sz w:val="24"/>
          <w:szCs w:val="24"/>
        </w:rPr>
        <w:t xml:space="preserve">de Jésus avait compté dans leur vie de couple. </w:t>
      </w:r>
      <w:r w:rsidR="00F00B37" w:rsidRPr="00486BB0">
        <w:rPr>
          <w:sz w:val="24"/>
          <w:szCs w:val="24"/>
        </w:rPr>
        <w:t xml:space="preserve">Je vais revisiter avec vous ce que peut représenter cette dévotion au </w:t>
      </w:r>
      <w:r w:rsidR="00BD7983" w:rsidRPr="00486BB0">
        <w:rPr>
          <w:sz w:val="24"/>
          <w:szCs w:val="24"/>
        </w:rPr>
        <w:t>Sacré-</w:t>
      </w:r>
      <w:proofErr w:type="gramStart"/>
      <w:r w:rsidR="00BD7983" w:rsidRPr="00486BB0">
        <w:rPr>
          <w:sz w:val="24"/>
          <w:szCs w:val="24"/>
        </w:rPr>
        <w:t xml:space="preserve">Cœur </w:t>
      </w:r>
      <w:r w:rsidR="00F00B37" w:rsidRPr="00486BB0">
        <w:rPr>
          <w:sz w:val="24"/>
          <w:szCs w:val="24"/>
        </w:rPr>
        <w:t xml:space="preserve"> et</w:t>
      </w:r>
      <w:proofErr w:type="gramEnd"/>
      <w:r w:rsidR="00F00B37" w:rsidRPr="00486BB0">
        <w:rPr>
          <w:sz w:val="24"/>
          <w:szCs w:val="24"/>
        </w:rPr>
        <w:t xml:space="preserve"> ce qu’elle peut apporter en matière de vie conjugale ancrée dans l’amour du Christ. </w:t>
      </w:r>
    </w:p>
    <w:p w14:paraId="68DA5076" w14:textId="77777777" w:rsidR="0057740E" w:rsidRPr="00486BB0" w:rsidRDefault="0057740E" w:rsidP="00BD7983">
      <w:pPr>
        <w:jc w:val="both"/>
        <w:rPr>
          <w:sz w:val="24"/>
          <w:szCs w:val="24"/>
        </w:rPr>
      </w:pPr>
    </w:p>
    <w:p w14:paraId="4C39AE3D" w14:textId="2C10F92C" w:rsidR="0082388A" w:rsidRPr="00486BB0" w:rsidRDefault="0082388A" w:rsidP="00BD7983">
      <w:pPr>
        <w:pStyle w:val="Paragraphedeliste"/>
        <w:numPr>
          <w:ilvl w:val="0"/>
          <w:numId w:val="1"/>
        </w:numPr>
        <w:jc w:val="both"/>
        <w:rPr>
          <w:sz w:val="24"/>
          <w:szCs w:val="24"/>
        </w:rPr>
      </w:pPr>
      <w:r w:rsidRPr="00486BB0">
        <w:rPr>
          <w:sz w:val="24"/>
          <w:szCs w:val="24"/>
        </w:rPr>
        <w:t xml:space="preserve">Quelques rappels sur l’importance de la dévotion au </w:t>
      </w:r>
      <w:r w:rsidR="00BD7983" w:rsidRPr="00486BB0">
        <w:rPr>
          <w:sz w:val="24"/>
          <w:szCs w:val="24"/>
        </w:rPr>
        <w:t xml:space="preserve">Sacré-Cœur </w:t>
      </w:r>
      <w:r w:rsidRPr="00486BB0">
        <w:rPr>
          <w:sz w:val="24"/>
          <w:szCs w:val="24"/>
        </w:rPr>
        <w:t>d’une manière générale</w:t>
      </w:r>
    </w:p>
    <w:p w14:paraId="77FE178D" w14:textId="77777777" w:rsidR="00F00B37" w:rsidRPr="00486BB0" w:rsidRDefault="00F00B37" w:rsidP="00BD7983">
      <w:pPr>
        <w:jc w:val="both"/>
        <w:rPr>
          <w:sz w:val="24"/>
          <w:szCs w:val="24"/>
        </w:rPr>
      </w:pPr>
    </w:p>
    <w:p w14:paraId="6DDF32CE" w14:textId="35DB6880" w:rsidR="00505A97" w:rsidRPr="00486BB0" w:rsidRDefault="00505A97" w:rsidP="00BD7983">
      <w:pPr>
        <w:jc w:val="both"/>
        <w:rPr>
          <w:sz w:val="24"/>
          <w:szCs w:val="24"/>
        </w:rPr>
      </w:pPr>
      <w:r w:rsidRPr="00486BB0">
        <w:rPr>
          <w:sz w:val="24"/>
          <w:szCs w:val="24"/>
        </w:rPr>
        <w:t xml:space="preserve">Dans son ultime encyclique </w:t>
      </w:r>
      <w:proofErr w:type="spellStart"/>
      <w:r w:rsidRPr="00486BB0">
        <w:rPr>
          <w:i/>
          <w:iCs/>
          <w:sz w:val="24"/>
          <w:szCs w:val="24"/>
        </w:rPr>
        <w:t>Dilexit</w:t>
      </w:r>
      <w:proofErr w:type="spellEnd"/>
      <w:r w:rsidRPr="00486BB0">
        <w:rPr>
          <w:i/>
          <w:iCs/>
          <w:sz w:val="24"/>
          <w:szCs w:val="24"/>
        </w:rPr>
        <w:t xml:space="preserve"> nos</w:t>
      </w:r>
      <w:r w:rsidRPr="00486BB0">
        <w:rPr>
          <w:sz w:val="24"/>
          <w:szCs w:val="24"/>
        </w:rPr>
        <w:t xml:space="preserve">, le Pape François </w:t>
      </w:r>
      <w:r w:rsidR="00BD7983" w:rsidRPr="00486BB0">
        <w:rPr>
          <w:sz w:val="24"/>
          <w:szCs w:val="24"/>
        </w:rPr>
        <w:t>rappelait</w:t>
      </w:r>
      <w:r w:rsidRPr="00486BB0">
        <w:rPr>
          <w:sz w:val="24"/>
          <w:szCs w:val="24"/>
        </w:rPr>
        <w:t xml:space="preserve"> que le </w:t>
      </w:r>
      <w:r w:rsidR="00BD7983" w:rsidRPr="00486BB0">
        <w:rPr>
          <w:sz w:val="24"/>
          <w:szCs w:val="24"/>
        </w:rPr>
        <w:t xml:space="preserve">Sacré-Cœur </w:t>
      </w:r>
      <w:r w:rsidRPr="00486BB0">
        <w:rPr>
          <w:sz w:val="24"/>
          <w:szCs w:val="24"/>
        </w:rPr>
        <w:t>n’</w:t>
      </w:r>
      <w:r w:rsidR="00BD7983" w:rsidRPr="00486BB0">
        <w:rPr>
          <w:sz w:val="24"/>
          <w:szCs w:val="24"/>
        </w:rPr>
        <w:t xml:space="preserve">est </w:t>
      </w:r>
      <w:r w:rsidRPr="00486BB0">
        <w:rPr>
          <w:sz w:val="24"/>
          <w:szCs w:val="24"/>
        </w:rPr>
        <w:t>pas en premier lieu un titre mais une ré</w:t>
      </w:r>
      <w:r w:rsidR="0082388A" w:rsidRPr="00486BB0">
        <w:rPr>
          <w:sz w:val="24"/>
          <w:szCs w:val="24"/>
        </w:rPr>
        <w:t>ali</w:t>
      </w:r>
      <w:r w:rsidRPr="00486BB0">
        <w:rPr>
          <w:sz w:val="24"/>
          <w:szCs w:val="24"/>
        </w:rPr>
        <w:t xml:space="preserve">té qui se vit et se partage. Le </w:t>
      </w:r>
      <w:r w:rsidR="00BD7983" w:rsidRPr="00486BB0">
        <w:rPr>
          <w:sz w:val="24"/>
          <w:szCs w:val="24"/>
        </w:rPr>
        <w:t xml:space="preserve">Sacré-Cœur </w:t>
      </w:r>
      <w:r w:rsidRPr="00486BB0">
        <w:rPr>
          <w:sz w:val="24"/>
          <w:szCs w:val="24"/>
        </w:rPr>
        <w:t xml:space="preserve">est une personne qui donne sa vie, son amour, son être tout entier pour nous sauver. </w:t>
      </w:r>
      <w:r w:rsidR="0057740E" w:rsidRPr="00486BB0">
        <w:rPr>
          <w:sz w:val="24"/>
          <w:szCs w:val="24"/>
        </w:rPr>
        <w:t>« </w:t>
      </w:r>
      <w:r w:rsidRPr="00486BB0">
        <w:rPr>
          <w:sz w:val="24"/>
          <w:szCs w:val="24"/>
        </w:rPr>
        <w:t>Amour et cœur ne sont pas nécessairement reliés, car la haine, l’indifférence, l’égoïsme peuvent régner dans un cœur humain. Mais nous n’atteignons pas notre pleine humanité si nous ne sortons pas de nous-mêmes ; et nous ne devenons pas pleinement nous-mêmes si nous n’aimons pas. Le centre le plus intime de notre personne, créé pour l’amour, ne réalise le projet de Dieu que lorsqu’il aime. C’est pourquoi le symbole du cœur symbolise en même temps l’amour</w:t>
      </w:r>
      <w:bookmarkStart w:id="0" w:name="60"/>
      <w:bookmarkEnd w:id="0"/>
      <w:r w:rsidR="0057740E" w:rsidRPr="00486BB0">
        <w:rPr>
          <w:sz w:val="24"/>
          <w:szCs w:val="24"/>
        </w:rPr>
        <w:t>.</w:t>
      </w:r>
      <w:r w:rsidRPr="00486BB0">
        <w:rPr>
          <w:sz w:val="24"/>
          <w:szCs w:val="24"/>
        </w:rPr>
        <w:t xml:space="preserve"> Le Fils éternel de Dieu, qui me transcende infiniment, a aussi voulu m’aimer avec un cœur humain. Ses sentiments humains deviennent le sacrement d’un amour infini et définitif. Son cœur n’est </w:t>
      </w:r>
      <w:r w:rsidRPr="00486BB0">
        <w:rPr>
          <w:sz w:val="24"/>
          <w:szCs w:val="24"/>
        </w:rPr>
        <w:lastRenderedPageBreak/>
        <w:t xml:space="preserve">donc pas un symbole physique qui n’exprimerait qu’une réalité purement spirituelle ou séparée de la matière. Un regard tourné vers le Cœur du Seigneur contemple une réalité physique, sa chair humaine qui permet au Christ d’avoir des émotions et des sentiments bien humains, comme nous, quoi qu’entièrement transformés par son amour divin. La dévotion doit atteindre l’amour infini de la personne du Fils de Dieu, mais nous devons dire que cet amour est inséparable de son amour humain, et nous sommes aidés en cela par l’image de son cœur de </w:t>
      </w:r>
      <w:r w:rsidR="00BD7983" w:rsidRPr="00486BB0">
        <w:rPr>
          <w:sz w:val="24"/>
          <w:szCs w:val="24"/>
        </w:rPr>
        <w:t>chair »</w:t>
      </w:r>
      <w:r w:rsidR="0057740E" w:rsidRPr="00486BB0">
        <w:rPr>
          <w:sz w:val="24"/>
          <w:szCs w:val="24"/>
        </w:rPr>
        <w:t xml:space="preserve"> (n° 59-60)</w:t>
      </w:r>
      <w:r w:rsidRPr="00486BB0">
        <w:rPr>
          <w:sz w:val="24"/>
          <w:szCs w:val="24"/>
        </w:rPr>
        <w:t>.</w:t>
      </w:r>
    </w:p>
    <w:p w14:paraId="2F83CCBA" w14:textId="3D44D9DB" w:rsidR="002C7CE0" w:rsidRPr="00486BB0" w:rsidRDefault="00505A97" w:rsidP="00BD7983">
      <w:pPr>
        <w:jc w:val="both"/>
        <w:rPr>
          <w:sz w:val="24"/>
          <w:szCs w:val="24"/>
        </w:rPr>
      </w:pPr>
      <w:r w:rsidRPr="00486BB0">
        <w:rPr>
          <w:sz w:val="24"/>
          <w:szCs w:val="24"/>
        </w:rPr>
        <w:t xml:space="preserve">Le </w:t>
      </w:r>
      <w:r w:rsidR="0057740E" w:rsidRPr="00486BB0">
        <w:rPr>
          <w:sz w:val="24"/>
          <w:szCs w:val="24"/>
        </w:rPr>
        <w:t>c</w:t>
      </w:r>
      <w:r w:rsidRPr="00486BB0">
        <w:rPr>
          <w:sz w:val="24"/>
          <w:szCs w:val="24"/>
        </w:rPr>
        <w:t xml:space="preserve">œur </w:t>
      </w:r>
      <w:r w:rsidR="0057740E" w:rsidRPr="00486BB0">
        <w:rPr>
          <w:sz w:val="24"/>
          <w:szCs w:val="24"/>
        </w:rPr>
        <w:t xml:space="preserve">humain </w:t>
      </w:r>
      <w:r w:rsidRPr="00486BB0">
        <w:rPr>
          <w:sz w:val="24"/>
          <w:szCs w:val="24"/>
        </w:rPr>
        <w:t>est le centre du cor</w:t>
      </w:r>
      <w:r w:rsidR="0057740E" w:rsidRPr="00486BB0">
        <w:rPr>
          <w:sz w:val="24"/>
          <w:szCs w:val="24"/>
        </w:rPr>
        <w:t>p</w:t>
      </w:r>
      <w:r w:rsidRPr="00486BB0">
        <w:rPr>
          <w:sz w:val="24"/>
          <w:szCs w:val="24"/>
        </w:rPr>
        <w:t>s : de lui, tout part pour irriguer tous les autres organes.</w:t>
      </w:r>
      <w:r w:rsidR="0057740E" w:rsidRPr="00486BB0">
        <w:rPr>
          <w:sz w:val="24"/>
          <w:szCs w:val="24"/>
        </w:rPr>
        <w:t xml:space="preserve"> Il symbolise le siège des émotions. </w:t>
      </w:r>
      <w:r w:rsidR="005A26F3" w:rsidRPr="00486BB0">
        <w:rPr>
          <w:sz w:val="24"/>
          <w:szCs w:val="24"/>
        </w:rPr>
        <w:t xml:space="preserve">On peut penser aux disciples d’Emmaüs </w:t>
      </w:r>
      <w:r w:rsidR="0057740E" w:rsidRPr="00486BB0">
        <w:rPr>
          <w:sz w:val="24"/>
          <w:szCs w:val="24"/>
        </w:rPr>
        <w:t>qui après avoir écouté Jésus déclarent</w:t>
      </w:r>
      <w:r w:rsidR="00BD7983" w:rsidRPr="00486BB0">
        <w:rPr>
          <w:sz w:val="24"/>
          <w:szCs w:val="24"/>
        </w:rPr>
        <w:t xml:space="preserve"> </w:t>
      </w:r>
      <w:r w:rsidR="005A26F3" w:rsidRPr="00486BB0">
        <w:rPr>
          <w:sz w:val="24"/>
          <w:szCs w:val="24"/>
        </w:rPr>
        <w:t>: « Notre cœur n’était-il pas tout brûlant au-dedans de nous, quand il nous parlait en chemin ? » (</w:t>
      </w:r>
      <w:proofErr w:type="spellStart"/>
      <w:r w:rsidR="005A26F3" w:rsidRPr="00486BB0">
        <w:rPr>
          <w:sz w:val="24"/>
          <w:szCs w:val="24"/>
        </w:rPr>
        <w:t>Lc</w:t>
      </w:r>
      <w:proofErr w:type="spellEnd"/>
      <w:r w:rsidR="005A26F3" w:rsidRPr="00486BB0">
        <w:rPr>
          <w:sz w:val="24"/>
          <w:szCs w:val="24"/>
        </w:rPr>
        <w:t xml:space="preserve"> 24, 32)</w:t>
      </w:r>
      <w:r w:rsidR="0057740E" w:rsidRPr="00486BB0">
        <w:rPr>
          <w:sz w:val="24"/>
          <w:szCs w:val="24"/>
        </w:rPr>
        <w:t xml:space="preserve">. </w:t>
      </w:r>
      <w:r w:rsidR="005A26F3" w:rsidRPr="00486BB0">
        <w:rPr>
          <w:sz w:val="24"/>
          <w:szCs w:val="24"/>
        </w:rPr>
        <w:t xml:space="preserve">Jésus </w:t>
      </w:r>
      <w:r w:rsidR="0057740E" w:rsidRPr="00486BB0">
        <w:rPr>
          <w:sz w:val="24"/>
          <w:szCs w:val="24"/>
        </w:rPr>
        <w:t xml:space="preserve">se définit lui-même comme doux et humble de cœur : </w:t>
      </w:r>
      <w:r w:rsidR="005A26F3" w:rsidRPr="00486BB0">
        <w:rPr>
          <w:sz w:val="24"/>
          <w:szCs w:val="24"/>
        </w:rPr>
        <w:t>« …</w:t>
      </w:r>
      <w:r w:rsidR="0057740E" w:rsidRPr="00486BB0">
        <w:rPr>
          <w:sz w:val="24"/>
          <w:szCs w:val="24"/>
        </w:rPr>
        <w:t xml:space="preserve"> </w:t>
      </w:r>
      <w:r w:rsidR="005A26F3" w:rsidRPr="00486BB0">
        <w:rPr>
          <w:sz w:val="24"/>
          <w:szCs w:val="24"/>
        </w:rPr>
        <w:t>devenez mes disciples, car je suis doux et humble de cœur, et vous trouverez le repos pour votre âme. » (Mt 11,29)</w:t>
      </w:r>
      <w:r w:rsidR="0057740E" w:rsidRPr="00486BB0">
        <w:rPr>
          <w:sz w:val="24"/>
          <w:szCs w:val="24"/>
        </w:rPr>
        <w:t xml:space="preserve">. </w:t>
      </w:r>
      <w:r w:rsidR="007E60D2" w:rsidRPr="00486BB0">
        <w:rPr>
          <w:sz w:val="24"/>
          <w:szCs w:val="24"/>
        </w:rPr>
        <w:t xml:space="preserve">Certains aiment à dire que le Cœur de Jésus est </w:t>
      </w:r>
      <w:r w:rsidR="0057740E" w:rsidRPr="00486BB0">
        <w:rPr>
          <w:sz w:val="24"/>
          <w:szCs w:val="24"/>
        </w:rPr>
        <w:t>« </w:t>
      </w:r>
      <w:r w:rsidR="007E60D2" w:rsidRPr="00486BB0">
        <w:rPr>
          <w:sz w:val="24"/>
          <w:szCs w:val="24"/>
        </w:rPr>
        <w:t>la centrale atomique</w:t>
      </w:r>
      <w:r w:rsidR="0057740E" w:rsidRPr="00486BB0">
        <w:rPr>
          <w:sz w:val="24"/>
          <w:szCs w:val="24"/>
        </w:rPr>
        <w:t> »</w:t>
      </w:r>
      <w:r w:rsidR="007E60D2" w:rsidRPr="00486BB0">
        <w:rPr>
          <w:sz w:val="24"/>
          <w:szCs w:val="24"/>
        </w:rPr>
        <w:t xml:space="preserve"> de l’amour de Dieu qui rayonne pour tous, hier comme aujourd’hui. </w:t>
      </w:r>
      <w:r w:rsidR="002C7CE0" w:rsidRPr="00486BB0">
        <w:rPr>
          <w:sz w:val="24"/>
          <w:szCs w:val="24"/>
        </w:rPr>
        <w:t xml:space="preserve">Dieu n’aime pas de loin, il aime avec son cœur. </w:t>
      </w:r>
    </w:p>
    <w:p w14:paraId="7715BC17" w14:textId="77777777" w:rsidR="0082388A" w:rsidRPr="00486BB0" w:rsidRDefault="0082388A" w:rsidP="00BD7983">
      <w:pPr>
        <w:jc w:val="both"/>
        <w:rPr>
          <w:sz w:val="24"/>
          <w:szCs w:val="24"/>
        </w:rPr>
      </w:pPr>
    </w:p>
    <w:p w14:paraId="098E7FD8" w14:textId="5F801B45" w:rsidR="00567391" w:rsidRPr="00486BB0" w:rsidRDefault="003D28E6" w:rsidP="00BD7983">
      <w:pPr>
        <w:jc w:val="both"/>
        <w:rPr>
          <w:sz w:val="24"/>
          <w:szCs w:val="24"/>
        </w:rPr>
      </w:pPr>
      <w:r w:rsidRPr="00486BB0">
        <w:rPr>
          <w:sz w:val="24"/>
          <w:szCs w:val="24"/>
        </w:rPr>
        <w:t>Charles</w:t>
      </w:r>
      <w:r w:rsidR="005A26F3" w:rsidRPr="00486BB0">
        <w:rPr>
          <w:sz w:val="24"/>
          <w:szCs w:val="24"/>
        </w:rPr>
        <w:t xml:space="preserve"> de Habsbourg</w:t>
      </w:r>
      <w:r w:rsidRPr="00486BB0">
        <w:rPr>
          <w:sz w:val="24"/>
          <w:szCs w:val="24"/>
        </w:rPr>
        <w:t xml:space="preserve"> voue une dévotion spéciale au </w:t>
      </w:r>
      <w:r w:rsidR="00BD7983" w:rsidRPr="00486BB0">
        <w:rPr>
          <w:sz w:val="24"/>
          <w:szCs w:val="24"/>
        </w:rPr>
        <w:t xml:space="preserve">Sacré-Cœur </w:t>
      </w:r>
      <w:r w:rsidRPr="00486BB0">
        <w:rPr>
          <w:sz w:val="24"/>
          <w:szCs w:val="24"/>
        </w:rPr>
        <w:t>de Jésus, auquel il consacre sa famille en octobre 1918</w:t>
      </w:r>
      <w:r w:rsidR="0057740E" w:rsidRPr="00486BB0">
        <w:rPr>
          <w:sz w:val="24"/>
          <w:szCs w:val="24"/>
        </w:rPr>
        <w:t xml:space="preserve">. </w:t>
      </w:r>
      <w:r w:rsidR="007E60D2" w:rsidRPr="00486BB0">
        <w:rPr>
          <w:sz w:val="24"/>
          <w:szCs w:val="24"/>
        </w:rPr>
        <w:t>Qu’est</w:t>
      </w:r>
      <w:r w:rsidR="0057740E" w:rsidRPr="00486BB0">
        <w:rPr>
          <w:sz w:val="24"/>
          <w:szCs w:val="24"/>
        </w:rPr>
        <w:t>-</w:t>
      </w:r>
      <w:r w:rsidR="007E60D2" w:rsidRPr="00486BB0">
        <w:rPr>
          <w:sz w:val="24"/>
          <w:szCs w:val="24"/>
        </w:rPr>
        <w:t xml:space="preserve">ce qu’une consécration au </w:t>
      </w:r>
      <w:r w:rsidR="00BD7983" w:rsidRPr="00486BB0">
        <w:rPr>
          <w:sz w:val="24"/>
          <w:szCs w:val="24"/>
        </w:rPr>
        <w:t xml:space="preserve">Sacré-Cœur </w:t>
      </w:r>
      <w:r w:rsidR="0057740E" w:rsidRPr="00486BB0">
        <w:rPr>
          <w:sz w:val="24"/>
          <w:szCs w:val="24"/>
        </w:rPr>
        <w:t xml:space="preserve">? Il ne faut jamais oublier que </w:t>
      </w:r>
      <w:r w:rsidR="007E60D2" w:rsidRPr="00486BB0">
        <w:rPr>
          <w:sz w:val="24"/>
          <w:szCs w:val="24"/>
        </w:rPr>
        <w:t>la première et grande consécration c’est le baptê</w:t>
      </w:r>
      <w:r w:rsidR="00697A0F" w:rsidRPr="00486BB0">
        <w:rPr>
          <w:sz w:val="24"/>
          <w:szCs w:val="24"/>
        </w:rPr>
        <w:t>me</w:t>
      </w:r>
      <w:r w:rsidR="007E60D2" w:rsidRPr="00486BB0">
        <w:rPr>
          <w:sz w:val="24"/>
          <w:szCs w:val="24"/>
        </w:rPr>
        <w:t xml:space="preserve"> lui-même. C</w:t>
      </w:r>
      <w:r w:rsidR="00697A0F" w:rsidRPr="00486BB0">
        <w:rPr>
          <w:sz w:val="24"/>
          <w:szCs w:val="24"/>
        </w:rPr>
        <w:t>ette</w:t>
      </w:r>
      <w:r w:rsidR="007E60D2" w:rsidRPr="00486BB0">
        <w:rPr>
          <w:sz w:val="24"/>
          <w:szCs w:val="24"/>
        </w:rPr>
        <w:t xml:space="preserve"> consécration est unique et totale. Mais en vivre chaque jour n’est pas toujours facile : on peut se désoler de notre lenteur à être ajuster à la foi de notre baptême.</w:t>
      </w:r>
      <w:r w:rsidR="00697A0F" w:rsidRPr="00486BB0">
        <w:rPr>
          <w:sz w:val="24"/>
          <w:szCs w:val="24"/>
        </w:rPr>
        <w:t xml:space="preserve"> Cela peut nous rendre </w:t>
      </w:r>
      <w:r w:rsidR="00BD7983" w:rsidRPr="00486BB0">
        <w:rPr>
          <w:sz w:val="24"/>
          <w:szCs w:val="24"/>
        </w:rPr>
        <w:t>« </w:t>
      </w:r>
      <w:r w:rsidR="00697A0F" w:rsidRPr="00486BB0">
        <w:rPr>
          <w:sz w:val="24"/>
          <w:szCs w:val="24"/>
        </w:rPr>
        <w:t>pessimis</w:t>
      </w:r>
      <w:r w:rsidR="00BD7983" w:rsidRPr="00486BB0">
        <w:rPr>
          <w:sz w:val="24"/>
          <w:szCs w:val="24"/>
        </w:rPr>
        <w:t>tes »</w:t>
      </w:r>
      <w:r w:rsidR="00697A0F" w:rsidRPr="00486BB0">
        <w:rPr>
          <w:sz w:val="24"/>
          <w:szCs w:val="24"/>
        </w:rPr>
        <w:t xml:space="preserve">. </w:t>
      </w:r>
      <w:r w:rsidR="007E60D2" w:rsidRPr="00486BB0">
        <w:rPr>
          <w:sz w:val="24"/>
          <w:szCs w:val="24"/>
        </w:rPr>
        <w:t xml:space="preserve"> </w:t>
      </w:r>
      <w:r w:rsidR="00697A0F" w:rsidRPr="00486BB0">
        <w:rPr>
          <w:sz w:val="24"/>
          <w:szCs w:val="24"/>
        </w:rPr>
        <w:t>Certes, n</w:t>
      </w:r>
      <w:r w:rsidR="009F1DD8" w:rsidRPr="00486BB0">
        <w:rPr>
          <w:sz w:val="24"/>
          <w:szCs w:val="24"/>
        </w:rPr>
        <w:t>ous devons être réaliste</w:t>
      </w:r>
      <w:r w:rsidR="00BD7983" w:rsidRPr="00486BB0">
        <w:rPr>
          <w:sz w:val="24"/>
          <w:szCs w:val="24"/>
        </w:rPr>
        <w:t>s</w:t>
      </w:r>
      <w:r w:rsidR="009F1DD8" w:rsidRPr="00486BB0">
        <w:rPr>
          <w:sz w:val="24"/>
          <w:szCs w:val="24"/>
        </w:rPr>
        <w:t xml:space="preserve"> sur nous-mêmes ou les autres, mais </w:t>
      </w:r>
      <w:r w:rsidR="00697A0F" w:rsidRPr="00486BB0">
        <w:rPr>
          <w:sz w:val="24"/>
          <w:szCs w:val="24"/>
        </w:rPr>
        <w:t xml:space="preserve">nous avons également à poser sur nous et les autres un regard d’espérance. </w:t>
      </w:r>
    </w:p>
    <w:p w14:paraId="1F6A0B14" w14:textId="1D013363" w:rsidR="00567391" w:rsidRPr="00486BB0" w:rsidRDefault="00567391" w:rsidP="00BD7983">
      <w:pPr>
        <w:jc w:val="both"/>
        <w:rPr>
          <w:sz w:val="24"/>
          <w:szCs w:val="24"/>
        </w:rPr>
      </w:pPr>
      <w:r w:rsidRPr="00486BB0">
        <w:rPr>
          <w:sz w:val="24"/>
          <w:szCs w:val="24"/>
        </w:rPr>
        <w:t>François de Sales</w:t>
      </w:r>
      <w:r w:rsidR="00697A0F" w:rsidRPr="00486BB0">
        <w:rPr>
          <w:sz w:val="24"/>
          <w:szCs w:val="24"/>
        </w:rPr>
        <w:t xml:space="preserve"> (</w:t>
      </w:r>
      <w:r w:rsidRPr="00486BB0">
        <w:rPr>
          <w:sz w:val="24"/>
          <w:szCs w:val="24"/>
        </w:rPr>
        <w:t>né le 21 août 1567</w:t>
      </w:r>
      <w:r w:rsidR="00697A0F" w:rsidRPr="00486BB0">
        <w:rPr>
          <w:sz w:val="24"/>
          <w:szCs w:val="24"/>
        </w:rPr>
        <w:t xml:space="preserve"> et décédé le 28 décembre 1622) a vécu à l’âge de 20 ans, </w:t>
      </w:r>
      <w:r w:rsidR="009F1DD8" w:rsidRPr="00486BB0">
        <w:rPr>
          <w:sz w:val="24"/>
          <w:szCs w:val="24"/>
        </w:rPr>
        <w:t>une véritable crise existentielle</w:t>
      </w:r>
      <w:r w:rsidR="00697A0F" w:rsidRPr="00486BB0">
        <w:rPr>
          <w:sz w:val="24"/>
          <w:szCs w:val="24"/>
        </w:rPr>
        <w:t xml:space="preserve"> alors qu’il faisait des études de théologie à Paris.</w:t>
      </w:r>
      <w:r w:rsidR="009F1DD8" w:rsidRPr="00486BB0">
        <w:rPr>
          <w:sz w:val="24"/>
          <w:szCs w:val="24"/>
        </w:rPr>
        <w:t xml:space="preserve"> </w:t>
      </w:r>
      <w:r w:rsidR="00BD7983" w:rsidRPr="00486BB0">
        <w:rPr>
          <w:sz w:val="24"/>
          <w:szCs w:val="24"/>
        </w:rPr>
        <w:t>C’est dans ce contexte qu’il</w:t>
      </w:r>
      <w:r w:rsidR="009F1DD8" w:rsidRPr="00486BB0">
        <w:rPr>
          <w:sz w:val="24"/>
          <w:szCs w:val="24"/>
        </w:rPr>
        <w:t xml:space="preserve"> f</w:t>
      </w:r>
      <w:r w:rsidR="00697A0F" w:rsidRPr="00486BB0">
        <w:rPr>
          <w:sz w:val="24"/>
          <w:szCs w:val="24"/>
        </w:rPr>
        <w:t xml:space="preserve">era </w:t>
      </w:r>
      <w:r w:rsidR="009F1DD8" w:rsidRPr="00486BB0">
        <w:rPr>
          <w:sz w:val="24"/>
          <w:szCs w:val="24"/>
        </w:rPr>
        <w:t xml:space="preserve">un acte de confiance à </w:t>
      </w:r>
      <w:r w:rsidR="00697A0F" w:rsidRPr="00486BB0">
        <w:rPr>
          <w:sz w:val="24"/>
          <w:szCs w:val="24"/>
        </w:rPr>
        <w:t xml:space="preserve">l’amour de Dieu qui va le sauver. Il sera fortement </w:t>
      </w:r>
      <w:r w:rsidR="00452333" w:rsidRPr="00486BB0">
        <w:rPr>
          <w:sz w:val="24"/>
          <w:szCs w:val="24"/>
        </w:rPr>
        <w:t>inspiré</w:t>
      </w:r>
      <w:r w:rsidR="00697A0F" w:rsidRPr="00486BB0">
        <w:rPr>
          <w:sz w:val="24"/>
          <w:szCs w:val="24"/>
        </w:rPr>
        <w:t xml:space="preserve"> par</w:t>
      </w:r>
      <w:r w:rsidR="009F1DD8" w:rsidRPr="00486BB0">
        <w:rPr>
          <w:sz w:val="24"/>
          <w:szCs w:val="24"/>
        </w:rPr>
        <w:t xml:space="preserve"> le </w:t>
      </w:r>
      <w:r w:rsidR="00697A0F" w:rsidRPr="00486BB0">
        <w:rPr>
          <w:sz w:val="24"/>
          <w:szCs w:val="24"/>
        </w:rPr>
        <w:t>livre</w:t>
      </w:r>
      <w:r w:rsidR="009F1DD8" w:rsidRPr="00486BB0">
        <w:rPr>
          <w:sz w:val="24"/>
          <w:szCs w:val="24"/>
        </w:rPr>
        <w:t xml:space="preserve"> du Cantiques des </w:t>
      </w:r>
      <w:r w:rsidR="00697A0F" w:rsidRPr="00486BB0">
        <w:rPr>
          <w:sz w:val="24"/>
          <w:szCs w:val="24"/>
        </w:rPr>
        <w:t>C</w:t>
      </w:r>
      <w:r w:rsidR="009F1DD8" w:rsidRPr="00486BB0">
        <w:rPr>
          <w:sz w:val="24"/>
          <w:szCs w:val="24"/>
        </w:rPr>
        <w:t>antiques qu’il étudiera à Paris</w:t>
      </w:r>
      <w:r w:rsidR="00697A0F" w:rsidRPr="00486BB0">
        <w:rPr>
          <w:sz w:val="24"/>
          <w:szCs w:val="24"/>
        </w:rPr>
        <w:t xml:space="preserve">. Il découvrira que </w:t>
      </w:r>
      <w:r w:rsidR="009F1DD8" w:rsidRPr="00486BB0">
        <w:rPr>
          <w:sz w:val="24"/>
          <w:szCs w:val="24"/>
        </w:rPr>
        <w:t xml:space="preserve">le Seigneur nous cherche et </w:t>
      </w:r>
      <w:r w:rsidR="00697A0F" w:rsidRPr="00486BB0">
        <w:rPr>
          <w:sz w:val="24"/>
          <w:szCs w:val="24"/>
        </w:rPr>
        <w:t xml:space="preserve">que </w:t>
      </w:r>
      <w:r w:rsidR="009F1DD8" w:rsidRPr="00486BB0">
        <w:rPr>
          <w:sz w:val="24"/>
          <w:szCs w:val="24"/>
        </w:rPr>
        <w:t xml:space="preserve">nous, </w:t>
      </w:r>
      <w:r w:rsidR="00697A0F" w:rsidRPr="00486BB0">
        <w:rPr>
          <w:sz w:val="24"/>
          <w:szCs w:val="24"/>
        </w:rPr>
        <w:t xml:space="preserve">nous avons à </w:t>
      </w:r>
      <w:r w:rsidR="009F1DD8" w:rsidRPr="00486BB0">
        <w:rPr>
          <w:sz w:val="24"/>
          <w:szCs w:val="24"/>
        </w:rPr>
        <w:t>cherch</w:t>
      </w:r>
      <w:r w:rsidR="00697A0F" w:rsidRPr="00486BB0">
        <w:rPr>
          <w:sz w:val="24"/>
          <w:szCs w:val="24"/>
        </w:rPr>
        <w:t xml:space="preserve">er </w:t>
      </w:r>
      <w:r w:rsidR="009F1DD8" w:rsidRPr="00486BB0">
        <w:rPr>
          <w:sz w:val="24"/>
          <w:szCs w:val="24"/>
        </w:rPr>
        <w:t xml:space="preserve">le Seigneur. C’est dans l’amour </w:t>
      </w:r>
      <w:r w:rsidR="00697A0F" w:rsidRPr="00486BB0">
        <w:rPr>
          <w:sz w:val="24"/>
          <w:szCs w:val="24"/>
        </w:rPr>
        <w:t xml:space="preserve">même </w:t>
      </w:r>
      <w:r w:rsidR="009F1DD8" w:rsidRPr="00486BB0">
        <w:rPr>
          <w:sz w:val="24"/>
          <w:szCs w:val="24"/>
        </w:rPr>
        <w:t xml:space="preserve">de Dieu, </w:t>
      </w:r>
      <w:r w:rsidR="00697A0F" w:rsidRPr="00486BB0">
        <w:rPr>
          <w:sz w:val="24"/>
          <w:szCs w:val="24"/>
        </w:rPr>
        <w:t xml:space="preserve">dans </w:t>
      </w:r>
      <w:r w:rsidR="009F1DD8" w:rsidRPr="00486BB0">
        <w:rPr>
          <w:sz w:val="24"/>
          <w:szCs w:val="24"/>
        </w:rPr>
        <w:t xml:space="preserve">ce cœur à cœur qu’il va puiser sa force et son courage dans l’adversité. </w:t>
      </w:r>
      <w:r w:rsidR="0018568B">
        <w:rPr>
          <w:sz w:val="24"/>
          <w:szCs w:val="24"/>
        </w:rPr>
        <w:t>Saint François de Sales</w:t>
      </w:r>
      <w:r w:rsidR="009F1DD8" w:rsidRPr="00486BB0">
        <w:rPr>
          <w:sz w:val="24"/>
          <w:szCs w:val="24"/>
        </w:rPr>
        <w:t xml:space="preserve"> va </w:t>
      </w:r>
      <w:r w:rsidR="00DB2ACE" w:rsidRPr="00486BB0">
        <w:rPr>
          <w:sz w:val="24"/>
          <w:szCs w:val="24"/>
        </w:rPr>
        <w:t xml:space="preserve">alors </w:t>
      </w:r>
      <w:r w:rsidR="009F1DD8" w:rsidRPr="00486BB0">
        <w:rPr>
          <w:sz w:val="24"/>
          <w:szCs w:val="24"/>
        </w:rPr>
        <w:t>développer une spiritualité de la bonté de Dieu </w:t>
      </w:r>
      <w:r w:rsidR="00697A0F" w:rsidRPr="00486BB0">
        <w:rPr>
          <w:sz w:val="24"/>
          <w:szCs w:val="24"/>
        </w:rPr>
        <w:t xml:space="preserve">qui amène à </w:t>
      </w:r>
      <w:r w:rsidR="009F1DD8" w:rsidRPr="00486BB0">
        <w:rPr>
          <w:sz w:val="24"/>
          <w:szCs w:val="24"/>
        </w:rPr>
        <w:t xml:space="preserve">contempler le cœur ouvert du Christ. </w:t>
      </w:r>
      <w:r w:rsidR="00697A0F" w:rsidRPr="00486BB0">
        <w:rPr>
          <w:sz w:val="24"/>
          <w:szCs w:val="24"/>
        </w:rPr>
        <w:t>Il invitera par la suit</w:t>
      </w:r>
      <w:r w:rsidR="00DB2ACE" w:rsidRPr="00486BB0">
        <w:rPr>
          <w:sz w:val="24"/>
          <w:szCs w:val="24"/>
        </w:rPr>
        <w:t>e</w:t>
      </w:r>
      <w:r w:rsidR="00697A0F" w:rsidRPr="00486BB0">
        <w:rPr>
          <w:sz w:val="24"/>
          <w:szCs w:val="24"/>
        </w:rPr>
        <w:t xml:space="preserve"> à r</w:t>
      </w:r>
      <w:r w:rsidR="009F1DD8" w:rsidRPr="00486BB0">
        <w:rPr>
          <w:sz w:val="24"/>
          <w:szCs w:val="24"/>
        </w:rPr>
        <w:t>egarder Dieu dans notre cœur et notre cœur dans le cœur de Dieu. Le cœur divin est amoureux de notre amour : Dieu aime</w:t>
      </w:r>
      <w:r w:rsidR="00DB2ACE" w:rsidRPr="00486BB0">
        <w:rPr>
          <w:sz w:val="24"/>
          <w:szCs w:val="24"/>
        </w:rPr>
        <w:t xml:space="preserve"> l’</w:t>
      </w:r>
      <w:r w:rsidR="009F1DD8" w:rsidRPr="00486BB0">
        <w:rPr>
          <w:sz w:val="24"/>
          <w:szCs w:val="24"/>
        </w:rPr>
        <w:t>amour</w:t>
      </w:r>
      <w:r w:rsidR="00DB2ACE" w:rsidRPr="00486BB0">
        <w:rPr>
          <w:sz w:val="24"/>
          <w:szCs w:val="24"/>
        </w:rPr>
        <w:t xml:space="preserve"> que nous Lui </w:t>
      </w:r>
      <w:proofErr w:type="gramStart"/>
      <w:r w:rsidR="00DB2ACE" w:rsidRPr="00486BB0">
        <w:rPr>
          <w:sz w:val="24"/>
          <w:szCs w:val="24"/>
        </w:rPr>
        <w:t>portons</w:t>
      </w:r>
      <w:proofErr w:type="gramEnd"/>
      <w:r w:rsidR="009F1DD8" w:rsidRPr="00486BB0">
        <w:rPr>
          <w:sz w:val="24"/>
          <w:szCs w:val="24"/>
        </w:rPr>
        <w:t xml:space="preserve">. </w:t>
      </w:r>
      <w:r w:rsidR="00697A0F" w:rsidRPr="00486BB0">
        <w:rPr>
          <w:sz w:val="24"/>
          <w:szCs w:val="24"/>
        </w:rPr>
        <w:t>Ainsi, r</w:t>
      </w:r>
      <w:r w:rsidR="009F1DD8" w:rsidRPr="00486BB0">
        <w:rPr>
          <w:sz w:val="24"/>
          <w:szCs w:val="24"/>
        </w:rPr>
        <w:t>ien ne peut nous empêcher d’aimer Dieu q</w:t>
      </w:r>
      <w:r w:rsidR="00697A0F" w:rsidRPr="00486BB0">
        <w:rPr>
          <w:sz w:val="24"/>
          <w:szCs w:val="24"/>
        </w:rPr>
        <w:t xml:space="preserve">uelle </w:t>
      </w:r>
      <w:r w:rsidR="009F1DD8" w:rsidRPr="00486BB0">
        <w:rPr>
          <w:sz w:val="24"/>
          <w:szCs w:val="24"/>
        </w:rPr>
        <w:t xml:space="preserve">que soit notre misère et notre péché. </w:t>
      </w:r>
      <w:r w:rsidR="00697A0F" w:rsidRPr="00486BB0">
        <w:rPr>
          <w:sz w:val="24"/>
          <w:szCs w:val="24"/>
        </w:rPr>
        <w:t>C’est ainsi que François de</w:t>
      </w:r>
      <w:r w:rsidR="009F1DD8" w:rsidRPr="00486BB0">
        <w:rPr>
          <w:sz w:val="24"/>
          <w:szCs w:val="24"/>
        </w:rPr>
        <w:t xml:space="preserve"> Sales développe</w:t>
      </w:r>
      <w:r w:rsidR="00697A0F" w:rsidRPr="00486BB0">
        <w:rPr>
          <w:sz w:val="24"/>
          <w:szCs w:val="24"/>
        </w:rPr>
        <w:t>ra</w:t>
      </w:r>
      <w:r w:rsidR="009F1DD8" w:rsidRPr="00486BB0">
        <w:rPr>
          <w:sz w:val="24"/>
          <w:szCs w:val="24"/>
        </w:rPr>
        <w:t xml:space="preserve"> une spi</w:t>
      </w:r>
      <w:r w:rsidR="00697A0F" w:rsidRPr="00486BB0">
        <w:rPr>
          <w:sz w:val="24"/>
          <w:szCs w:val="24"/>
        </w:rPr>
        <w:t xml:space="preserve">ritualité </w:t>
      </w:r>
      <w:r w:rsidR="009F1DD8" w:rsidRPr="00486BB0">
        <w:rPr>
          <w:sz w:val="24"/>
          <w:szCs w:val="24"/>
        </w:rPr>
        <w:t xml:space="preserve">du courage et de la joie. </w:t>
      </w:r>
      <w:r w:rsidRPr="00486BB0">
        <w:rPr>
          <w:sz w:val="24"/>
          <w:szCs w:val="24"/>
        </w:rPr>
        <w:t>Sa spiritualité est une spi</w:t>
      </w:r>
      <w:r w:rsidR="00697A0F" w:rsidRPr="00486BB0">
        <w:rPr>
          <w:sz w:val="24"/>
          <w:szCs w:val="24"/>
        </w:rPr>
        <w:t xml:space="preserve">ritualité </w:t>
      </w:r>
      <w:r w:rsidRPr="00486BB0">
        <w:rPr>
          <w:sz w:val="24"/>
          <w:szCs w:val="24"/>
        </w:rPr>
        <w:t xml:space="preserve">de la bonté de Dieu : </w:t>
      </w:r>
      <w:r w:rsidR="00697A0F" w:rsidRPr="00486BB0">
        <w:rPr>
          <w:i/>
          <w:iCs/>
          <w:sz w:val="24"/>
          <w:szCs w:val="24"/>
        </w:rPr>
        <w:t>R</w:t>
      </w:r>
      <w:r w:rsidRPr="00486BB0">
        <w:rPr>
          <w:i/>
          <w:iCs/>
          <w:sz w:val="24"/>
          <w:szCs w:val="24"/>
        </w:rPr>
        <w:t>ien ne peut empêcher Dieu de nous aimer</w:t>
      </w:r>
      <w:r w:rsidR="00DB2ACE" w:rsidRPr="00486BB0">
        <w:rPr>
          <w:i/>
          <w:iCs/>
          <w:sz w:val="24"/>
          <w:szCs w:val="24"/>
        </w:rPr>
        <w:t xml:space="preserve">. </w:t>
      </w:r>
      <w:r w:rsidRPr="00486BB0">
        <w:rPr>
          <w:i/>
          <w:iCs/>
          <w:sz w:val="24"/>
          <w:szCs w:val="24"/>
        </w:rPr>
        <w:t>Dieu est l’ami de l’homme. Notre cœur est le jardin de Dieu </w:t>
      </w:r>
      <w:r w:rsidR="00697A0F" w:rsidRPr="00486BB0">
        <w:rPr>
          <w:i/>
          <w:iCs/>
          <w:sz w:val="24"/>
          <w:szCs w:val="24"/>
        </w:rPr>
        <w:t>que</w:t>
      </w:r>
      <w:r w:rsidRPr="00486BB0">
        <w:rPr>
          <w:i/>
          <w:iCs/>
          <w:sz w:val="24"/>
          <w:szCs w:val="24"/>
        </w:rPr>
        <w:t xml:space="preserve"> Dieu travaille.</w:t>
      </w:r>
      <w:r w:rsidRPr="00486BB0">
        <w:rPr>
          <w:sz w:val="24"/>
          <w:szCs w:val="24"/>
        </w:rPr>
        <w:t xml:space="preserve"> Il y a dans la spi salésienne les prémices de la dévotion moderne au cœur de Jésus. </w:t>
      </w:r>
    </w:p>
    <w:p w14:paraId="383193BA" w14:textId="40CA22AA" w:rsidR="00A26B4A" w:rsidRPr="00486BB0" w:rsidRDefault="00567391" w:rsidP="00BD7983">
      <w:pPr>
        <w:jc w:val="both"/>
        <w:rPr>
          <w:sz w:val="24"/>
          <w:szCs w:val="24"/>
        </w:rPr>
      </w:pPr>
      <w:r w:rsidRPr="00486BB0">
        <w:rPr>
          <w:sz w:val="24"/>
          <w:szCs w:val="24"/>
        </w:rPr>
        <w:t xml:space="preserve">Plus tard, c’est </w:t>
      </w:r>
      <w:r w:rsidR="00DB2ACE" w:rsidRPr="00486BB0">
        <w:rPr>
          <w:sz w:val="24"/>
          <w:szCs w:val="24"/>
        </w:rPr>
        <w:t xml:space="preserve">justement </w:t>
      </w:r>
      <w:r w:rsidRPr="00486BB0">
        <w:rPr>
          <w:sz w:val="24"/>
          <w:szCs w:val="24"/>
        </w:rPr>
        <w:t xml:space="preserve">à une visitandine que Jésus </w:t>
      </w:r>
      <w:r w:rsidR="00D517AA" w:rsidRPr="00486BB0">
        <w:rPr>
          <w:sz w:val="24"/>
          <w:szCs w:val="24"/>
        </w:rPr>
        <w:t xml:space="preserve">révélera </w:t>
      </w:r>
      <w:r w:rsidRPr="00486BB0">
        <w:rPr>
          <w:sz w:val="24"/>
          <w:szCs w:val="24"/>
        </w:rPr>
        <w:t>l’amour de son cœur</w:t>
      </w:r>
      <w:r w:rsidR="00D517AA" w:rsidRPr="00486BB0">
        <w:rPr>
          <w:sz w:val="24"/>
          <w:szCs w:val="24"/>
        </w:rPr>
        <w:t xml:space="preserve">. </w:t>
      </w:r>
      <w:r w:rsidR="00A26B4A" w:rsidRPr="00486BB0">
        <w:rPr>
          <w:i/>
          <w:iCs/>
          <w:sz w:val="24"/>
          <w:szCs w:val="24"/>
        </w:rPr>
        <w:t>« Si tu savais », </w:t>
      </w:r>
      <w:r w:rsidR="00A26B4A" w:rsidRPr="00486BB0">
        <w:rPr>
          <w:sz w:val="24"/>
          <w:szCs w:val="24"/>
        </w:rPr>
        <w:t>dit Jésus à sœur Marguerite-Marie,</w:t>
      </w:r>
      <w:r w:rsidR="00A26B4A" w:rsidRPr="00486BB0">
        <w:rPr>
          <w:i/>
          <w:iCs/>
          <w:sz w:val="24"/>
          <w:szCs w:val="24"/>
        </w:rPr>
        <w:t> « combien je suis altéré de me faire aimer des hommes, tu n’épargnerais rien pour cela. J’ai soif, je brûle du désir d’être aimé</w:t>
      </w:r>
      <w:r w:rsidR="00D517AA" w:rsidRPr="00486BB0">
        <w:rPr>
          <w:i/>
          <w:iCs/>
          <w:sz w:val="24"/>
          <w:szCs w:val="24"/>
        </w:rPr>
        <w:t xml:space="preserve"> </w:t>
      </w:r>
      <w:r w:rsidR="00A26B4A" w:rsidRPr="00486BB0">
        <w:rPr>
          <w:i/>
          <w:iCs/>
          <w:sz w:val="24"/>
          <w:szCs w:val="24"/>
        </w:rPr>
        <w:t>! »</w:t>
      </w:r>
      <w:r w:rsidR="00A26B4A" w:rsidRPr="00486BB0">
        <w:rPr>
          <w:sz w:val="24"/>
          <w:szCs w:val="24"/>
        </w:rPr>
        <w:t> </w:t>
      </w:r>
      <w:r w:rsidR="00D517AA" w:rsidRPr="00486BB0">
        <w:rPr>
          <w:sz w:val="24"/>
          <w:szCs w:val="24"/>
        </w:rPr>
        <w:t xml:space="preserve"> </w:t>
      </w:r>
      <w:r w:rsidR="00A26B4A" w:rsidRPr="00486BB0">
        <w:rPr>
          <w:sz w:val="24"/>
          <w:szCs w:val="24"/>
        </w:rPr>
        <w:t xml:space="preserve">L’amour du </w:t>
      </w:r>
      <w:r w:rsidR="00A26B4A" w:rsidRPr="00486BB0">
        <w:rPr>
          <w:sz w:val="24"/>
          <w:szCs w:val="24"/>
        </w:rPr>
        <w:lastRenderedPageBreak/>
        <w:t>Christ nous presse, dit saint Paul (II Co 5, 14)</w:t>
      </w:r>
      <w:r w:rsidR="00DB2ACE" w:rsidRPr="00486BB0">
        <w:rPr>
          <w:sz w:val="24"/>
          <w:szCs w:val="24"/>
        </w:rPr>
        <w:t xml:space="preserve"> </w:t>
      </w:r>
      <w:r w:rsidR="00A26B4A" w:rsidRPr="00486BB0">
        <w:rPr>
          <w:sz w:val="24"/>
          <w:szCs w:val="24"/>
        </w:rPr>
        <w:t>; il nous presse surtout à rendre amour pour amour.</w:t>
      </w:r>
    </w:p>
    <w:p w14:paraId="125F437F" w14:textId="77777777" w:rsidR="00A26B4A" w:rsidRPr="00486BB0" w:rsidRDefault="00A26B4A" w:rsidP="00BD7983">
      <w:pPr>
        <w:jc w:val="both"/>
        <w:rPr>
          <w:sz w:val="24"/>
          <w:szCs w:val="24"/>
        </w:rPr>
      </w:pPr>
    </w:p>
    <w:p w14:paraId="7974039A" w14:textId="17855F98" w:rsidR="00A26B4A" w:rsidRPr="00486BB0" w:rsidRDefault="00A26B4A" w:rsidP="00BD7983">
      <w:pPr>
        <w:jc w:val="both"/>
        <w:rPr>
          <w:sz w:val="24"/>
          <w:szCs w:val="24"/>
        </w:rPr>
      </w:pPr>
      <w:r w:rsidRPr="00486BB0">
        <w:rPr>
          <w:sz w:val="24"/>
          <w:szCs w:val="24"/>
        </w:rPr>
        <w:t xml:space="preserve">La consécration au </w:t>
      </w:r>
      <w:r w:rsidR="00BD7983" w:rsidRPr="00486BB0">
        <w:rPr>
          <w:sz w:val="24"/>
          <w:szCs w:val="24"/>
        </w:rPr>
        <w:t xml:space="preserve">Sacré-Cœur </w:t>
      </w:r>
      <w:r w:rsidR="00D517AA" w:rsidRPr="00486BB0">
        <w:rPr>
          <w:sz w:val="24"/>
          <w:szCs w:val="24"/>
        </w:rPr>
        <w:t xml:space="preserve">nous introduit peu à peu dans </w:t>
      </w:r>
      <w:r w:rsidRPr="00486BB0">
        <w:rPr>
          <w:sz w:val="24"/>
          <w:szCs w:val="24"/>
        </w:rPr>
        <w:t xml:space="preserve">une entière donation de </w:t>
      </w:r>
      <w:r w:rsidR="00D517AA" w:rsidRPr="00486BB0">
        <w:rPr>
          <w:sz w:val="24"/>
          <w:szCs w:val="24"/>
        </w:rPr>
        <w:t>nous-</w:t>
      </w:r>
      <w:r w:rsidRPr="00486BB0">
        <w:rPr>
          <w:sz w:val="24"/>
          <w:szCs w:val="24"/>
        </w:rPr>
        <w:t>même</w:t>
      </w:r>
      <w:r w:rsidR="00DB2ACE" w:rsidRPr="00486BB0">
        <w:rPr>
          <w:sz w:val="24"/>
          <w:szCs w:val="24"/>
        </w:rPr>
        <w:t>s et</w:t>
      </w:r>
      <w:r w:rsidRPr="00486BB0">
        <w:rPr>
          <w:sz w:val="24"/>
          <w:szCs w:val="24"/>
        </w:rPr>
        <w:t xml:space="preserve"> de toutes </w:t>
      </w:r>
      <w:r w:rsidR="00D517AA" w:rsidRPr="00486BB0">
        <w:rPr>
          <w:sz w:val="24"/>
          <w:szCs w:val="24"/>
        </w:rPr>
        <w:t xml:space="preserve">nos </w:t>
      </w:r>
      <w:r w:rsidRPr="00486BB0">
        <w:rPr>
          <w:sz w:val="24"/>
          <w:szCs w:val="24"/>
        </w:rPr>
        <w:t>actions</w:t>
      </w:r>
      <w:r w:rsidR="00D517AA" w:rsidRPr="00486BB0">
        <w:rPr>
          <w:sz w:val="24"/>
          <w:szCs w:val="24"/>
        </w:rPr>
        <w:t xml:space="preserve"> à Celui qui est amour. </w:t>
      </w:r>
      <w:r w:rsidRPr="00486BB0">
        <w:rPr>
          <w:sz w:val="24"/>
          <w:szCs w:val="24"/>
        </w:rPr>
        <w:t> </w:t>
      </w:r>
      <w:r w:rsidR="00D517AA" w:rsidRPr="00486BB0">
        <w:rPr>
          <w:sz w:val="24"/>
          <w:szCs w:val="24"/>
        </w:rPr>
        <w:t>C’est un peu comme si l</w:t>
      </w:r>
      <w:r w:rsidRPr="00486BB0">
        <w:rPr>
          <w:sz w:val="24"/>
          <w:szCs w:val="24"/>
        </w:rPr>
        <w:t>e Christ v</w:t>
      </w:r>
      <w:r w:rsidR="00D517AA" w:rsidRPr="00486BB0">
        <w:rPr>
          <w:sz w:val="24"/>
          <w:szCs w:val="24"/>
        </w:rPr>
        <w:t>enait</w:t>
      </w:r>
      <w:r w:rsidRPr="00486BB0">
        <w:rPr>
          <w:sz w:val="24"/>
          <w:szCs w:val="24"/>
        </w:rPr>
        <w:t xml:space="preserve"> vivre en nous</w:t>
      </w:r>
      <w:r w:rsidR="00D517AA" w:rsidRPr="00486BB0">
        <w:rPr>
          <w:sz w:val="24"/>
          <w:szCs w:val="24"/>
        </w:rPr>
        <w:t xml:space="preserve">, </w:t>
      </w:r>
      <w:r w:rsidR="0082388A" w:rsidRPr="00486BB0">
        <w:rPr>
          <w:sz w:val="24"/>
          <w:szCs w:val="24"/>
        </w:rPr>
        <w:t>comme si</w:t>
      </w:r>
      <w:r w:rsidRPr="00486BB0">
        <w:rPr>
          <w:sz w:val="24"/>
          <w:szCs w:val="24"/>
        </w:rPr>
        <w:t xml:space="preserve"> </w:t>
      </w:r>
      <w:r w:rsidRPr="00486BB0">
        <w:rPr>
          <w:i/>
          <w:iCs/>
          <w:sz w:val="24"/>
          <w:szCs w:val="24"/>
        </w:rPr>
        <w:t>ses affections, ses pensées et ses désirs</w:t>
      </w:r>
      <w:r w:rsidR="0082388A" w:rsidRPr="00486BB0">
        <w:rPr>
          <w:i/>
          <w:iCs/>
          <w:sz w:val="24"/>
          <w:szCs w:val="24"/>
        </w:rPr>
        <w:t xml:space="preserve"> remplaçait les nôtres</w:t>
      </w:r>
      <w:r w:rsidR="00D517AA" w:rsidRPr="00486BB0">
        <w:rPr>
          <w:i/>
          <w:iCs/>
          <w:sz w:val="24"/>
          <w:szCs w:val="24"/>
        </w:rPr>
        <w:t xml:space="preserve">. </w:t>
      </w:r>
      <w:r w:rsidR="00D517AA" w:rsidRPr="00486BB0">
        <w:rPr>
          <w:sz w:val="24"/>
          <w:szCs w:val="24"/>
        </w:rPr>
        <w:t xml:space="preserve">Cette dévotion passe naturellement par des signes extérieurs d’attachement à l’amour de Christ. </w:t>
      </w:r>
    </w:p>
    <w:p w14:paraId="4B640157" w14:textId="7EFE9BFE" w:rsidR="00D517AA" w:rsidRPr="00486BB0" w:rsidRDefault="00A26B4A" w:rsidP="00BD7983">
      <w:pPr>
        <w:jc w:val="both"/>
        <w:rPr>
          <w:sz w:val="24"/>
          <w:szCs w:val="24"/>
        </w:rPr>
      </w:pPr>
      <w:r w:rsidRPr="00486BB0">
        <w:rPr>
          <w:sz w:val="24"/>
          <w:szCs w:val="24"/>
        </w:rPr>
        <w:t xml:space="preserve">Lors de sa visite pastorale à Paray-le-Monial, le 5 octobre 1986, le Pape Jean-Paul II </w:t>
      </w:r>
      <w:r w:rsidR="00D517AA" w:rsidRPr="00486BB0">
        <w:rPr>
          <w:sz w:val="24"/>
          <w:szCs w:val="24"/>
        </w:rPr>
        <w:t>déclarait :</w:t>
      </w:r>
      <w:r w:rsidRPr="00486BB0">
        <w:rPr>
          <w:sz w:val="24"/>
          <w:szCs w:val="24"/>
        </w:rPr>
        <w:t> </w:t>
      </w:r>
      <w:r w:rsidRPr="00486BB0">
        <w:rPr>
          <w:i/>
          <w:iCs/>
          <w:sz w:val="24"/>
          <w:szCs w:val="24"/>
        </w:rPr>
        <w:t>« Devant le Cœur ouvert du Christ, nous cherchons à puiser en lui l’amour vrai dont nos familles ont besoin. La cellule familiale est fondamentale pour édifier la civilisation de l’amour </w:t>
      </w:r>
      <w:r w:rsidRPr="00486BB0">
        <w:rPr>
          <w:sz w:val="24"/>
          <w:szCs w:val="24"/>
        </w:rPr>
        <w:t xml:space="preserve">». </w:t>
      </w:r>
    </w:p>
    <w:p w14:paraId="72BB2394" w14:textId="320F75B6" w:rsidR="00A26B4A" w:rsidRPr="00486BB0" w:rsidRDefault="00D517AA" w:rsidP="00BD7983">
      <w:pPr>
        <w:jc w:val="both"/>
        <w:rPr>
          <w:sz w:val="24"/>
          <w:szCs w:val="24"/>
        </w:rPr>
      </w:pPr>
      <w:r w:rsidRPr="00486BB0">
        <w:rPr>
          <w:sz w:val="24"/>
          <w:szCs w:val="24"/>
        </w:rPr>
        <w:t xml:space="preserve">Dans les familles, les cœurs, </w:t>
      </w:r>
      <w:r w:rsidR="00A26B4A" w:rsidRPr="00486BB0">
        <w:rPr>
          <w:sz w:val="24"/>
          <w:szCs w:val="24"/>
        </w:rPr>
        <w:t>au lieu d’être remplis du véritable amour qui se donne, se rend</w:t>
      </w:r>
      <w:r w:rsidRPr="00486BB0">
        <w:rPr>
          <w:sz w:val="24"/>
          <w:szCs w:val="24"/>
        </w:rPr>
        <w:t>ent</w:t>
      </w:r>
      <w:r w:rsidR="00A26B4A" w:rsidRPr="00486BB0">
        <w:rPr>
          <w:sz w:val="24"/>
          <w:szCs w:val="24"/>
        </w:rPr>
        <w:t xml:space="preserve"> </w:t>
      </w:r>
      <w:r w:rsidRPr="00486BB0">
        <w:rPr>
          <w:sz w:val="24"/>
          <w:szCs w:val="24"/>
        </w:rPr>
        <w:t xml:space="preserve">parfois </w:t>
      </w:r>
      <w:r w:rsidR="00A26B4A" w:rsidRPr="00486BB0">
        <w:rPr>
          <w:sz w:val="24"/>
          <w:szCs w:val="24"/>
        </w:rPr>
        <w:t xml:space="preserve">durs comme la pierre </w:t>
      </w:r>
      <w:r w:rsidRPr="00486BB0">
        <w:rPr>
          <w:sz w:val="24"/>
          <w:szCs w:val="24"/>
        </w:rPr>
        <w:t xml:space="preserve">au fur et à mesure des épreuves ou des conflits mal résolus. Si </w:t>
      </w:r>
      <w:r w:rsidR="00A26B4A" w:rsidRPr="00486BB0">
        <w:rPr>
          <w:sz w:val="24"/>
          <w:szCs w:val="24"/>
        </w:rPr>
        <w:t>Jésus a offert son Cœur blessé</w:t>
      </w:r>
      <w:r w:rsidRPr="00486BB0">
        <w:rPr>
          <w:sz w:val="24"/>
          <w:szCs w:val="24"/>
        </w:rPr>
        <w:t xml:space="preserve">, c’est </w:t>
      </w:r>
      <w:r w:rsidR="00A26B4A" w:rsidRPr="00486BB0">
        <w:rPr>
          <w:sz w:val="24"/>
          <w:szCs w:val="24"/>
        </w:rPr>
        <w:t xml:space="preserve">pour transformer nos cœurs de pierre en cœurs de chair, </w:t>
      </w:r>
      <w:r w:rsidR="00DB2ACE" w:rsidRPr="00486BB0">
        <w:rPr>
          <w:sz w:val="24"/>
          <w:szCs w:val="24"/>
        </w:rPr>
        <w:t>remplis</w:t>
      </w:r>
      <w:r w:rsidR="00A26B4A" w:rsidRPr="00486BB0">
        <w:rPr>
          <w:sz w:val="24"/>
          <w:szCs w:val="24"/>
        </w:rPr>
        <w:t xml:space="preserve"> d’amour et de prévenances </w:t>
      </w:r>
      <w:r w:rsidR="00DB2ACE" w:rsidRPr="00486BB0">
        <w:rPr>
          <w:sz w:val="24"/>
          <w:szCs w:val="24"/>
        </w:rPr>
        <w:t xml:space="preserve">d’abord envers </w:t>
      </w:r>
      <w:r w:rsidR="00A26B4A" w:rsidRPr="00486BB0">
        <w:rPr>
          <w:sz w:val="24"/>
          <w:szCs w:val="24"/>
        </w:rPr>
        <w:t>nos proches.</w:t>
      </w:r>
    </w:p>
    <w:p w14:paraId="63EE868D" w14:textId="221FDB4F" w:rsidR="005A26F3" w:rsidRPr="00486BB0" w:rsidRDefault="005A26F3" w:rsidP="00BD7983">
      <w:pPr>
        <w:jc w:val="both"/>
        <w:rPr>
          <w:sz w:val="24"/>
          <w:szCs w:val="24"/>
        </w:rPr>
      </w:pPr>
      <w:r w:rsidRPr="00486BB0">
        <w:rPr>
          <w:sz w:val="24"/>
          <w:szCs w:val="24"/>
        </w:rPr>
        <w:t xml:space="preserve">La consécration au </w:t>
      </w:r>
      <w:r w:rsidR="00BD7983" w:rsidRPr="00486BB0">
        <w:rPr>
          <w:sz w:val="24"/>
          <w:szCs w:val="24"/>
        </w:rPr>
        <w:t xml:space="preserve">Sacré-Cœur </w:t>
      </w:r>
      <w:r w:rsidR="00D517AA" w:rsidRPr="00486BB0">
        <w:rPr>
          <w:sz w:val="24"/>
          <w:szCs w:val="24"/>
        </w:rPr>
        <w:t xml:space="preserve">peut </w:t>
      </w:r>
      <w:r w:rsidRPr="00486BB0">
        <w:rPr>
          <w:sz w:val="24"/>
          <w:szCs w:val="24"/>
        </w:rPr>
        <w:t>renouv</w:t>
      </w:r>
      <w:r w:rsidR="00D517AA" w:rsidRPr="00486BB0">
        <w:rPr>
          <w:sz w:val="24"/>
          <w:szCs w:val="24"/>
        </w:rPr>
        <w:t>eler</w:t>
      </w:r>
      <w:r w:rsidRPr="00486BB0">
        <w:rPr>
          <w:sz w:val="24"/>
          <w:szCs w:val="24"/>
        </w:rPr>
        <w:t xml:space="preserve"> la consécration de notre baptême avec le souhait de mettre, ou remettre, le Christ au cœur de notre existence au point de dire comme saint Paul : « Je vis, mais ce n’est plus moi, c’est le Christ qui vit en moi. Ce que je vis aujourd’hui dans la chair, je le vis dans la foi au Fils de Dieu qui m’a aimé et s’est livré lui-même pour moi. » (Ga 2, 20)</w:t>
      </w:r>
      <w:r w:rsidR="00A072B3" w:rsidRPr="00486BB0">
        <w:rPr>
          <w:sz w:val="24"/>
          <w:szCs w:val="24"/>
        </w:rPr>
        <w:t xml:space="preserve">. Notre </w:t>
      </w:r>
      <w:r w:rsidRPr="00486BB0">
        <w:rPr>
          <w:sz w:val="24"/>
          <w:szCs w:val="24"/>
        </w:rPr>
        <w:t xml:space="preserve">relation avec le Christ </w:t>
      </w:r>
      <w:r w:rsidR="00A072B3" w:rsidRPr="00486BB0">
        <w:rPr>
          <w:sz w:val="24"/>
          <w:szCs w:val="24"/>
        </w:rPr>
        <w:t>devient</w:t>
      </w:r>
      <w:r w:rsidRPr="00486BB0">
        <w:rPr>
          <w:sz w:val="24"/>
          <w:szCs w:val="24"/>
        </w:rPr>
        <w:t xml:space="preserve"> source de vie au cœur de toutes nos relations (</w:t>
      </w:r>
      <w:r w:rsidR="00DB2ACE" w:rsidRPr="00486BB0">
        <w:rPr>
          <w:sz w:val="24"/>
          <w:szCs w:val="24"/>
        </w:rPr>
        <w:t xml:space="preserve">conjugales, familiales, professionnelles, amicales, </w:t>
      </w:r>
      <w:r w:rsidRPr="00486BB0">
        <w:rPr>
          <w:sz w:val="24"/>
          <w:szCs w:val="24"/>
        </w:rPr>
        <w:t>etc.), car Jésus le dit bien : « Sans moi vous ne pouvez rien faire » (</w:t>
      </w:r>
      <w:proofErr w:type="spellStart"/>
      <w:r w:rsidRPr="00486BB0">
        <w:rPr>
          <w:sz w:val="24"/>
          <w:szCs w:val="24"/>
        </w:rPr>
        <w:t>Jn</w:t>
      </w:r>
      <w:proofErr w:type="spellEnd"/>
      <w:r w:rsidRPr="00486BB0">
        <w:rPr>
          <w:sz w:val="24"/>
          <w:szCs w:val="24"/>
        </w:rPr>
        <w:t xml:space="preserve"> 15, 5)</w:t>
      </w:r>
      <w:r w:rsidR="00A072B3" w:rsidRPr="00486BB0">
        <w:rPr>
          <w:sz w:val="24"/>
          <w:szCs w:val="24"/>
        </w:rPr>
        <w:t>. Sans Lui, il est impossible de</w:t>
      </w:r>
      <w:r w:rsidRPr="00486BB0">
        <w:rPr>
          <w:sz w:val="24"/>
          <w:szCs w:val="24"/>
        </w:rPr>
        <w:t xml:space="preserve"> porter les fruits qu’</w:t>
      </w:r>
      <w:r w:rsidR="00A072B3" w:rsidRPr="00486BB0">
        <w:rPr>
          <w:sz w:val="24"/>
          <w:szCs w:val="24"/>
        </w:rPr>
        <w:t>I</w:t>
      </w:r>
      <w:r w:rsidRPr="00486BB0">
        <w:rPr>
          <w:sz w:val="24"/>
          <w:szCs w:val="24"/>
        </w:rPr>
        <w:t>l attend de nous !</w:t>
      </w:r>
    </w:p>
    <w:p w14:paraId="24A76AF6" w14:textId="77777777" w:rsidR="0082388A" w:rsidRPr="00486BB0" w:rsidRDefault="0082388A" w:rsidP="00BD7983">
      <w:pPr>
        <w:jc w:val="both"/>
        <w:rPr>
          <w:sz w:val="24"/>
          <w:szCs w:val="24"/>
        </w:rPr>
      </w:pPr>
    </w:p>
    <w:p w14:paraId="5478A2F8" w14:textId="744AD052" w:rsidR="0082388A" w:rsidRPr="00486BB0" w:rsidRDefault="0082388A" w:rsidP="00BD7983">
      <w:pPr>
        <w:pStyle w:val="Paragraphedeliste"/>
        <w:numPr>
          <w:ilvl w:val="0"/>
          <w:numId w:val="1"/>
        </w:numPr>
        <w:jc w:val="both"/>
        <w:rPr>
          <w:sz w:val="24"/>
          <w:szCs w:val="24"/>
        </w:rPr>
      </w:pPr>
      <w:r w:rsidRPr="00486BB0">
        <w:rPr>
          <w:sz w:val="24"/>
          <w:szCs w:val="24"/>
        </w:rPr>
        <w:t xml:space="preserve"> L’importance de la dévotion au </w:t>
      </w:r>
      <w:r w:rsidR="00BD7983" w:rsidRPr="00486BB0">
        <w:rPr>
          <w:sz w:val="24"/>
          <w:szCs w:val="24"/>
        </w:rPr>
        <w:t xml:space="preserve">Sacré-Cœur </w:t>
      </w:r>
      <w:r w:rsidRPr="00486BB0">
        <w:rPr>
          <w:sz w:val="24"/>
          <w:szCs w:val="24"/>
        </w:rPr>
        <w:t xml:space="preserve">dans la vie de Charles et Zita de Habsbourg. </w:t>
      </w:r>
    </w:p>
    <w:p w14:paraId="538C9D3A" w14:textId="77777777" w:rsidR="0082388A" w:rsidRPr="00486BB0" w:rsidRDefault="0082388A" w:rsidP="00BD7983">
      <w:pPr>
        <w:jc w:val="both"/>
        <w:rPr>
          <w:sz w:val="24"/>
          <w:szCs w:val="24"/>
        </w:rPr>
      </w:pPr>
    </w:p>
    <w:p w14:paraId="35E3A4F4" w14:textId="530A27AE" w:rsidR="00486BB0" w:rsidRPr="00486BB0" w:rsidRDefault="00486BB0" w:rsidP="00BD7983">
      <w:pPr>
        <w:jc w:val="both"/>
        <w:rPr>
          <w:sz w:val="24"/>
          <w:szCs w:val="24"/>
        </w:rPr>
      </w:pPr>
      <w:r w:rsidRPr="00486BB0">
        <w:rPr>
          <w:sz w:val="24"/>
          <w:szCs w:val="24"/>
        </w:rPr>
        <w:t>Permettez-moi de citer un extrait du livre d’Elisabeth Monfort « Char</w:t>
      </w:r>
      <w:r>
        <w:rPr>
          <w:sz w:val="24"/>
          <w:szCs w:val="24"/>
        </w:rPr>
        <w:t>l</w:t>
      </w:r>
      <w:r w:rsidRPr="00486BB0">
        <w:rPr>
          <w:sz w:val="24"/>
          <w:szCs w:val="24"/>
        </w:rPr>
        <w:t xml:space="preserve">es et Zita de Habsbourg », </w:t>
      </w:r>
      <w:proofErr w:type="spellStart"/>
      <w:r w:rsidRPr="00486BB0">
        <w:rPr>
          <w:sz w:val="24"/>
          <w:szCs w:val="24"/>
        </w:rPr>
        <w:t>Artège</w:t>
      </w:r>
      <w:proofErr w:type="spellEnd"/>
      <w:r w:rsidRPr="00486BB0">
        <w:rPr>
          <w:sz w:val="24"/>
          <w:szCs w:val="24"/>
        </w:rPr>
        <w:t>, 2021, pp. 112-113.</w:t>
      </w:r>
      <w:r>
        <w:rPr>
          <w:sz w:val="24"/>
          <w:szCs w:val="24"/>
        </w:rPr>
        <w:t xml:space="preserve"> Au moment-même de sa mort, Charles témoigne d’une grande confiance en Jésus. </w:t>
      </w:r>
    </w:p>
    <w:p w14:paraId="2A378A10" w14:textId="0B162ADE" w:rsidR="00A072B3" w:rsidRPr="00486BB0" w:rsidRDefault="00A072B3" w:rsidP="00BD7983">
      <w:pPr>
        <w:jc w:val="both"/>
        <w:rPr>
          <w:sz w:val="24"/>
          <w:szCs w:val="24"/>
        </w:rPr>
      </w:pPr>
      <w:r w:rsidRPr="00486BB0">
        <w:rPr>
          <w:sz w:val="24"/>
          <w:szCs w:val="24"/>
        </w:rPr>
        <w:t>« Durant sa maladie incurable, la maîtrise de soi, la ténacité intérieure et la force morale apparemment inépuisables de Charles se révèlent comme jamais auparavant. Les médecins ne s'expliquent pas comment le malade peut maîtriser ses capacités mentales malgré sa forte fièvre, malgré les douleurs, son embarras et les faiblesses corporelles innommables.</w:t>
      </w:r>
      <w:r w:rsidR="00BD7983" w:rsidRPr="00486BB0">
        <w:rPr>
          <w:sz w:val="24"/>
          <w:szCs w:val="24"/>
        </w:rPr>
        <w:t xml:space="preserve"> </w:t>
      </w:r>
      <w:r w:rsidRPr="00486BB0">
        <w:rPr>
          <w:sz w:val="24"/>
          <w:szCs w:val="24"/>
        </w:rPr>
        <w:t xml:space="preserve">Charles tient de toutes ses forces le crucifix. Sous son oreiller se trouve une image du Sacré-Cœur à qui il a consacré toute sa famille le jour de la première communion d'Otto. Zita retire l'image pieuse et la lui montre en lui disant qu'il faut absolument qu'il dorme. Et il s'endormit en regardant l'image, après avoir dit : « Seigneur, laisse-moi dormir. » Alors Zita fut saisi d'un pressentiment affreux. Puisqu'il avait été exaucé pour dormir, suffirait-il pour le guérir de le </w:t>
      </w:r>
      <w:r w:rsidRPr="00486BB0">
        <w:rPr>
          <w:sz w:val="24"/>
          <w:szCs w:val="24"/>
        </w:rPr>
        <w:lastRenderedPageBreak/>
        <w:t>souhaiter vraiment du fond du cœur, et pour revenir sur son offre de donner sa vie pour ses peuples, d'y être réellement déterminé ?</w:t>
      </w:r>
      <w:r w:rsidR="00DB2ACE" w:rsidRPr="00486BB0">
        <w:rPr>
          <w:sz w:val="24"/>
          <w:szCs w:val="24"/>
        </w:rPr>
        <w:t> </w:t>
      </w:r>
      <w:r w:rsidRPr="00486BB0">
        <w:rPr>
          <w:sz w:val="24"/>
          <w:szCs w:val="24"/>
        </w:rPr>
        <w:t xml:space="preserve">Alors que Zita lui parle pour lui donner du courage, Charles la regarde avec étonnement : « Lorsqu'on connaît la volonté de Dieu, tout est </w:t>
      </w:r>
      <w:proofErr w:type="gramStart"/>
      <w:r w:rsidRPr="00486BB0">
        <w:rPr>
          <w:sz w:val="24"/>
          <w:szCs w:val="24"/>
        </w:rPr>
        <w:t>bon!</w:t>
      </w:r>
      <w:proofErr w:type="gramEnd"/>
      <w:r w:rsidRPr="00486BB0">
        <w:rPr>
          <w:sz w:val="24"/>
          <w:szCs w:val="24"/>
        </w:rPr>
        <w:t xml:space="preserve"> » Et il ajoute : « Je veux te dire ce qu'il en est avec moi. Je m'efforcerai toujours de reconnaître, clairement si possible, dans toute chose la volonté de Dieu et de la suivre, à savoir à la perfection. » (Hans Karl Zessner – </w:t>
      </w:r>
      <w:proofErr w:type="spellStart"/>
      <w:r w:rsidRPr="00486BB0">
        <w:rPr>
          <w:sz w:val="24"/>
          <w:szCs w:val="24"/>
        </w:rPr>
        <w:t>Spitzenberg</w:t>
      </w:r>
      <w:proofErr w:type="spellEnd"/>
      <w:r w:rsidRPr="00486BB0">
        <w:rPr>
          <w:sz w:val="24"/>
          <w:szCs w:val="24"/>
        </w:rPr>
        <w:t xml:space="preserve">, Kaier Karl, </w:t>
      </w:r>
      <w:proofErr w:type="spellStart"/>
      <w:r w:rsidRPr="00486BB0">
        <w:rPr>
          <w:sz w:val="24"/>
          <w:szCs w:val="24"/>
        </w:rPr>
        <w:t>Salzburger</w:t>
      </w:r>
      <w:proofErr w:type="spellEnd"/>
      <w:r w:rsidRPr="00486BB0">
        <w:rPr>
          <w:sz w:val="24"/>
          <w:szCs w:val="24"/>
        </w:rPr>
        <w:t xml:space="preserve"> Verlag </w:t>
      </w:r>
      <w:proofErr w:type="spellStart"/>
      <w:r w:rsidRPr="00486BB0">
        <w:rPr>
          <w:sz w:val="24"/>
          <w:szCs w:val="24"/>
        </w:rPr>
        <w:t>fûr</w:t>
      </w:r>
      <w:proofErr w:type="spellEnd"/>
      <w:r w:rsidRPr="00486BB0">
        <w:rPr>
          <w:sz w:val="24"/>
          <w:szCs w:val="24"/>
        </w:rPr>
        <w:t xml:space="preserve"> </w:t>
      </w:r>
      <w:proofErr w:type="spellStart"/>
      <w:r w:rsidRPr="00486BB0">
        <w:rPr>
          <w:sz w:val="24"/>
          <w:szCs w:val="24"/>
        </w:rPr>
        <w:t>Wirtschaft</w:t>
      </w:r>
      <w:proofErr w:type="spellEnd"/>
      <w:r w:rsidRPr="00486BB0">
        <w:rPr>
          <w:sz w:val="24"/>
          <w:szCs w:val="24"/>
        </w:rPr>
        <w:t xml:space="preserve"> </w:t>
      </w:r>
      <w:proofErr w:type="spellStart"/>
      <w:r w:rsidRPr="00486BB0">
        <w:rPr>
          <w:sz w:val="24"/>
          <w:szCs w:val="24"/>
        </w:rPr>
        <w:t>und</w:t>
      </w:r>
      <w:proofErr w:type="spellEnd"/>
      <w:r w:rsidRPr="00486BB0">
        <w:rPr>
          <w:sz w:val="24"/>
          <w:szCs w:val="24"/>
        </w:rPr>
        <w:t xml:space="preserve"> </w:t>
      </w:r>
      <w:proofErr w:type="spellStart"/>
      <w:r w:rsidRPr="00486BB0">
        <w:rPr>
          <w:sz w:val="24"/>
          <w:szCs w:val="24"/>
        </w:rPr>
        <w:t>Kultur</w:t>
      </w:r>
      <w:proofErr w:type="spellEnd"/>
      <w:r w:rsidRPr="00486BB0">
        <w:rPr>
          <w:sz w:val="24"/>
          <w:szCs w:val="24"/>
        </w:rPr>
        <w:t xml:space="preserve">, Salzburg, 1953). Le lendemain, le premier samedi du mois, Charles souffre sans interruption. Il a de plus en plus de mal à respirer. Le P. </w:t>
      </w:r>
      <w:proofErr w:type="spellStart"/>
      <w:r w:rsidRPr="00486BB0">
        <w:rPr>
          <w:sz w:val="24"/>
          <w:szCs w:val="24"/>
        </w:rPr>
        <w:t>Zsamboki</w:t>
      </w:r>
      <w:proofErr w:type="spellEnd"/>
      <w:r w:rsidRPr="00486BB0">
        <w:rPr>
          <w:sz w:val="24"/>
          <w:szCs w:val="24"/>
        </w:rPr>
        <w:t xml:space="preserve"> expose le Saint-Sacrement devant lui. Zita lui tient la tête et prie avec lui, le plus souvent termine la prière de Charles. Il sait que sa fin est toute proche. Il demande à Zita d'aller chercher le jeune Otto. Il veut lui parler quelques instants. Alors que Zita lui demande de ne pas se fatiguer en priant à voix haute, il répond : « Je dois tant souffrir pour que mes peuples puissent se retrouver ». (Jean Sévilla, Le dernier empereur, p. 296). Lorsque la comtesse Mensdorff lui remet ses oreillers, il lui déclare presque dans un chuchotement : « Je vous remercie infiniment, comtesse, je vous remercie pour tout. » Il insiste : « Je dois vous remercier. Je n'ai pas assez prononcé de remerciements. » Elle lui conseille de dormir. Mais Charles répond : « J'ai tant à prier</w:t>
      </w:r>
      <w:r w:rsidR="00DB2ACE" w:rsidRPr="00486BB0">
        <w:rPr>
          <w:sz w:val="24"/>
          <w:szCs w:val="24"/>
        </w:rPr>
        <w:t xml:space="preserve"> </w:t>
      </w:r>
      <w:r w:rsidRPr="00486BB0">
        <w:rPr>
          <w:sz w:val="24"/>
          <w:szCs w:val="24"/>
        </w:rPr>
        <w:t>»</w:t>
      </w:r>
      <w:r w:rsidR="00DB2ACE" w:rsidRPr="00486BB0">
        <w:rPr>
          <w:sz w:val="24"/>
          <w:szCs w:val="24"/>
        </w:rPr>
        <w:t xml:space="preserve">. </w:t>
      </w:r>
      <w:r w:rsidRPr="00486BB0">
        <w:rPr>
          <w:sz w:val="24"/>
          <w:szCs w:val="24"/>
        </w:rPr>
        <w:t>Zita l'apaise : «</w:t>
      </w:r>
      <w:r w:rsidR="00DB2ACE" w:rsidRPr="00486BB0">
        <w:rPr>
          <w:sz w:val="24"/>
          <w:szCs w:val="24"/>
        </w:rPr>
        <w:t> </w:t>
      </w:r>
      <w:r w:rsidRPr="00486BB0">
        <w:rPr>
          <w:sz w:val="24"/>
          <w:szCs w:val="24"/>
        </w:rPr>
        <w:t>Pense seulement au Sauveur qui te tient dans ses bras, pense seulement à cela et abandonne-toi à lui. » « Oui, répond Charles, dans les bras du Sauveur, toi et moi et nos enfants chéris. » Mais Zita perd confiance</w:t>
      </w:r>
      <w:r w:rsidR="00DB2ACE" w:rsidRPr="00486BB0">
        <w:rPr>
          <w:sz w:val="24"/>
          <w:szCs w:val="24"/>
        </w:rPr>
        <w:t xml:space="preserve"> </w:t>
      </w:r>
      <w:r w:rsidRPr="00486BB0">
        <w:rPr>
          <w:sz w:val="24"/>
          <w:szCs w:val="24"/>
        </w:rPr>
        <w:t>: « Comment vais-je faire, maintenant toute seule</w:t>
      </w:r>
      <w:r w:rsidR="00DB2ACE" w:rsidRPr="00486BB0">
        <w:rPr>
          <w:sz w:val="24"/>
          <w:szCs w:val="24"/>
        </w:rPr>
        <w:t xml:space="preserve"> </w:t>
      </w:r>
      <w:r w:rsidRPr="00486BB0">
        <w:rPr>
          <w:sz w:val="24"/>
          <w:szCs w:val="24"/>
        </w:rPr>
        <w:t>? » Et il ajoute pour Zita seulement : «</w:t>
      </w:r>
      <w:r w:rsidR="00DB2ACE" w:rsidRPr="00486BB0">
        <w:rPr>
          <w:sz w:val="24"/>
          <w:szCs w:val="24"/>
        </w:rPr>
        <w:t> </w:t>
      </w:r>
      <w:r w:rsidRPr="00486BB0">
        <w:rPr>
          <w:sz w:val="24"/>
          <w:szCs w:val="24"/>
        </w:rPr>
        <w:t>Je t'aime infiniment. Dans le cœur de Jésus, nous nous retrouverons. » Cette parole sera son viatique et sa consolation. Dans un ultime moment terrestre, l'abbé Zsamboki lui donne la communion. « Saint Sauveur, si c'est ta volonté, guéris-moi. Saint Sauveur, s'il te plaît. »</w:t>
      </w:r>
      <w:r w:rsidR="00DB2ACE" w:rsidRPr="00486BB0">
        <w:rPr>
          <w:sz w:val="24"/>
          <w:szCs w:val="24"/>
        </w:rPr>
        <w:t> </w:t>
      </w:r>
      <w:r w:rsidRPr="00486BB0">
        <w:rPr>
          <w:sz w:val="24"/>
          <w:szCs w:val="24"/>
        </w:rPr>
        <w:t>Charles nomme chacun de ses enfants : « Otto, Adélaïde, Robert, Félix, Charles-Louis, Rodolphe, Charlotte, et le</w:t>
      </w:r>
      <w:r w:rsidR="00486BB0" w:rsidRPr="00486BB0">
        <w:rPr>
          <w:sz w:val="24"/>
          <w:szCs w:val="24"/>
        </w:rPr>
        <w:t xml:space="preserve"> tout</w:t>
      </w:r>
      <w:r w:rsidRPr="00486BB0">
        <w:rPr>
          <w:sz w:val="24"/>
          <w:szCs w:val="24"/>
        </w:rPr>
        <w:t xml:space="preserve"> tout-petit. </w:t>
      </w:r>
      <w:r w:rsidR="00486BB0" w:rsidRPr="00486BB0">
        <w:rPr>
          <w:sz w:val="24"/>
          <w:szCs w:val="24"/>
        </w:rPr>
        <w:t>J</w:t>
      </w:r>
      <w:r w:rsidRPr="00486BB0">
        <w:rPr>
          <w:sz w:val="24"/>
          <w:szCs w:val="24"/>
        </w:rPr>
        <w:t>'aime tellement mes enfants. Je voudrais aller à la maison avec toi. Pourquoi, on ne nous laisse pas partir</w:t>
      </w:r>
      <w:r w:rsidR="00486BB0" w:rsidRPr="00486BB0">
        <w:rPr>
          <w:sz w:val="24"/>
          <w:szCs w:val="24"/>
        </w:rPr>
        <w:t> </w:t>
      </w:r>
      <w:r w:rsidRPr="00486BB0">
        <w:rPr>
          <w:sz w:val="24"/>
          <w:szCs w:val="24"/>
        </w:rPr>
        <w:t>? Je suis si fatigué. » La vie le quitte. Après avoir offert sa vie, il offre sa mort</w:t>
      </w:r>
      <w:r w:rsidR="00486BB0" w:rsidRPr="00486BB0">
        <w:rPr>
          <w:sz w:val="24"/>
          <w:szCs w:val="24"/>
        </w:rPr>
        <w:t xml:space="preserve"> </w:t>
      </w:r>
      <w:r w:rsidRPr="00486BB0">
        <w:rPr>
          <w:sz w:val="24"/>
          <w:szCs w:val="24"/>
        </w:rPr>
        <w:t>: « Jésus, pour toi, je vis. Jésus, pour toi, je meurs. Jésus, viens, viens ! »</w:t>
      </w:r>
      <w:r w:rsidR="00486BB0" w:rsidRPr="00486BB0">
        <w:rPr>
          <w:sz w:val="24"/>
          <w:szCs w:val="24"/>
        </w:rPr>
        <w:t xml:space="preserve">. </w:t>
      </w:r>
      <w:r w:rsidRPr="00486BB0">
        <w:rPr>
          <w:sz w:val="24"/>
          <w:szCs w:val="24"/>
        </w:rPr>
        <w:t>À partir de cet instant, Charles est seul devant son Sauveur.</w:t>
      </w:r>
      <w:r w:rsidR="00486BB0" w:rsidRPr="00486BB0">
        <w:rPr>
          <w:sz w:val="24"/>
          <w:szCs w:val="24"/>
        </w:rPr>
        <w:t> </w:t>
      </w:r>
      <w:r w:rsidRPr="00486BB0">
        <w:rPr>
          <w:sz w:val="24"/>
          <w:szCs w:val="24"/>
        </w:rPr>
        <w:t xml:space="preserve">À son tour, Zita offre la mort de son époux tant aimé et s'efface douloureusement devant la volonté de Dieu : « Seigneur Jésus, que votre volonté soit faite. » (Jean Sévilla, Le dernier empereur, p. 296) </w:t>
      </w:r>
      <w:r w:rsidR="00005D1B" w:rsidRPr="00486BB0">
        <w:rPr>
          <w:sz w:val="24"/>
          <w:szCs w:val="24"/>
        </w:rPr>
        <w:t>Elle a encore la force de lui dire : « Le Seigneur est ici et te tient dans ses bras. Remets-toi totalement à lui. Le Seigneur arrive et vient te chercher. » Alors, Charles, dans un dernier effort, implore son Seigneur : « Que ta volonté soit faite. Mon Jésus, quand tu veux. » Puis dans un dernier souffle : «</w:t>
      </w:r>
      <w:r w:rsidR="00486BB0" w:rsidRPr="00486BB0">
        <w:rPr>
          <w:sz w:val="24"/>
          <w:szCs w:val="24"/>
        </w:rPr>
        <w:t> </w:t>
      </w:r>
      <w:r w:rsidR="00005D1B" w:rsidRPr="00486BB0">
        <w:rPr>
          <w:sz w:val="24"/>
          <w:szCs w:val="24"/>
        </w:rPr>
        <w:t>Jésus ».</w:t>
      </w:r>
    </w:p>
    <w:p w14:paraId="67616F8B" w14:textId="77777777" w:rsidR="00BD7983" w:rsidRPr="00486BB0" w:rsidRDefault="003D28E6" w:rsidP="00BD7983">
      <w:pPr>
        <w:jc w:val="both"/>
        <w:rPr>
          <w:sz w:val="24"/>
          <w:szCs w:val="24"/>
        </w:rPr>
      </w:pPr>
      <w:r w:rsidRPr="00486BB0">
        <w:rPr>
          <w:sz w:val="24"/>
          <w:szCs w:val="24"/>
        </w:rPr>
        <w:br/>
        <w:t xml:space="preserve"> Charles et Zita d’Autriche </w:t>
      </w:r>
      <w:r w:rsidR="00A072B3" w:rsidRPr="00486BB0">
        <w:rPr>
          <w:sz w:val="24"/>
          <w:szCs w:val="24"/>
        </w:rPr>
        <w:t xml:space="preserve">avaient </w:t>
      </w:r>
      <w:r w:rsidRPr="00486BB0">
        <w:rPr>
          <w:sz w:val="24"/>
          <w:szCs w:val="24"/>
        </w:rPr>
        <w:t>une profonde dévotion au Sacré</w:t>
      </w:r>
      <w:r w:rsidRPr="00486BB0">
        <w:rPr>
          <w:sz w:val="24"/>
          <w:szCs w:val="24"/>
        </w:rPr>
        <w:noBreakHyphen/>
        <w:t>Cœur</w:t>
      </w:r>
      <w:r w:rsidR="00005D1B" w:rsidRPr="00486BB0">
        <w:rPr>
          <w:sz w:val="24"/>
          <w:szCs w:val="24"/>
        </w:rPr>
        <w:t xml:space="preserve"> de Jésus </w:t>
      </w:r>
      <w:r w:rsidRPr="00486BB0">
        <w:rPr>
          <w:sz w:val="24"/>
          <w:szCs w:val="24"/>
        </w:rPr>
        <w:t xml:space="preserve">qui apparaît comme l’un des éléments centraux de leur foi personnelle </w:t>
      </w:r>
      <w:r w:rsidR="00005D1B" w:rsidRPr="00486BB0">
        <w:rPr>
          <w:sz w:val="24"/>
          <w:szCs w:val="24"/>
        </w:rPr>
        <w:t xml:space="preserve">et </w:t>
      </w:r>
      <w:r w:rsidRPr="00486BB0">
        <w:rPr>
          <w:sz w:val="24"/>
          <w:szCs w:val="24"/>
        </w:rPr>
        <w:t xml:space="preserve">qui a des </w:t>
      </w:r>
      <w:r w:rsidR="00A072B3" w:rsidRPr="00486BB0">
        <w:rPr>
          <w:sz w:val="24"/>
          <w:szCs w:val="24"/>
        </w:rPr>
        <w:t>répercussions</w:t>
      </w:r>
      <w:r w:rsidRPr="00486BB0">
        <w:rPr>
          <w:sz w:val="24"/>
          <w:szCs w:val="24"/>
        </w:rPr>
        <w:t xml:space="preserve"> sur leur manière de conduire leur vie et celle des autres.</w:t>
      </w:r>
      <w:r w:rsidR="00A072B3" w:rsidRPr="00486BB0">
        <w:rPr>
          <w:sz w:val="24"/>
          <w:szCs w:val="24"/>
        </w:rPr>
        <w:t xml:space="preserve"> </w:t>
      </w:r>
      <w:r w:rsidRPr="00486BB0">
        <w:rPr>
          <w:sz w:val="24"/>
          <w:szCs w:val="24"/>
        </w:rPr>
        <w:t>Charles voyait certainement dans le Sacré</w:t>
      </w:r>
      <w:r w:rsidRPr="00486BB0">
        <w:rPr>
          <w:sz w:val="24"/>
          <w:szCs w:val="24"/>
        </w:rPr>
        <w:noBreakHyphen/>
        <w:t>Cœur un modèle de gouvernement fondé sur la charité et la réparation.</w:t>
      </w:r>
      <w:r w:rsidR="00A072B3" w:rsidRPr="00486BB0">
        <w:rPr>
          <w:sz w:val="24"/>
          <w:szCs w:val="24"/>
        </w:rPr>
        <w:t xml:space="preserve"> </w:t>
      </w:r>
      <w:r w:rsidRPr="00486BB0">
        <w:rPr>
          <w:sz w:val="24"/>
          <w:szCs w:val="24"/>
        </w:rPr>
        <w:t>Il</w:t>
      </w:r>
      <w:r w:rsidR="00A072B3" w:rsidRPr="00486BB0">
        <w:rPr>
          <w:sz w:val="24"/>
          <w:szCs w:val="24"/>
        </w:rPr>
        <w:t xml:space="preserve">s voyaient certainement tous les deux </w:t>
      </w:r>
      <w:r w:rsidRPr="00486BB0">
        <w:rPr>
          <w:sz w:val="24"/>
          <w:szCs w:val="24"/>
        </w:rPr>
        <w:t>dans le Cœur de Jésus une source de force dans les épreuves</w:t>
      </w:r>
      <w:r w:rsidR="00A072B3" w:rsidRPr="00486BB0">
        <w:rPr>
          <w:sz w:val="24"/>
          <w:szCs w:val="24"/>
        </w:rPr>
        <w:t xml:space="preserve"> qu’ils ont traversées</w:t>
      </w:r>
      <w:r w:rsidRPr="00486BB0">
        <w:rPr>
          <w:sz w:val="24"/>
          <w:szCs w:val="24"/>
        </w:rPr>
        <w:t>.</w:t>
      </w:r>
      <w:r w:rsidR="00005D1B" w:rsidRPr="00486BB0">
        <w:rPr>
          <w:sz w:val="24"/>
          <w:szCs w:val="24"/>
        </w:rPr>
        <w:t xml:space="preserve"> </w:t>
      </w:r>
      <w:r w:rsidRPr="00486BB0">
        <w:rPr>
          <w:sz w:val="24"/>
          <w:szCs w:val="24"/>
        </w:rPr>
        <w:t>Leur union a été explicitement consacrée au Sacré</w:t>
      </w:r>
      <w:r w:rsidRPr="00486BB0">
        <w:rPr>
          <w:sz w:val="24"/>
          <w:szCs w:val="24"/>
        </w:rPr>
        <w:noBreakHyphen/>
        <w:t>Cœur</w:t>
      </w:r>
      <w:r w:rsidR="00005D1B" w:rsidRPr="00486BB0">
        <w:rPr>
          <w:sz w:val="24"/>
          <w:szCs w:val="24"/>
        </w:rPr>
        <w:t xml:space="preserve"> qu’ils priaient fréquemment en famille.</w:t>
      </w:r>
    </w:p>
    <w:p w14:paraId="4F7E7014" w14:textId="17F276C8" w:rsidR="00A26B4A" w:rsidRPr="00486BB0" w:rsidRDefault="00005D1B" w:rsidP="00BD7983">
      <w:pPr>
        <w:jc w:val="both"/>
        <w:rPr>
          <w:sz w:val="24"/>
          <w:szCs w:val="24"/>
        </w:rPr>
      </w:pPr>
      <w:r w:rsidRPr="00486BB0">
        <w:rPr>
          <w:sz w:val="24"/>
          <w:szCs w:val="24"/>
        </w:rPr>
        <w:t xml:space="preserve"> </w:t>
      </w:r>
      <w:r w:rsidR="003D28E6" w:rsidRPr="00486BB0">
        <w:rPr>
          <w:sz w:val="24"/>
          <w:szCs w:val="24"/>
        </w:rPr>
        <w:br/>
        <w:t xml:space="preserve">Les dernières paroles de Charles témoignent d’un grand amour pour Jésus et d’une grande </w:t>
      </w:r>
      <w:r w:rsidR="003D28E6" w:rsidRPr="00486BB0">
        <w:rPr>
          <w:sz w:val="24"/>
          <w:szCs w:val="24"/>
        </w:rPr>
        <w:lastRenderedPageBreak/>
        <w:t>confiance en lui : « Jésus pour toi, je vis. Jésus, pour toi, je meurs. Jésus, viens, viens ! »</w:t>
      </w:r>
      <w:r w:rsidR="003D28E6" w:rsidRPr="00486BB0">
        <w:rPr>
          <w:sz w:val="24"/>
          <w:szCs w:val="24"/>
        </w:rPr>
        <w:br/>
        <w:t xml:space="preserve">Zita offre alors la mort de son mari en disant : </w:t>
      </w:r>
      <w:r w:rsidRPr="00486BB0">
        <w:rPr>
          <w:sz w:val="24"/>
          <w:szCs w:val="24"/>
        </w:rPr>
        <w:t>« </w:t>
      </w:r>
      <w:r w:rsidR="003D28E6" w:rsidRPr="00486BB0">
        <w:rPr>
          <w:sz w:val="24"/>
          <w:szCs w:val="24"/>
        </w:rPr>
        <w:t>Seigneur Jésus, que votre volonté soit faite. Et elle ajoute en s’adressant à Charles</w:t>
      </w:r>
      <w:r w:rsidRPr="00486BB0">
        <w:rPr>
          <w:sz w:val="24"/>
          <w:szCs w:val="24"/>
        </w:rPr>
        <w:t> : « Le Seigneur est ici et te tient dans ses bras. Remets-toi totalement à lui. Le Seigneur arrive et vient te chercher. » Alors, Charles, dans un dernier effort, implore son Seigneur : « Que ta volonté soit faite. Mon Jésus, quand tu veux. » Puis dans un dernier souffle : « Jésus ».</w:t>
      </w:r>
    </w:p>
    <w:p w14:paraId="37018EC3" w14:textId="77777777" w:rsidR="00067897" w:rsidRPr="00486BB0" w:rsidRDefault="00067897" w:rsidP="00BD7983">
      <w:pPr>
        <w:jc w:val="both"/>
        <w:rPr>
          <w:sz w:val="24"/>
          <w:szCs w:val="24"/>
        </w:rPr>
      </w:pPr>
    </w:p>
    <w:p w14:paraId="409E86A2" w14:textId="6A5B46EC" w:rsidR="00A26B4A" w:rsidRPr="00486BB0" w:rsidRDefault="00A26B4A" w:rsidP="00BD7983">
      <w:pPr>
        <w:jc w:val="both"/>
        <w:rPr>
          <w:sz w:val="24"/>
          <w:szCs w:val="24"/>
        </w:rPr>
      </w:pPr>
      <w:r w:rsidRPr="00486BB0">
        <w:rPr>
          <w:sz w:val="24"/>
          <w:szCs w:val="24"/>
        </w:rPr>
        <w:t>Comment ne pas penser à Marguerite Marie Alacoqu</w:t>
      </w:r>
      <w:r w:rsidR="00005D1B" w:rsidRPr="00486BB0">
        <w:rPr>
          <w:sz w:val="24"/>
          <w:szCs w:val="24"/>
        </w:rPr>
        <w:t xml:space="preserve">e qui, après avoir </w:t>
      </w:r>
      <w:r w:rsidRPr="00486BB0">
        <w:rPr>
          <w:sz w:val="24"/>
          <w:szCs w:val="24"/>
        </w:rPr>
        <w:t xml:space="preserve">transmis à toute l’Église le message de la miséricorde divine, </w:t>
      </w:r>
      <w:r w:rsidR="00005D1B" w:rsidRPr="00486BB0">
        <w:rPr>
          <w:sz w:val="24"/>
          <w:szCs w:val="24"/>
        </w:rPr>
        <w:t xml:space="preserve">meurt le </w:t>
      </w:r>
      <w:r w:rsidRPr="00486BB0">
        <w:rPr>
          <w:sz w:val="24"/>
          <w:szCs w:val="24"/>
        </w:rPr>
        <w:t xml:space="preserve">17 octobre 1690, </w:t>
      </w:r>
      <w:r w:rsidR="00005D1B" w:rsidRPr="00486BB0">
        <w:rPr>
          <w:sz w:val="24"/>
          <w:szCs w:val="24"/>
        </w:rPr>
        <w:t xml:space="preserve">en renouvelant l’offrande d’elle-même au </w:t>
      </w:r>
      <w:r w:rsidR="00BD7983" w:rsidRPr="00486BB0">
        <w:rPr>
          <w:sz w:val="24"/>
          <w:szCs w:val="24"/>
        </w:rPr>
        <w:t xml:space="preserve">Sacré-Cœur </w:t>
      </w:r>
      <w:r w:rsidR="00005D1B" w:rsidRPr="00486BB0">
        <w:rPr>
          <w:sz w:val="24"/>
          <w:szCs w:val="24"/>
        </w:rPr>
        <w:t xml:space="preserve">et en s’abandonnant à Jésus </w:t>
      </w:r>
    </w:p>
    <w:p w14:paraId="3F7F0E99" w14:textId="0831445B" w:rsidR="0082388A" w:rsidRPr="00486BB0" w:rsidRDefault="003D28E6" w:rsidP="00BD7983">
      <w:pPr>
        <w:jc w:val="both"/>
        <w:rPr>
          <w:sz w:val="24"/>
          <w:szCs w:val="24"/>
        </w:rPr>
      </w:pPr>
      <w:r w:rsidRPr="00486BB0">
        <w:rPr>
          <w:sz w:val="24"/>
          <w:szCs w:val="24"/>
        </w:rPr>
        <w:br/>
      </w:r>
      <w:r w:rsidR="0082388A" w:rsidRPr="00486BB0">
        <w:rPr>
          <w:sz w:val="24"/>
          <w:szCs w:val="24"/>
        </w:rPr>
        <w:t xml:space="preserve">3. </w:t>
      </w:r>
      <w:r w:rsidR="005A26F3" w:rsidRPr="00486BB0">
        <w:rPr>
          <w:sz w:val="24"/>
          <w:szCs w:val="24"/>
        </w:rPr>
        <w:t xml:space="preserve">Comment la dévotion au </w:t>
      </w:r>
      <w:r w:rsidR="00BD7983" w:rsidRPr="00486BB0">
        <w:rPr>
          <w:sz w:val="24"/>
          <w:szCs w:val="24"/>
        </w:rPr>
        <w:t xml:space="preserve">Sacré-Cœur </w:t>
      </w:r>
      <w:r w:rsidR="005A26F3" w:rsidRPr="00486BB0">
        <w:rPr>
          <w:sz w:val="24"/>
          <w:szCs w:val="24"/>
        </w:rPr>
        <w:t>peut s’enraciner une mystique nuptiale et sacrificielle</w:t>
      </w:r>
      <w:r w:rsidR="00005D1B" w:rsidRPr="00486BB0">
        <w:rPr>
          <w:sz w:val="24"/>
          <w:szCs w:val="24"/>
        </w:rPr>
        <w:t xml:space="preserve"> ? </w:t>
      </w:r>
    </w:p>
    <w:p w14:paraId="46F32184" w14:textId="297C2E35" w:rsidR="00566C8A" w:rsidRPr="00486BB0" w:rsidRDefault="003D28E6" w:rsidP="00BD7983">
      <w:pPr>
        <w:jc w:val="both"/>
        <w:rPr>
          <w:sz w:val="24"/>
          <w:szCs w:val="24"/>
        </w:rPr>
      </w:pPr>
      <w:r w:rsidRPr="00486BB0">
        <w:rPr>
          <w:sz w:val="24"/>
          <w:szCs w:val="24"/>
        </w:rPr>
        <w:br/>
      </w:r>
      <w:r w:rsidR="00005D1B" w:rsidRPr="00486BB0">
        <w:rPr>
          <w:sz w:val="24"/>
          <w:szCs w:val="24"/>
        </w:rPr>
        <w:t>On peut dire que la</w:t>
      </w:r>
      <w:r w:rsidRPr="00486BB0">
        <w:rPr>
          <w:sz w:val="24"/>
          <w:szCs w:val="24"/>
        </w:rPr>
        <w:t xml:space="preserve"> dévotion au Sacré</w:t>
      </w:r>
      <w:r w:rsidRPr="00486BB0">
        <w:rPr>
          <w:sz w:val="24"/>
          <w:szCs w:val="24"/>
        </w:rPr>
        <w:noBreakHyphen/>
        <w:t>Cœur peut devenir une véritable boussole intérieure pour penser le mariage et la famille</w:t>
      </w:r>
      <w:r w:rsidR="00005D1B" w:rsidRPr="00486BB0">
        <w:rPr>
          <w:sz w:val="24"/>
          <w:szCs w:val="24"/>
        </w:rPr>
        <w:t xml:space="preserve"> </w:t>
      </w:r>
      <w:r w:rsidRPr="00486BB0">
        <w:rPr>
          <w:sz w:val="24"/>
          <w:szCs w:val="24"/>
        </w:rPr>
        <w:t xml:space="preserve">comme un lieu où l’amour du Christ prend chair dans la vie quotidienne. </w:t>
      </w:r>
      <w:r w:rsidR="00005D1B" w:rsidRPr="00486BB0">
        <w:rPr>
          <w:sz w:val="24"/>
          <w:szCs w:val="24"/>
        </w:rPr>
        <w:t xml:space="preserve">Il ne faut pas la penser comme </w:t>
      </w:r>
      <w:r w:rsidRPr="00486BB0">
        <w:rPr>
          <w:sz w:val="24"/>
          <w:szCs w:val="24"/>
        </w:rPr>
        <w:t>une piété « en plus »</w:t>
      </w:r>
      <w:r w:rsidR="00005D1B" w:rsidRPr="00486BB0">
        <w:rPr>
          <w:sz w:val="24"/>
          <w:szCs w:val="24"/>
        </w:rPr>
        <w:t xml:space="preserve"> mais un renouvellement permanent de notre </w:t>
      </w:r>
      <w:r w:rsidRPr="00486BB0">
        <w:rPr>
          <w:sz w:val="24"/>
          <w:szCs w:val="24"/>
        </w:rPr>
        <w:t>manière d’aimer, de pardonner</w:t>
      </w:r>
      <w:r w:rsidR="00005D1B" w:rsidRPr="00486BB0">
        <w:rPr>
          <w:sz w:val="24"/>
          <w:szCs w:val="24"/>
        </w:rPr>
        <w:t xml:space="preserve"> et </w:t>
      </w:r>
      <w:r w:rsidRPr="00486BB0">
        <w:rPr>
          <w:sz w:val="24"/>
          <w:szCs w:val="24"/>
        </w:rPr>
        <w:t>de se donner</w:t>
      </w:r>
      <w:r w:rsidR="00005D1B" w:rsidRPr="00486BB0">
        <w:rPr>
          <w:sz w:val="24"/>
          <w:szCs w:val="24"/>
        </w:rPr>
        <w:t xml:space="preserve"> </w:t>
      </w:r>
      <w:r w:rsidRPr="00486BB0">
        <w:rPr>
          <w:sz w:val="24"/>
          <w:szCs w:val="24"/>
        </w:rPr>
        <w:t>qui peut transformer profondément la vie familiale.</w:t>
      </w:r>
    </w:p>
    <w:p w14:paraId="7A1D8C4E" w14:textId="1A25B0EC" w:rsidR="00CD5568" w:rsidRPr="00486BB0" w:rsidRDefault="00566C8A" w:rsidP="00BD7983">
      <w:pPr>
        <w:jc w:val="both"/>
        <w:rPr>
          <w:sz w:val="24"/>
          <w:szCs w:val="24"/>
        </w:rPr>
      </w:pPr>
      <w:r w:rsidRPr="00486BB0">
        <w:rPr>
          <w:sz w:val="24"/>
          <w:szCs w:val="24"/>
        </w:rPr>
        <w:t xml:space="preserve">Le </w:t>
      </w:r>
      <w:r w:rsidR="00005D1B" w:rsidRPr="00486BB0">
        <w:rPr>
          <w:sz w:val="24"/>
          <w:szCs w:val="24"/>
        </w:rPr>
        <w:t>C</w:t>
      </w:r>
      <w:r w:rsidRPr="00486BB0">
        <w:rPr>
          <w:sz w:val="24"/>
          <w:szCs w:val="24"/>
        </w:rPr>
        <w:t xml:space="preserve">antique des </w:t>
      </w:r>
      <w:r w:rsidR="00005D1B" w:rsidRPr="00486BB0">
        <w:rPr>
          <w:sz w:val="24"/>
          <w:szCs w:val="24"/>
        </w:rPr>
        <w:t>C</w:t>
      </w:r>
      <w:r w:rsidRPr="00486BB0">
        <w:rPr>
          <w:sz w:val="24"/>
          <w:szCs w:val="24"/>
        </w:rPr>
        <w:t xml:space="preserve">antiques </w:t>
      </w:r>
      <w:r w:rsidR="00005D1B" w:rsidRPr="00486BB0">
        <w:rPr>
          <w:sz w:val="24"/>
          <w:szCs w:val="24"/>
        </w:rPr>
        <w:t xml:space="preserve">qui a, comme je le dis auparavant, énormément </w:t>
      </w:r>
      <w:r w:rsidR="0088780A" w:rsidRPr="00486BB0">
        <w:rPr>
          <w:sz w:val="24"/>
          <w:szCs w:val="24"/>
        </w:rPr>
        <w:t xml:space="preserve">influencé Saint François de Sales, </w:t>
      </w:r>
      <w:r w:rsidRPr="00486BB0">
        <w:rPr>
          <w:sz w:val="24"/>
          <w:szCs w:val="24"/>
        </w:rPr>
        <w:t>est un poème d’amour</w:t>
      </w:r>
      <w:r w:rsidR="0088780A" w:rsidRPr="00486BB0">
        <w:rPr>
          <w:sz w:val="24"/>
          <w:szCs w:val="24"/>
        </w:rPr>
        <w:t xml:space="preserve">. La </w:t>
      </w:r>
      <w:r w:rsidRPr="00486BB0">
        <w:rPr>
          <w:sz w:val="24"/>
          <w:szCs w:val="24"/>
        </w:rPr>
        <w:t xml:space="preserve">tradition juive et </w:t>
      </w:r>
      <w:r w:rsidR="00486BB0">
        <w:rPr>
          <w:sz w:val="24"/>
          <w:szCs w:val="24"/>
        </w:rPr>
        <w:t xml:space="preserve">la tradition </w:t>
      </w:r>
      <w:r w:rsidRPr="00486BB0">
        <w:rPr>
          <w:sz w:val="24"/>
          <w:szCs w:val="24"/>
        </w:rPr>
        <w:t>chrétie</w:t>
      </w:r>
      <w:r w:rsidR="0088780A" w:rsidRPr="00486BB0">
        <w:rPr>
          <w:sz w:val="24"/>
          <w:szCs w:val="24"/>
        </w:rPr>
        <w:t>nne</w:t>
      </w:r>
      <w:r w:rsidRPr="00486BB0">
        <w:rPr>
          <w:sz w:val="24"/>
          <w:szCs w:val="24"/>
        </w:rPr>
        <w:t xml:space="preserve"> y voi</w:t>
      </w:r>
      <w:r w:rsidR="0088780A" w:rsidRPr="00486BB0">
        <w:rPr>
          <w:sz w:val="24"/>
          <w:szCs w:val="24"/>
        </w:rPr>
        <w:t xml:space="preserve">ent </w:t>
      </w:r>
      <w:r w:rsidRPr="00486BB0">
        <w:rPr>
          <w:sz w:val="24"/>
          <w:szCs w:val="24"/>
        </w:rPr>
        <w:t>aussi une métaphore de l’amour divin</w:t>
      </w:r>
      <w:r w:rsidR="0088780A" w:rsidRPr="00486BB0">
        <w:rPr>
          <w:sz w:val="24"/>
          <w:szCs w:val="24"/>
        </w:rPr>
        <w:t xml:space="preserve">. Ce cantique décrit </w:t>
      </w:r>
      <w:r w:rsidRPr="00486BB0">
        <w:rPr>
          <w:sz w:val="24"/>
          <w:szCs w:val="24"/>
        </w:rPr>
        <w:t xml:space="preserve">la recherche </w:t>
      </w:r>
      <w:r w:rsidR="0088780A" w:rsidRPr="00486BB0">
        <w:rPr>
          <w:sz w:val="24"/>
          <w:szCs w:val="24"/>
        </w:rPr>
        <w:t>constante de l’autre,</w:t>
      </w:r>
      <w:r w:rsidRPr="00486BB0">
        <w:rPr>
          <w:sz w:val="24"/>
          <w:szCs w:val="24"/>
        </w:rPr>
        <w:t xml:space="preserve"> le désir ardent</w:t>
      </w:r>
      <w:r w:rsidR="0088780A" w:rsidRPr="00486BB0">
        <w:rPr>
          <w:sz w:val="24"/>
          <w:szCs w:val="24"/>
        </w:rPr>
        <w:t xml:space="preserve"> de le trouver</w:t>
      </w:r>
      <w:r w:rsidRPr="00486BB0">
        <w:rPr>
          <w:sz w:val="24"/>
          <w:szCs w:val="24"/>
        </w:rPr>
        <w:t xml:space="preserve">, la joie de la rencontre, l’alliance vécue </w:t>
      </w:r>
      <w:r w:rsidR="0088780A" w:rsidRPr="00486BB0">
        <w:rPr>
          <w:sz w:val="24"/>
          <w:szCs w:val="24"/>
        </w:rPr>
        <w:t xml:space="preserve">à la manière d’une </w:t>
      </w:r>
      <w:r w:rsidRPr="00486BB0">
        <w:rPr>
          <w:sz w:val="24"/>
          <w:szCs w:val="24"/>
        </w:rPr>
        <w:t>passion</w:t>
      </w:r>
      <w:r w:rsidR="0088780A" w:rsidRPr="00486BB0">
        <w:rPr>
          <w:sz w:val="24"/>
          <w:szCs w:val="24"/>
        </w:rPr>
        <w:t xml:space="preserve"> amoureuse</w:t>
      </w:r>
      <w:r w:rsidRPr="00486BB0">
        <w:rPr>
          <w:sz w:val="24"/>
          <w:szCs w:val="24"/>
        </w:rPr>
        <w:t>. C’est un texte où l’amour n’est pas abstrait mais incarné, vibrant</w:t>
      </w:r>
      <w:r w:rsidR="0088780A" w:rsidRPr="00486BB0">
        <w:rPr>
          <w:sz w:val="24"/>
          <w:szCs w:val="24"/>
        </w:rPr>
        <w:t xml:space="preserve"> et</w:t>
      </w:r>
      <w:r w:rsidRPr="00486BB0">
        <w:rPr>
          <w:sz w:val="24"/>
          <w:szCs w:val="24"/>
        </w:rPr>
        <w:t xml:space="preserve"> brûlant. </w:t>
      </w:r>
      <w:r w:rsidR="0088780A" w:rsidRPr="00486BB0">
        <w:rPr>
          <w:sz w:val="24"/>
          <w:szCs w:val="24"/>
        </w:rPr>
        <w:t xml:space="preserve">Une parole sort de la bouche de la fiancée : </w:t>
      </w:r>
      <w:r w:rsidR="00CD5568" w:rsidRPr="00486BB0">
        <w:rPr>
          <w:sz w:val="24"/>
          <w:szCs w:val="24"/>
        </w:rPr>
        <w:t xml:space="preserve">« Je cherche celui que mon cœur aime ». </w:t>
      </w:r>
    </w:p>
    <w:p w14:paraId="2C60CA5F" w14:textId="201A724A" w:rsidR="0088780A" w:rsidRPr="00486BB0" w:rsidRDefault="00CD5568" w:rsidP="00BD7983">
      <w:pPr>
        <w:jc w:val="both"/>
        <w:rPr>
          <w:sz w:val="24"/>
          <w:szCs w:val="24"/>
        </w:rPr>
      </w:pPr>
      <w:r w:rsidRPr="00486BB0">
        <w:rPr>
          <w:sz w:val="24"/>
          <w:szCs w:val="24"/>
        </w:rPr>
        <w:t>Le désir de Dieu pour l’homme est aussi réel que le désir des amants du Cantique</w:t>
      </w:r>
      <w:r w:rsidR="006C6CF7">
        <w:rPr>
          <w:sz w:val="24"/>
          <w:szCs w:val="24"/>
        </w:rPr>
        <w:t xml:space="preserve"> des Cantiques</w:t>
      </w:r>
      <w:r w:rsidRPr="00486BB0">
        <w:rPr>
          <w:sz w:val="24"/>
          <w:szCs w:val="24"/>
        </w:rPr>
        <w:t>. Ainsi,</w:t>
      </w:r>
      <w:r w:rsidR="0088780A" w:rsidRPr="00486BB0">
        <w:rPr>
          <w:sz w:val="24"/>
          <w:szCs w:val="24"/>
        </w:rPr>
        <w:t xml:space="preserve"> on peut dire que</w:t>
      </w:r>
      <w:r w:rsidRPr="00486BB0">
        <w:rPr>
          <w:sz w:val="24"/>
          <w:szCs w:val="24"/>
        </w:rPr>
        <w:t xml:space="preserve"> le </w:t>
      </w:r>
      <w:r w:rsidR="00BD7983" w:rsidRPr="00486BB0">
        <w:rPr>
          <w:sz w:val="24"/>
          <w:szCs w:val="24"/>
        </w:rPr>
        <w:t xml:space="preserve">Sacré-Cœur </w:t>
      </w:r>
      <w:r w:rsidRPr="00486BB0">
        <w:rPr>
          <w:sz w:val="24"/>
          <w:szCs w:val="24"/>
        </w:rPr>
        <w:t xml:space="preserve">incarne </w:t>
      </w:r>
      <w:r w:rsidR="0088780A" w:rsidRPr="00486BB0">
        <w:rPr>
          <w:sz w:val="24"/>
          <w:szCs w:val="24"/>
        </w:rPr>
        <w:t xml:space="preserve">en quelque sorte </w:t>
      </w:r>
      <w:r w:rsidRPr="00486BB0">
        <w:rPr>
          <w:sz w:val="24"/>
          <w:szCs w:val="24"/>
        </w:rPr>
        <w:t xml:space="preserve">ce que le Cantique </w:t>
      </w:r>
      <w:r w:rsidR="00486BB0">
        <w:rPr>
          <w:sz w:val="24"/>
          <w:szCs w:val="24"/>
        </w:rPr>
        <w:t xml:space="preserve">des Cantiques </w:t>
      </w:r>
      <w:r w:rsidRPr="00486BB0">
        <w:rPr>
          <w:sz w:val="24"/>
          <w:szCs w:val="24"/>
        </w:rPr>
        <w:t xml:space="preserve">chante. Le cœur transpercé du </w:t>
      </w:r>
      <w:r w:rsidR="0088780A" w:rsidRPr="00486BB0">
        <w:rPr>
          <w:sz w:val="24"/>
          <w:szCs w:val="24"/>
        </w:rPr>
        <w:t>C</w:t>
      </w:r>
      <w:r w:rsidRPr="00486BB0">
        <w:rPr>
          <w:sz w:val="24"/>
          <w:szCs w:val="24"/>
        </w:rPr>
        <w:t>hrist durant sa passion </w:t>
      </w:r>
      <w:r w:rsidR="0088780A" w:rsidRPr="00486BB0">
        <w:rPr>
          <w:sz w:val="24"/>
          <w:szCs w:val="24"/>
        </w:rPr>
        <w:t xml:space="preserve">est comme l’attestation que </w:t>
      </w:r>
      <w:r w:rsidRPr="00486BB0">
        <w:rPr>
          <w:sz w:val="24"/>
          <w:szCs w:val="24"/>
        </w:rPr>
        <w:t>Jésus va jusqu’au bout de son amour pour l’humanité mais</w:t>
      </w:r>
      <w:r w:rsidR="0088780A" w:rsidRPr="00486BB0">
        <w:rPr>
          <w:sz w:val="24"/>
          <w:szCs w:val="24"/>
        </w:rPr>
        <w:t xml:space="preserve"> aussi</w:t>
      </w:r>
      <w:r w:rsidRPr="00486BB0">
        <w:rPr>
          <w:sz w:val="24"/>
          <w:szCs w:val="24"/>
        </w:rPr>
        <w:t xml:space="preserve"> pour chaque être humain. Un amour sans limite, un amour sans mesure. Le cœur transpercé du Christ </w:t>
      </w:r>
      <w:r w:rsidR="0088780A" w:rsidRPr="00486BB0">
        <w:rPr>
          <w:sz w:val="24"/>
          <w:szCs w:val="24"/>
        </w:rPr>
        <w:t>peut être</w:t>
      </w:r>
      <w:r w:rsidRPr="00486BB0">
        <w:rPr>
          <w:sz w:val="24"/>
          <w:szCs w:val="24"/>
        </w:rPr>
        <w:t xml:space="preserve"> compris comme la source d’un amour qui déborde, un amour qui ne calcule pas. </w:t>
      </w:r>
    </w:p>
    <w:p w14:paraId="4BDEBDEE" w14:textId="3A93F222" w:rsidR="001F409E" w:rsidRPr="00486BB0" w:rsidRDefault="00CD5568" w:rsidP="00BD7983">
      <w:pPr>
        <w:jc w:val="both"/>
        <w:rPr>
          <w:sz w:val="24"/>
          <w:szCs w:val="24"/>
        </w:rPr>
      </w:pPr>
      <w:r w:rsidRPr="00486BB0">
        <w:rPr>
          <w:sz w:val="24"/>
          <w:szCs w:val="24"/>
        </w:rPr>
        <w:t>Il y a, au moment de la mort de Jésus sur la Croix, une sorte d’unité des deux cœurs : celui de Jésus et celui de Marie </w:t>
      </w:r>
      <w:r w:rsidR="0088780A" w:rsidRPr="00486BB0">
        <w:rPr>
          <w:sz w:val="24"/>
          <w:szCs w:val="24"/>
        </w:rPr>
        <w:t>(cf.</w:t>
      </w:r>
      <w:r w:rsidRPr="00486BB0">
        <w:rPr>
          <w:sz w:val="24"/>
          <w:szCs w:val="24"/>
        </w:rPr>
        <w:t xml:space="preserve"> </w:t>
      </w:r>
      <w:proofErr w:type="spellStart"/>
      <w:r w:rsidRPr="00486BB0">
        <w:rPr>
          <w:sz w:val="24"/>
          <w:szCs w:val="24"/>
        </w:rPr>
        <w:t>Jn</w:t>
      </w:r>
      <w:proofErr w:type="spellEnd"/>
      <w:r w:rsidRPr="00486BB0">
        <w:rPr>
          <w:sz w:val="24"/>
          <w:szCs w:val="24"/>
        </w:rPr>
        <w:t xml:space="preserve"> 19, 34 et Luc. 2,35)</w:t>
      </w:r>
      <w:r w:rsidR="0088780A" w:rsidRPr="00486BB0">
        <w:rPr>
          <w:sz w:val="24"/>
          <w:szCs w:val="24"/>
        </w:rPr>
        <w:t>.</w:t>
      </w:r>
      <w:r w:rsidR="00486BB0">
        <w:rPr>
          <w:sz w:val="24"/>
          <w:szCs w:val="24"/>
        </w:rPr>
        <w:t xml:space="preserve"> </w:t>
      </w:r>
      <w:r w:rsidR="0088780A" w:rsidRPr="00486BB0">
        <w:rPr>
          <w:sz w:val="24"/>
          <w:szCs w:val="24"/>
        </w:rPr>
        <w:t>Ce sont deux cœurs souffrants. A</w:t>
      </w:r>
      <w:r w:rsidRPr="00486BB0">
        <w:rPr>
          <w:sz w:val="24"/>
          <w:szCs w:val="24"/>
        </w:rPr>
        <w:t xml:space="preserve"> ce moment</w:t>
      </w:r>
      <w:r w:rsidR="0088780A" w:rsidRPr="00486BB0">
        <w:rPr>
          <w:sz w:val="24"/>
          <w:szCs w:val="24"/>
        </w:rPr>
        <w:t>-</w:t>
      </w:r>
      <w:r w:rsidRPr="00486BB0">
        <w:rPr>
          <w:sz w:val="24"/>
          <w:szCs w:val="24"/>
        </w:rPr>
        <w:t>là</w:t>
      </w:r>
      <w:r w:rsidR="0088780A" w:rsidRPr="00486BB0">
        <w:rPr>
          <w:sz w:val="24"/>
          <w:szCs w:val="24"/>
        </w:rPr>
        <w:t xml:space="preserve">, </w:t>
      </w:r>
      <w:r w:rsidRPr="00486BB0">
        <w:rPr>
          <w:sz w:val="24"/>
          <w:szCs w:val="24"/>
        </w:rPr>
        <w:t>une alliance nouvelle et éternelle de Dieu avec l’humanité</w:t>
      </w:r>
      <w:r w:rsidR="0088780A" w:rsidRPr="00486BB0">
        <w:rPr>
          <w:sz w:val="24"/>
          <w:szCs w:val="24"/>
        </w:rPr>
        <w:t xml:space="preserve"> est entièrement confirmée</w:t>
      </w:r>
      <w:r w:rsidRPr="00486BB0">
        <w:rPr>
          <w:sz w:val="24"/>
          <w:szCs w:val="24"/>
        </w:rPr>
        <w:t xml:space="preserve">. L’Eglise, représentée par Jean au pied de la Croix naît de cette </w:t>
      </w:r>
      <w:r w:rsidR="0088780A" w:rsidRPr="00486BB0">
        <w:rPr>
          <w:sz w:val="24"/>
          <w:szCs w:val="24"/>
        </w:rPr>
        <w:t>alliance</w:t>
      </w:r>
      <w:r w:rsidRPr="00486BB0">
        <w:rPr>
          <w:sz w:val="24"/>
          <w:szCs w:val="24"/>
        </w:rPr>
        <w:t xml:space="preserve"> que rien ne peut détruire. </w:t>
      </w:r>
      <w:r w:rsidR="00CA7D40" w:rsidRPr="00486BB0">
        <w:rPr>
          <w:sz w:val="24"/>
          <w:szCs w:val="24"/>
        </w:rPr>
        <w:t xml:space="preserve">L’Eglise peut être comprise comme l’épouse du Christ. </w:t>
      </w:r>
    </w:p>
    <w:p w14:paraId="3B29383D" w14:textId="1A27A712" w:rsidR="001F409E" w:rsidRPr="00486BB0" w:rsidRDefault="0088780A" w:rsidP="00BD7983">
      <w:pPr>
        <w:jc w:val="both"/>
        <w:rPr>
          <w:sz w:val="24"/>
          <w:szCs w:val="24"/>
        </w:rPr>
      </w:pPr>
      <w:r w:rsidRPr="00486BB0">
        <w:rPr>
          <w:sz w:val="24"/>
          <w:szCs w:val="24"/>
        </w:rPr>
        <w:t>Il est heureux</w:t>
      </w:r>
      <w:r w:rsidR="00E70F8F" w:rsidRPr="00486BB0">
        <w:rPr>
          <w:sz w:val="24"/>
          <w:szCs w:val="24"/>
        </w:rPr>
        <w:t xml:space="preserve"> que nous redécouvrions</w:t>
      </w:r>
      <w:r w:rsidRPr="00486BB0">
        <w:rPr>
          <w:sz w:val="24"/>
          <w:szCs w:val="24"/>
        </w:rPr>
        <w:t xml:space="preserve"> en Eglise</w:t>
      </w:r>
      <w:r w:rsidR="00E70F8F" w:rsidRPr="00486BB0">
        <w:rPr>
          <w:sz w:val="24"/>
          <w:szCs w:val="24"/>
        </w:rPr>
        <w:t xml:space="preserve"> la spiritualité du </w:t>
      </w:r>
      <w:r w:rsidR="00BD7983" w:rsidRPr="00486BB0">
        <w:rPr>
          <w:sz w:val="24"/>
          <w:szCs w:val="24"/>
        </w:rPr>
        <w:t xml:space="preserve">Sacré-Cœur </w:t>
      </w:r>
      <w:r w:rsidRPr="00486BB0">
        <w:rPr>
          <w:sz w:val="24"/>
          <w:szCs w:val="24"/>
        </w:rPr>
        <w:t xml:space="preserve">qui peut intensifier notre recherche de la communion au cœur même d’une </w:t>
      </w:r>
      <w:r w:rsidR="001F409E" w:rsidRPr="00486BB0">
        <w:rPr>
          <w:sz w:val="24"/>
          <w:szCs w:val="24"/>
        </w:rPr>
        <w:t>humanité déchirée. L’E</w:t>
      </w:r>
      <w:r w:rsidRPr="00486BB0">
        <w:rPr>
          <w:sz w:val="24"/>
          <w:szCs w:val="24"/>
        </w:rPr>
        <w:t xml:space="preserve">glise, elle aussi, est souvent entrainée dans une </w:t>
      </w:r>
      <w:r w:rsidR="001F409E" w:rsidRPr="00486BB0">
        <w:rPr>
          <w:sz w:val="24"/>
          <w:szCs w:val="24"/>
        </w:rPr>
        <w:t>logique de la cacophonie</w:t>
      </w:r>
      <w:r w:rsidRPr="00486BB0">
        <w:rPr>
          <w:sz w:val="24"/>
          <w:szCs w:val="24"/>
        </w:rPr>
        <w:t xml:space="preserve"> alors que le Concile Vatican II insiste tellement sur l’importance de la </w:t>
      </w:r>
      <w:r w:rsidR="001F409E" w:rsidRPr="00486BB0">
        <w:rPr>
          <w:sz w:val="24"/>
          <w:szCs w:val="24"/>
        </w:rPr>
        <w:t>communion</w:t>
      </w:r>
      <w:r w:rsidRPr="00486BB0">
        <w:rPr>
          <w:sz w:val="24"/>
          <w:szCs w:val="24"/>
        </w:rPr>
        <w:t xml:space="preserve">. </w:t>
      </w:r>
    </w:p>
    <w:p w14:paraId="5D3E1E0F" w14:textId="040AA5B3" w:rsidR="00694D6D" w:rsidRPr="00486BB0" w:rsidRDefault="003D28E6" w:rsidP="00BD7983">
      <w:pPr>
        <w:jc w:val="both"/>
        <w:rPr>
          <w:noProof/>
          <w:sz w:val="24"/>
          <w:szCs w:val="24"/>
        </w:rPr>
      </w:pPr>
      <w:r w:rsidRPr="00486BB0">
        <w:rPr>
          <w:sz w:val="24"/>
          <w:szCs w:val="24"/>
        </w:rPr>
        <w:lastRenderedPageBreak/>
        <w:br/>
      </w:r>
      <w:r w:rsidR="00694D6D" w:rsidRPr="00486BB0">
        <w:rPr>
          <w:noProof/>
          <w:sz w:val="24"/>
          <w:szCs w:val="24"/>
        </w:rPr>
        <w:t xml:space="preserve">En luc, le viellard Syméon annonce à Marie qu’un glaive lui transpercera l’âme : </w:t>
      </w:r>
      <w:r w:rsidR="00CA7D40" w:rsidRPr="00486BB0">
        <w:rPr>
          <w:noProof/>
          <w:sz w:val="24"/>
          <w:szCs w:val="24"/>
        </w:rPr>
        <w:t>« </w:t>
      </w:r>
      <w:r w:rsidR="00694D6D" w:rsidRPr="00486BB0">
        <w:rPr>
          <w:noProof/>
          <w:sz w:val="24"/>
          <w:szCs w:val="24"/>
        </w:rPr>
        <w:t>Et toi, ton âme sera transpercée d’un glaive afin que soient révélées chez beaucoup les réflexions des cœurs</w:t>
      </w:r>
      <w:r w:rsidR="00CA7D40" w:rsidRPr="00486BB0">
        <w:rPr>
          <w:noProof/>
          <w:sz w:val="24"/>
          <w:szCs w:val="24"/>
        </w:rPr>
        <w:t xml:space="preserve"> » </w:t>
      </w:r>
      <w:r w:rsidR="00694D6D" w:rsidRPr="00486BB0">
        <w:rPr>
          <w:noProof/>
          <w:sz w:val="24"/>
          <w:szCs w:val="24"/>
        </w:rPr>
        <w:t xml:space="preserve">(Traduction </w:t>
      </w:r>
      <w:r w:rsidR="00CA7D40" w:rsidRPr="00486BB0">
        <w:rPr>
          <w:noProof/>
          <w:sz w:val="24"/>
          <w:szCs w:val="24"/>
        </w:rPr>
        <w:t xml:space="preserve">de </w:t>
      </w:r>
      <w:r w:rsidR="00694D6D" w:rsidRPr="00486BB0">
        <w:rPr>
          <w:noProof/>
          <w:sz w:val="24"/>
          <w:szCs w:val="24"/>
        </w:rPr>
        <w:t>Sœur Jeanne d’Arc).  « </w:t>
      </w:r>
      <w:r w:rsidR="00CA7D40" w:rsidRPr="00486BB0">
        <w:rPr>
          <w:noProof/>
          <w:sz w:val="24"/>
          <w:szCs w:val="24"/>
        </w:rPr>
        <w:t>E</w:t>
      </w:r>
      <w:r w:rsidR="00694D6D" w:rsidRPr="00486BB0">
        <w:rPr>
          <w:noProof/>
          <w:sz w:val="24"/>
          <w:szCs w:val="24"/>
        </w:rPr>
        <w:t>t toi, ton âme sera traversée d’un glaive  : ainsi seront dévoilées les pensées qui viennent du cœur d’un grand nombre »</w:t>
      </w:r>
      <w:r w:rsidR="00CA7D40" w:rsidRPr="00486BB0">
        <w:rPr>
          <w:noProof/>
          <w:sz w:val="24"/>
          <w:szCs w:val="24"/>
        </w:rPr>
        <w:t>(Bible de la liturgie) . Ainsi, c</w:t>
      </w:r>
      <w:r w:rsidR="008C4821" w:rsidRPr="00486BB0">
        <w:rPr>
          <w:noProof/>
          <w:sz w:val="24"/>
          <w:szCs w:val="24"/>
        </w:rPr>
        <w:t>e sera</w:t>
      </w:r>
      <w:r w:rsidR="00CA7D40" w:rsidRPr="00486BB0">
        <w:rPr>
          <w:noProof/>
          <w:sz w:val="24"/>
          <w:szCs w:val="24"/>
        </w:rPr>
        <w:t>,</w:t>
      </w:r>
      <w:r w:rsidR="008C4821" w:rsidRPr="00486BB0">
        <w:rPr>
          <w:noProof/>
          <w:sz w:val="24"/>
          <w:szCs w:val="24"/>
        </w:rPr>
        <w:t xml:space="preserve"> pour Marie</w:t>
      </w:r>
      <w:r w:rsidR="00CA7D40" w:rsidRPr="00486BB0">
        <w:rPr>
          <w:noProof/>
          <w:sz w:val="24"/>
          <w:szCs w:val="24"/>
        </w:rPr>
        <w:t xml:space="preserve">, </w:t>
      </w:r>
      <w:r w:rsidR="008C4821" w:rsidRPr="00486BB0">
        <w:rPr>
          <w:noProof/>
          <w:sz w:val="24"/>
          <w:szCs w:val="24"/>
        </w:rPr>
        <w:t xml:space="preserve">la Croix de la contradiction qui au Golgotha est devenue radicale. </w:t>
      </w:r>
      <w:r w:rsidR="00694D6D" w:rsidRPr="00486BB0">
        <w:rPr>
          <w:noProof/>
          <w:sz w:val="24"/>
          <w:szCs w:val="24"/>
        </w:rPr>
        <w:t xml:space="preserve">Marie, durant toute la vie terrestre de Jésus souffrira en voyant son fils </w:t>
      </w:r>
      <w:r w:rsidR="007F35E5" w:rsidRPr="00486BB0">
        <w:rPr>
          <w:noProof/>
          <w:sz w:val="24"/>
          <w:szCs w:val="24"/>
        </w:rPr>
        <w:t xml:space="preserve">contesté, </w:t>
      </w:r>
      <w:r w:rsidR="00694D6D" w:rsidRPr="00486BB0">
        <w:rPr>
          <w:noProof/>
          <w:sz w:val="24"/>
          <w:szCs w:val="24"/>
        </w:rPr>
        <w:t>rejeté, incompris</w:t>
      </w:r>
      <w:r w:rsidR="00CA7D40" w:rsidRPr="00486BB0">
        <w:rPr>
          <w:noProof/>
          <w:sz w:val="24"/>
          <w:szCs w:val="24"/>
        </w:rPr>
        <w:t xml:space="preserve"> et</w:t>
      </w:r>
      <w:r w:rsidR="00694D6D" w:rsidRPr="00486BB0">
        <w:rPr>
          <w:noProof/>
          <w:sz w:val="24"/>
          <w:szCs w:val="24"/>
        </w:rPr>
        <w:t xml:space="preserve"> persécuté.</w:t>
      </w:r>
      <w:r w:rsidR="00CA7D40" w:rsidRPr="00486BB0">
        <w:rPr>
          <w:noProof/>
          <w:sz w:val="24"/>
          <w:szCs w:val="24"/>
        </w:rPr>
        <w:t xml:space="preserve"> Le glaive n’est pas seulement une souffrance : il signifie que Marie entre dans le combat spirituel du Christ, elle partage son destin, elle participe à l’œuvre du salut, elle porte en elle la contradiction que Jésus provoquera. Le glaive est une blessure d’amour. Marie suivra son Fils jusqu’au pied de la Croix. S</w:t>
      </w:r>
      <w:r w:rsidR="00694D6D" w:rsidRPr="00486BB0">
        <w:rPr>
          <w:noProof/>
          <w:sz w:val="24"/>
          <w:szCs w:val="24"/>
        </w:rPr>
        <w:t>on amour maternel</w:t>
      </w:r>
      <w:r w:rsidR="007F35E5" w:rsidRPr="00486BB0">
        <w:rPr>
          <w:noProof/>
          <w:sz w:val="24"/>
          <w:szCs w:val="24"/>
        </w:rPr>
        <w:t xml:space="preserve"> sera blessé mais jamais détruit. </w:t>
      </w:r>
    </w:p>
    <w:p w14:paraId="16A7A0CA" w14:textId="211419AE" w:rsidR="007F35E5" w:rsidRPr="00486BB0" w:rsidRDefault="007F35E5" w:rsidP="00BD7983">
      <w:pPr>
        <w:jc w:val="both"/>
        <w:rPr>
          <w:noProof/>
          <w:sz w:val="24"/>
          <w:szCs w:val="24"/>
        </w:rPr>
      </w:pPr>
      <w:r w:rsidRPr="00486BB0">
        <w:rPr>
          <w:noProof/>
          <w:sz w:val="24"/>
          <w:szCs w:val="24"/>
        </w:rPr>
        <w:t>Le glaive est la blessu</w:t>
      </w:r>
      <w:r w:rsidR="00CA7D40" w:rsidRPr="00486BB0">
        <w:rPr>
          <w:noProof/>
          <w:sz w:val="24"/>
          <w:szCs w:val="24"/>
        </w:rPr>
        <w:t xml:space="preserve">re </w:t>
      </w:r>
      <w:r w:rsidRPr="00486BB0">
        <w:rPr>
          <w:noProof/>
          <w:sz w:val="24"/>
          <w:szCs w:val="24"/>
        </w:rPr>
        <w:t>d’un amour maternel et spirituel qui accompagne Jésus jusqu’au bout, dans la lumière comme dans la contradiction</w:t>
      </w:r>
      <w:r w:rsidR="00CA7D40" w:rsidRPr="00486BB0">
        <w:rPr>
          <w:noProof/>
          <w:sz w:val="24"/>
          <w:szCs w:val="24"/>
        </w:rPr>
        <w:t>. Le Cœur immaculé de Marie est le cœur d’une mère qui aime jusqu’au bout … Comme l</w:t>
      </w:r>
      <w:r w:rsidR="00566C8A" w:rsidRPr="00486BB0">
        <w:rPr>
          <w:noProof/>
          <w:sz w:val="24"/>
          <w:szCs w:val="24"/>
        </w:rPr>
        <w:t xml:space="preserve">e </w:t>
      </w:r>
      <w:r w:rsidR="00BD7983" w:rsidRPr="00486BB0">
        <w:rPr>
          <w:noProof/>
          <w:sz w:val="24"/>
          <w:szCs w:val="24"/>
        </w:rPr>
        <w:t xml:space="preserve">Sacré-Cœur </w:t>
      </w:r>
      <w:r w:rsidR="00566C8A" w:rsidRPr="00486BB0">
        <w:rPr>
          <w:noProof/>
          <w:sz w:val="24"/>
          <w:szCs w:val="24"/>
        </w:rPr>
        <w:t xml:space="preserve">, </w:t>
      </w:r>
      <w:r w:rsidR="00CA7D40" w:rsidRPr="00486BB0">
        <w:rPr>
          <w:noProof/>
          <w:sz w:val="24"/>
          <w:szCs w:val="24"/>
        </w:rPr>
        <w:t xml:space="preserve">il est le Cœur d’un </w:t>
      </w:r>
      <w:r w:rsidR="00566C8A" w:rsidRPr="00486BB0">
        <w:rPr>
          <w:noProof/>
          <w:sz w:val="24"/>
          <w:szCs w:val="24"/>
        </w:rPr>
        <w:t xml:space="preserve">amour </w:t>
      </w:r>
      <w:r w:rsidR="00CA7D40" w:rsidRPr="00486BB0">
        <w:rPr>
          <w:noProof/>
          <w:sz w:val="24"/>
          <w:szCs w:val="24"/>
        </w:rPr>
        <w:t xml:space="preserve">qui se donne </w:t>
      </w:r>
      <w:r w:rsidR="00566C8A" w:rsidRPr="00486BB0">
        <w:rPr>
          <w:noProof/>
          <w:sz w:val="24"/>
          <w:szCs w:val="24"/>
        </w:rPr>
        <w:t>sans mesure</w:t>
      </w:r>
      <w:r w:rsidR="00CA7D40" w:rsidRPr="00486BB0">
        <w:rPr>
          <w:noProof/>
          <w:sz w:val="24"/>
          <w:szCs w:val="24"/>
        </w:rPr>
        <w:t xml:space="preserve">. </w:t>
      </w:r>
    </w:p>
    <w:p w14:paraId="684EAEDC" w14:textId="126C3FD0" w:rsidR="007F35E5" w:rsidRPr="00486BB0" w:rsidRDefault="007F35E5" w:rsidP="00BD7983">
      <w:pPr>
        <w:jc w:val="both"/>
        <w:rPr>
          <w:sz w:val="24"/>
          <w:szCs w:val="24"/>
        </w:rPr>
      </w:pPr>
      <w:r w:rsidRPr="00486BB0">
        <w:rPr>
          <w:sz w:val="24"/>
          <w:szCs w:val="24"/>
        </w:rPr>
        <w:t xml:space="preserve">Il y a donc deux </w:t>
      </w:r>
      <w:r w:rsidR="002E1381" w:rsidRPr="00486BB0">
        <w:rPr>
          <w:sz w:val="24"/>
          <w:szCs w:val="24"/>
        </w:rPr>
        <w:t>dimensions</w:t>
      </w:r>
      <w:r w:rsidRPr="00486BB0">
        <w:rPr>
          <w:sz w:val="24"/>
          <w:szCs w:val="24"/>
        </w:rPr>
        <w:t xml:space="preserve"> importantes à l’heure de la </w:t>
      </w:r>
      <w:r w:rsidR="00CA7D40" w:rsidRPr="00486BB0">
        <w:rPr>
          <w:sz w:val="24"/>
          <w:szCs w:val="24"/>
        </w:rPr>
        <w:t>C</w:t>
      </w:r>
      <w:r w:rsidRPr="00486BB0">
        <w:rPr>
          <w:sz w:val="24"/>
          <w:szCs w:val="24"/>
        </w:rPr>
        <w:t xml:space="preserve">roix : une </w:t>
      </w:r>
      <w:r w:rsidR="002E1381" w:rsidRPr="00486BB0">
        <w:rPr>
          <w:sz w:val="24"/>
          <w:szCs w:val="24"/>
        </w:rPr>
        <w:t>dimension</w:t>
      </w:r>
      <w:r w:rsidRPr="00486BB0">
        <w:rPr>
          <w:sz w:val="24"/>
          <w:szCs w:val="24"/>
        </w:rPr>
        <w:t xml:space="preserve"> nuptiale et une </w:t>
      </w:r>
      <w:r w:rsidR="002E1381" w:rsidRPr="00486BB0">
        <w:rPr>
          <w:sz w:val="24"/>
          <w:szCs w:val="24"/>
        </w:rPr>
        <w:t xml:space="preserve">dimension </w:t>
      </w:r>
      <w:r w:rsidRPr="00486BB0">
        <w:rPr>
          <w:sz w:val="24"/>
          <w:szCs w:val="24"/>
        </w:rPr>
        <w:t xml:space="preserve">sacrificielle qui se croisent comme pour signifier qu’il n’y a pas de sacrifice sans amour pas plus qu’il n’y a d’amour sans sacrifice. </w:t>
      </w:r>
    </w:p>
    <w:p w14:paraId="25EFD5CD" w14:textId="413C081F" w:rsidR="008C4821" w:rsidRPr="00486BB0" w:rsidRDefault="008C4821" w:rsidP="00BD7983">
      <w:pPr>
        <w:jc w:val="both"/>
        <w:rPr>
          <w:sz w:val="24"/>
          <w:szCs w:val="24"/>
        </w:rPr>
      </w:pPr>
      <w:r w:rsidRPr="00486BB0">
        <w:rPr>
          <w:sz w:val="24"/>
          <w:szCs w:val="24"/>
        </w:rPr>
        <w:t xml:space="preserve">De Marie nous pouvons apprendre la vraie compassion écrivait </w:t>
      </w:r>
      <w:r w:rsidR="00CA7D40" w:rsidRPr="00486BB0">
        <w:rPr>
          <w:sz w:val="24"/>
          <w:szCs w:val="24"/>
        </w:rPr>
        <w:t>le Pape</w:t>
      </w:r>
      <w:r w:rsidR="00D91893" w:rsidRPr="00486BB0">
        <w:rPr>
          <w:sz w:val="24"/>
          <w:szCs w:val="24"/>
        </w:rPr>
        <w:t xml:space="preserve"> Benoit dans son livre sur l’enfance de Jésus </w:t>
      </w:r>
      <w:r w:rsidR="00CA7D40" w:rsidRPr="00486BB0">
        <w:rPr>
          <w:sz w:val="24"/>
          <w:szCs w:val="24"/>
        </w:rPr>
        <w:t>(</w:t>
      </w:r>
      <w:r w:rsidR="00D91893" w:rsidRPr="00486BB0">
        <w:rPr>
          <w:sz w:val="24"/>
          <w:szCs w:val="24"/>
        </w:rPr>
        <w:t>p. 123</w:t>
      </w:r>
      <w:r w:rsidR="00CA7D40" w:rsidRPr="00486BB0">
        <w:rPr>
          <w:sz w:val="24"/>
          <w:szCs w:val="24"/>
        </w:rPr>
        <w:t xml:space="preserve">) </w:t>
      </w:r>
      <w:r w:rsidR="00D91893" w:rsidRPr="00486BB0">
        <w:rPr>
          <w:sz w:val="24"/>
          <w:szCs w:val="24"/>
        </w:rPr>
        <w:t xml:space="preserve">: </w:t>
      </w:r>
      <w:r w:rsidR="00CA7D40" w:rsidRPr="00486BB0">
        <w:rPr>
          <w:sz w:val="24"/>
          <w:szCs w:val="24"/>
        </w:rPr>
        <w:t>« U</w:t>
      </w:r>
      <w:r w:rsidR="00D91893" w:rsidRPr="00486BB0">
        <w:rPr>
          <w:sz w:val="24"/>
          <w:szCs w:val="24"/>
        </w:rPr>
        <w:t>ne compassion libre de tout sentimentalisme, dans l’accueil de la souffrance des autres comme souffrance propre</w:t>
      </w:r>
      <w:r w:rsidR="00CA7D40" w:rsidRPr="00486BB0">
        <w:rPr>
          <w:sz w:val="24"/>
          <w:szCs w:val="24"/>
        </w:rPr>
        <w:t> »</w:t>
      </w:r>
      <w:r w:rsidR="00D91893" w:rsidRPr="00486BB0">
        <w:rPr>
          <w:sz w:val="24"/>
          <w:szCs w:val="24"/>
        </w:rPr>
        <w:t>. Il continue </w:t>
      </w:r>
      <w:r w:rsidR="00CA7D40" w:rsidRPr="00486BB0">
        <w:rPr>
          <w:sz w:val="24"/>
          <w:szCs w:val="24"/>
        </w:rPr>
        <w:t xml:space="preserve">en ces termes </w:t>
      </w:r>
      <w:r w:rsidR="00D91893" w:rsidRPr="00486BB0">
        <w:rPr>
          <w:sz w:val="24"/>
          <w:szCs w:val="24"/>
        </w:rPr>
        <w:t>: « Ch</w:t>
      </w:r>
      <w:r w:rsidR="00CA7D40" w:rsidRPr="00486BB0">
        <w:rPr>
          <w:sz w:val="24"/>
          <w:szCs w:val="24"/>
        </w:rPr>
        <w:t xml:space="preserve">ez </w:t>
      </w:r>
      <w:r w:rsidR="00D91893" w:rsidRPr="00486BB0">
        <w:rPr>
          <w:sz w:val="24"/>
          <w:szCs w:val="24"/>
        </w:rPr>
        <w:t xml:space="preserve">les Pères de l’Eglise on considérait l’insensibilité, l’indifférence devant la souffrance des autres, comme typique du paganisme. A cela, la foi chrétienne oppose le Dieu qui souffre avec les hommes et nous attire ainsi à la compassion. La </w:t>
      </w:r>
      <w:r w:rsidR="00D91893" w:rsidRPr="00486BB0">
        <w:rPr>
          <w:i/>
          <w:iCs/>
          <w:sz w:val="24"/>
          <w:szCs w:val="24"/>
        </w:rPr>
        <w:t>Mater dolorosa</w:t>
      </w:r>
      <w:r w:rsidR="00D91893" w:rsidRPr="00486BB0">
        <w:rPr>
          <w:sz w:val="24"/>
          <w:szCs w:val="24"/>
        </w:rPr>
        <w:t xml:space="preserve">, la Mère de l’épée dans le cœur, est le prototype de ce sentiment de fond de la foi chrétienne ». </w:t>
      </w:r>
    </w:p>
    <w:p w14:paraId="3B2F51E0" w14:textId="7DA654DE" w:rsidR="00067897" w:rsidRPr="00486BB0" w:rsidRDefault="007F35E5" w:rsidP="00BD7983">
      <w:pPr>
        <w:jc w:val="both"/>
        <w:rPr>
          <w:sz w:val="24"/>
          <w:szCs w:val="24"/>
        </w:rPr>
      </w:pPr>
      <w:r w:rsidRPr="00486BB0">
        <w:rPr>
          <w:sz w:val="24"/>
          <w:szCs w:val="24"/>
        </w:rPr>
        <w:t>Cela nous renvoie à Saint Paul aux Ephésiens : Maris, aimez vos femmes comme le Christ a aimé l’Eglise. Il s’est livré pour elle (5, 25). Cela renvoie à la symbolique du Cantique</w:t>
      </w:r>
      <w:r w:rsidR="00CA7D40" w:rsidRPr="00486BB0">
        <w:rPr>
          <w:sz w:val="24"/>
          <w:szCs w:val="24"/>
        </w:rPr>
        <w:t xml:space="preserve"> des Cantiques</w:t>
      </w:r>
      <w:r w:rsidRPr="00486BB0">
        <w:rPr>
          <w:sz w:val="24"/>
          <w:szCs w:val="24"/>
        </w:rPr>
        <w:t>, qui peut être lu et interprété en même temps comme un chant exaltant l’amour de l’homme pour la femme dans le mariage, et comme une évocation mystique de l’amour de Dieu pour son peuple : les deux registres se croisent et s’éclairent mutuellement.</w:t>
      </w:r>
    </w:p>
    <w:p w14:paraId="74447073" w14:textId="008FA8C7" w:rsidR="00067897" w:rsidRPr="00486BB0" w:rsidRDefault="007F35E5" w:rsidP="00BD7983">
      <w:pPr>
        <w:jc w:val="both"/>
        <w:rPr>
          <w:sz w:val="24"/>
          <w:szCs w:val="24"/>
        </w:rPr>
      </w:pPr>
      <w:r w:rsidRPr="00486BB0">
        <w:rPr>
          <w:sz w:val="24"/>
          <w:szCs w:val="24"/>
        </w:rPr>
        <w:t xml:space="preserve"> </w:t>
      </w:r>
      <w:r w:rsidR="001F409E" w:rsidRPr="00486BB0">
        <w:rPr>
          <w:sz w:val="24"/>
          <w:szCs w:val="24"/>
        </w:rPr>
        <w:t xml:space="preserve">Comme nous le voyons, </w:t>
      </w:r>
      <w:r w:rsidR="003D28E6" w:rsidRPr="00486BB0">
        <w:rPr>
          <w:sz w:val="24"/>
          <w:szCs w:val="24"/>
        </w:rPr>
        <w:t>Au centre de cette dévotion</w:t>
      </w:r>
      <w:r w:rsidR="00CA7D40" w:rsidRPr="00486BB0">
        <w:rPr>
          <w:sz w:val="24"/>
          <w:szCs w:val="24"/>
        </w:rPr>
        <w:t xml:space="preserve"> du Sacré Cœur,</w:t>
      </w:r>
      <w:r w:rsidR="003D28E6" w:rsidRPr="00486BB0">
        <w:rPr>
          <w:sz w:val="24"/>
          <w:szCs w:val="24"/>
        </w:rPr>
        <w:t xml:space="preserve"> il y a un amour qui ne calcule pas, qui se livre entièrement. </w:t>
      </w:r>
    </w:p>
    <w:p w14:paraId="46B9A526" w14:textId="040B49BD" w:rsidR="00067897" w:rsidRPr="00486BB0" w:rsidRDefault="00566C8A" w:rsidP="00BD7983">
      <w:pPr>
        <w:jc w:val="both"/>
        <w:rPr>
          <w:sz w:val="24"/>
          <w:szCs w:val="24"/>
        </w:rPr>
      </w:pPr>
      <w:r w:rsidRPr="00486BB0">
        <w:rPr>
          <w:sz w:val="24"/>
          <w:szCs w:val="24"/>
        </w:rPr>
        <w:t>Au cœur même du sacrement de mariage, il y a un don</w:t>
      </w:r>
      <w:r w:rsidR="00A57AFD" w:rsidRPr="00486BB0">
        <w:rPr>
          <w:sz w:val="24"/>
          <w:szCs w:val="24"/>
        </w:rPr>
        <w:t xml:space="preserve"> total et</w:t>
      </w:r>
      <w:r w:rsidRPr="00486BB0">
        <w:rPr>
          <w:sz w:val="24"/>
          <w:szCs w:val="24"/>
        </w:rPr>
        <w:t xml:space="preserve"> réciproque : </w:t>
      </w:r>
      <w:r w:rsidR="00A57AFD" w:rsidRPr="00486BB0">
        <w:rPr>
          <w:sz w:val="24"/>
          <w:szCs w:val="24"/>
        </w:rPr>
        <w:t>« J</w:t>
      </w:r>
      <w:r w:rsidRPr="00486BB0">
        <w:rPr>
          <w:sz w:val="24"/>
          <w:szCs w:val="24"/>
        </w:rPr>
        <w:t>e me donne à toi et je te reçois</w:t>
      </w:r>
      <w:r w:rsidR="00A57AFD" w:rsidRPr="00486BB0">
        <w:rPr>
          <w:sz w:val="24"/>
          <w:szCs w:val="24"/>
        </w:rPr>
        <w:t xml:space="preserve"> ». </w:t>
      </w:r>
      <w:r w:rsidRPr="00486BB0">
        <w:rPr>
          <w:sz w:val="24"/>
          <w:szCs w:val="24"/>
        </w:rPr>
        <w:t xml:space="preserve"> </w:t>
      </w:r>
      <w:r w:rsidR="001F409E" w:rsidRPr="00486BB0">
        <w:rPr>
          <w:sz w:val="24"/>
          <w:szCs w:val="24"/>
        </w:rPr>
        <w:t xml:space="preserve">Et c’est </w:t>
      </w:r>
      <w:r w:rsidR="00A57AFD" w:rsidRPr="00486BB0">
        <w:rPr>
          <w:sz w:val="24"/>
          <w:szCs w:val="24"/>
        </w:rPr>
        <w:t xml:space="preserve">tout </w:t>
      </w:r>
      <w:r w:rsidR="001F409E" w:rsidRPr="00486BB0">
        <w:rPr>
          <w:sz w:val="24"/>
          <w:szCs w:val="24"/>
        </w:rPr>
        <w:t>au long de la vie que ce don réciproque va</w:t>
      </w:r>
      <w:r w:rsidR="00A57AFD" w:rsidRPr="00486BB0">
        <w:rPr>
          <w:sz w:val="24"/>
          <w:szCs w:val="24"/>
        </w:rPr>
        <w:t xml:space="preserve"> continuer à</w:t>
      </w:r>
      <w:r w:rsidR="001F409E" w:rsidRPr="00486BB0">
        <w:rPr>
          <w:sz w:val="24"/>
          <w:szCs w:val="24"/>
        </w:rPr>
        <w:t xml:space="preserve"> se vivre concrètement au fil des jours</w:t>
      </w:r>
      <w:r w:rsidR="00A57AFD" w:rsidRPr="00486BB0">
        <w:rPr>
          <w:sz w:val="24"/>
          <w:szCs w:val="24"/>
        </w:rPr>
        <w:t xml:space="preserve">. C’est ce don qui permet d’aimer lorsque cela paraît difficile, de chercher le </w:t>
      </w:r>
      <w:r w:rsidR="003D28E6" w:rsidRPr="00486BB0">
        <w:rPr>
          <w:sz w:val="24"/>
          <w:szCs w:val="24"/>
        </w:rPr>
        <w:t>bien de l’autre avant son propre confort</w:t>
      </w:r>
      <w:r w:rsidR="00A57AFD" w:rsidRPr="00486BB0">
        <w:rPr>
          <w:sz w:val="24"/>
          <w:szCs w:val="24"/>
        </w:rPr>
        <w:t xml:space="preserve">, de cultiver </w:t>
      </w:r>
      <w:r w:rsidR="003D28E6" w:rsidRPr="00486BB0">
        <w:rPr>
          <w:sz w:val="24"/>
          <w:szCs w:val="24"/>
        </w:rPr>
        <w:t>la tendresse et la patience</w:t>
      </w:r>
      <w:r w:rsidR="00A57AFD" w:rsidRPr="00486BB0">
        <w:rPr>
          <w:sz w:val="24"/>
          <w:szCs w:val="24"/>
        </w:rPr>
        <w:t xml:space="preserve">, de toujours voir le possible chez l’autre et de poser sur lui, un regard d’espérance. </w:t>
      </w:r>
    </w:p>
    <w:p w14:paraId="1C9D8BC4" w14:textId="77777777" w:rsidR="00A57AFD" w:rsidRPr="00486BB0" w:rsidRDefault="00A57AFD" w:rsidP="00BD7983">
      <w:pPr>
        <w:jc w:val="both"/>
        <w:rPr>
          <w:sz w:val="24"/>
          <w:szCs w:val="24"/>
        </w:rPr>
      </w:pPr>
      <w:r w:rsidRPr="00486BB0">
        <w:rPr>
          <w:sz w:val="24"/>
          <w:szCs w:val="24"/>
        </w:rPr>
        <w:t xml:space="preserve">Le cœur des époux est parfois un cœur </w:t>
      </w:r>
      <w:r w:rsidR="003D28E6" w:rsidRPr="00486BB0">
        <w:rPr>
          <w:sz w:val="24"/>
          <w:szCs w:val="24"/>
        </w:rPr>
        <w:t>blessé mais toujours ouver</w:t>
      </w:r>
      <w:r w:rsidRPr="00486BB0">
        <w:rPr>
          <w:sz w:val="24"/>
          <w:szCs w:val="24"/>
        </w:rPr>
        <w:t xml:space="preserve">t à l’inattendu. </w:t>
      </w:r>
      <w:r w:rsidR="003D28E6" w:rsidRPr="00486BB0">
        <w:rPr>
          <w:sz w:val="24"/>
          <w:szCs w:val="24"/>
        </w:rPr>
        <w:t xml:space="preserve">Le Cœur du Christ est représenté transpercé, mais ouvert. Cela dit quelque chose de très concret pour la </w:t>
      </w:r>
      <w:r w:rsidR="003D28E6" w:rsidRPr="00486BB0">
        <w:rPr>
          <w:sz w:val="24"/>
          <w:szCs w:val="24"/>
        </w:rPr>
        <w:lastRenderedPageBreak/>
        <w:t>vie familiale.</w:t>
      </w:r>
      <w:r w:rsidRPr="00486BB0">
        <w:rPr>
          <w:sz w:val="24"/>
          <w:szCs w:val="24"/>
        </w:rPr>
        <w:t xml:space="preserve"> </w:t>
      </w:r>
      <w:r w:rsidR="003D28E6" w:rsidRPr="00486BB0">
        <w:rPr>
          <w:sz w:val="24"/>
          <w:szCs w:val="24"/>
        </w:rPr>
        <w:t>Le</w:t>
      </w:r>
      <w:r w:rsidRPr="00486BB0">
        <w:rPr>
          <w:sz w:val="24"/>
          <w:szCs w:val="24"/>
        </w:rPr>
        <w:t xml:space="preserve">s conflits, </w:t>
      </w:r>
      <w:r w:rsidR="003D28E6" w:rsidRPr="00486BB0">
        <w:rPr>
          <w:sz w:val="24"/>
          <w:szCs w:val="24"/>
        </w:rPr>
        <w:t>les incompréhensions, les tensions existent dans toutes les familles</w:t>
      </w:r>
      <w:r w:rsidRPr="00486BB0">
        <w:rPr>
          <w:sz w:val="24"/>
          <w:szCs w:val="24"/>
        </w:rPr>
        <w:t xml:space="preserve">. Ils obligent à faire vérité dans la patience et le respect. </w:t>
      </w:r>
      <w:r w:rsidR="003D28E6" w:rsidRPr="00486BB0">
        <w:rPr>
          <w:sz w:val="24"/>
          <w:szCs w:val="24"/>
        </w:rPr>
        <w:t>La dévotion au Sacré</w:t>
      </w:r>
      <w:r w:rsidR="003D28E6" w:rsidRPr="00486BB0">
        <w:rPr>
          <w:sz w:val="24"/>
          <w:szCs w:val="24"/>
        </w:rPr>
        <w:noBreakHyphen/>
        <w:t>Cœur invite</w:t>
      </w:r>
      <w:r w:rsidRPr="00486BB0">
        <w:rPr>
          <w:sz w:val="24"/>
          <w:szCs w:val="24"/>
        </w:rPr>
        <w:t xml:space="preserve"> </w:t>
      </w:r>
      <w:r w:rsidR="003D28E6" w:rsidRPr="00486BB0">
        <w:rPr>
          <w:sz w:val="24"/>
          <w:szCs w:val="24"/>
        </w:rPr>
        <w:t xml:space="preserve">à ne </w:t>
      </w:r>
      <w:r w:rsidRPr="00486BB0">
        <w:rPr>
          <w:sz w:val="24"/>
          <w:szCs w:val="24"/>
        </w:rPr>
        <w:t>jamais</w:t>
      </w:r>
      <w:r w:rsidR="003D28E6" w:rsidRPr="00486BB0">
        <w:rPr>
          <w:sz w:val="24"/>
          <w:szCs w:val="24"/>
        </w:rPr>
        <w:t xml:space="preserve"> se fermer, à ne</w:t>
      </w:r>
      <w:r w:rsidRPr="00486BB0">
        <w:rPr>
          <w:sz w:val="24"/>
          <w:szCs w:val="24"/>
        </w:rPr>
        <w:t xml:space="preserve"> jamais</w:t>
      </w:r>
      <w:r w:rsidR="003D28E6" w:rsidRPr="00486BB0">
        <w:rPr>
          <w:sz w:val="24"/>
          <w:szCs w:val="24"/>
        </w:rPr>
        <w:t xml:space="preserve"> se durci</w:t>
      </w:r>
      <w:r w:rsidRPr="00486BB0">
        <w:rPr>
          <w:sz w:val="24"/>
          <w:szCs w:val="24"/>
        </w:rPr>
        <w:t xml:space="preserve">r. </w:t>
      </w:r>
      <w:r w:rsidR="003D28E6" w:rsidRPr="00486BB0">
        <w:rPr>
          <w:sz w:val="24"/>
          <w:szCs w:val="24"/>
        </w:rPr>
        <w:t xml:space="preserve">Elle </w:t>
      </w:r>
      <w:r w:rsidRPr="00486BB0">
        <w:rPr>
          <w:sz w:val="24"/>
          <w:szCs w:val="24"/>
        </w:rPr>
        <w:t xml:space="preserve">peut </w:t>
      </w:r>
      <w:r w:rsidR="003D28E6" w:rsidRPr="00486BB0">
        <w:rPr>
          <w:sz w:val="24"/>
          <w:szCs w:val="24"/>
        </w:rPr>
        <w:t>encourage</w:t>
      </w:r>
      <w:r w:rsidRPr="00486BB0">
        <w:rPr>
          <w:sz w:val="24"/>
          <w:szCs w:val="24"/>
        </w:rPr>
        <w:t xml:space="preserve">r </w:t>
      </w:r>
      <w:r w:rsidR="003D28E6" w:rsidRPr="00486BB0">
        <w:rPr>
          <w:sz w:val="24"/>
          <w:szCs w:val="24"/>
        </w:rPr>
        <w:t>le pardon, la réconciliation, l</w:t>
      </w:r>
      <w:r w:rsidRPr="00486BB0">
        <w:rPr>
          <w:sz w:val="24"/>
          <w:szCs w:val="24"/>
        </w:rPr>
        <w:t>’acceptation d’une certaine</w:t>
      </w:r>
      <w:r w:rsidR="003D28E6" w:rsidRPr="00486BB0">
        <w:rPr>
          <w:sz w:val="24"/>
          <w:szCs w:val="24"/>
        </w:rPr>
        <w:t xml:space="preserve"> vulnérabilité</w:t>
      </w:r>
      <w:r w:rsidRPr="00486BB0">
        <w:rPr>
          <w:sz w:val="24"/>
          <w:szCs w:val="24"/>
        </w:rPr>
        <w:t xml:space="preserve">. </w:t>
      </w:r>
      <w:r w:rsidR="003D28E6" w:rsidRPr="00486BB0">
        <w:rPr>
          <w:sz w:val="24"/>
          <w:szCs w:val="24"/>
        </w:rPr>
        <w:t xml:space="preserve">Dans un couple, reconnaître ses limites et ses fragilités </w:t>
      </w:r>
      <w:r w:rsidRPr="00486BB0">
        <w:rPr>
          <w:sz w:val="24"/>
          <w:szCs w:val="24"/>
        </w:rPr>
        <w:t xml:space="preserve">peut </w:t>
      </w:r>
      <w:r w:rsidR="003D28E6" w:rsidRPr="00486BB0">
        <w:rPr>
          <w:sz w:val="24"/>
          <w:szCs w:val="24"/>
        </w:rPr>
        <w:t>dev</w:t>
      </w:r>
      <w:r w:rsidRPr="00486BB0">
        <w:rPr>
          <w:sz w:val="24"/>
          <w:szCs w:val="24"/>
        </w:rPr>
        <w:t xml:space="preserve">enir </w:t>
      </w:r>
      <w:r w:rsidR="003D28E6" w:rsidRPr="00486BB0">
        <w:rPr>
          <w:sz w:val="24"/>
          <w:szCs w:val="24"/>
        </w:rPr>
        <w:t>une force plutôt qu’une menace.</w:t>
      </w:r>
    </w:p>
    <w:p w14:paraId="4881F170" w14:textId="6DA681A2" w:rsidR="00F76E40" w:rsidRPr="00486BB0" w:rsidRDefault="003D28E6" w:rsidP="00BD7983">
      <w:pPr>
        <w:jc w:val="both"/>
        <w:rPr>
          <w:sz w:val="24"/>
          <w:szCs w:val="24"/>
        </w:rPr>
      </w:pPr>
      <w:r w:rsidRPr="00486BB0">
        <w:rPr>
          <w:sz w:val="24"/>
          <w:szCs w:val="24"/>
        </w:rPr>
        <w:br/>
        <w:t>Dans la tradition chrétienne, consacrer sa maison au Sacré</w:t>
      </w:r>
      <w:r w:rsidRPr="00486BB0">
        <w:rPr>
          <w:sz w:val="24"/>
          <w:szCs w:val="24"/>
        </w:rPr>
        <w:noBreakHyphen/>
        <w:t xml:space="preserve">Cœur signifie </w:t>
      </w:r>
      <w:r w:rsidR="00A57AFD" w:rsidRPr="00486BB0">
        <w:rPr>
          <w:sz w:val="24"/>
          <w:szCs w:val="24"/>
        </w:rPr>
        <w:t xml:space="preserve">vouloir </w:t>
      </w:r>
      <w:r w:rsidRPr="00486BB0">
        <w:rPr>
          <w:sz w:val="24"/>
          <w:szCs w:val="24"/>
        </w:rPr>
        <w:t>faire du foyer</w:t>
      </w:r>
      <w:r w:rsidR="00A57AFD" w:rsidRPr="00486BB0">
        <w:rPr>
          <w:sz w:val="24"/>
          <w:szCs w:val="24"/>
        </w:rPr>
        <w:t xml:space="preserve"> familial</w:t>
      </w:r>
      <w:r w:rsidRPr="00486BB0">
        <w:rPr>
          <w:sz w:val="24"/>
          <w:szCs w:val="24"/>
        </w:rPr>
        <w:t xml:space="preserve"> un lieu où règnent la paix, la confiance et la présence de Dieu. Cela </w:t>
      </w:r>
      <w:r w:rsidR="00A57AFD" w:rsidRPr="00486BB0">
        <w:rPr>
          <w:sz w:val="24"/>
          <w:szCs w:val="24"/>
        </w:rPr>
        <w:t>peut inspirer u</w:t>
      </w:r>
      <w:r w:rsidRPr="00486BB0">
        <w:rPr>
          <w:sz w:val="24"/>
          <w:szCs w:val="24"/>
        </w:rPr>
        <w:t>ne atmosphère familiale fondée sur la prière et la bienveillance</w:t>
      </w:r>
      <w:r w:rsidR="00A57AFD" w:rsidRPr="00486BB0">
        <w:rPr>
          <w:sz w:val="24"/>
          <w:szCs w:val="24"/>
        </w:rPr>
        <w:t>, u</w:t>
      </w:r>
      <w:r w:rsidRPr="00486BB0">
        <w:rPr>
          <w:sz w:val="24"/>
          <w:szCs w:val="24"/>
        </w:rPr>
        <w:t>ne éducation des enfants centrée sur la dignité, la douceur et la vérité</w:t>
      </w:r>
      <w:r w:rsidR="00A57AFD" w:rsidRPr="00486BB0">
        <w:rPr>
          <w:sz w:val="24"/>
          <w:szCs w:val="24"/>
        </w:rPr>
        <w:t>, u</w:t>
      </w:r>
      <w:r w:rsidRPr="00486BB0">
        <w:rPr>
          <w:sz w:val="24"/>
          <w:szCs w:val="24"/>
        </w:rPr>
        <w:t>ne manière d’accueillir les autres avec générosité</w:t>
      </w:r>
      <w:r w:rsidR="001F409E" w:rsidRPr="00486BB0">
        <w:rPr>
          <w:sz w:val="24"/>
          <w:szCs w:val="24"/>
        </w:rPr>
        <w:t> </w:t>
      </w:r>
      <w:r w:rsidR="00A57AFD" w:rsidRPr="00486BB0">
        <w:rPr>
          <w:sz w:val="24"/>
          <w:szCs w:val="24"/>
        </w:rPr>
        <w:t>(</w:t>
      </w:r>
      <w:r w:rsidR="001F409E" w:rsidRPr="00486BB0">
        <w:rPr>
          <w:sz w:val="24"/>
          <w:szCs w:val="24"/>
        </w:rPr>
        <w:t>je pense par exemple à Louis et Zélie</w:t>
      </w:r>
      <w:r w:rsidR="009078B8" w:rsidRPr="00486BB0">
        <w:rPr>
          <w:sz w:val="24"/>
          <w:szCs w:val="24"/>
        </w:rPr>
        <w:t xml:space="preserve"> Martin dont la maison était ouverte aux plus pauvres). </w:t>
      </w:r>
      <w:r w:rsidRPr="00486BB0">
        <w:rPr>
          <w:sz w:val="24"/>
          <w:szCs w:val="24"/>
        </w:rPr>
        <w:t xml:space="preserve">Le foyer </w:t>
      </w:r>
      <w:r w:rsidR="009078B8" w:rsidRPr="00486BB0">
        <w:rPr>
          <w:sz w:val="24"/>
          <w:szCs w:val="24"/>
        </w:rPr>
        <w:t>familial peut devenir un « petit sanct</w:t>
      </w:r>
      <w:r w:rsidR="00486BB0">
        <w:rPr>
          <w:sz w:val="24"/>
          <w:szCs w:val="24"/>
        </w:rPr>
        <w:t>u</w:t>
      </w:r>
      <w:r w:rsidR="009078B8" w:rsidRPr="00486BB0">
        <w:rPr>
          <w:sz w:val="24"/>
          <w:szCs w:val="24"/>
        </w:rPr>
        <w:t xml:space="preserve">aire », un </w:t>
      </w:r>
      <w:r w:rsidRPr="00486BB0">
        <w:rPr>
          <w:sz w:val="24"/>
          <w:szCs w:val="24"/>
        </w:rPr>
        <w:t>espace où l’amour du Christ</w:t>
      </w:r>
      <w:r w:rsidR="009078B8" w:rsidRPr="00486BB0">
        <w:rPr>
          <w:sz w:val="24"/>
          <w:szCs w:val="24"/>
        </w:rPr>
        <w:t xml:space="preserve"> est reçu et donné. Mais la famille ne devient pas pour autant un lieu de repli, un enclos. Les époux apprennent à servir ensemble, à soutenir les plus fragiles </w:t>
      </w:r>
      <w:r w:rsidR="00F76E40" w:rsidRPr="00486BB0">
        <w:rPr>
          <w:sz w:val="24"/>
          <w:szCs w:val="24"/>
        </w:rPr>
        <w:t xml:space="preserve">et à honorer des engagements utiles pour tous. </w:t>
      </w:r>
    </w:p>
    <w:p w14:paraId="0C73864D" w14:textId="41E8982E" w:rsidR="00E40EAE" w:rsidRPr="00486BB0" w:rsidRDefault="003D28E6" w:rsidP="00BD7983">
      <w:pPr>
        <w:jc w:val="both"/>
        <w:rPr>
          <w:sz w:val="24"/>
          <w:szCs w:val="24"/>
        </w:rPr>
      </w:pPr>
      <w:r w:rsidRPr="00486BB0">
        <w:rPr>
          <w:sz w:val="24"/>
          <w:szCs w:val="24"/>
        </w:rPr>
        <w:br/>
        <w:t>Ce</w:t>
      </w:r>
      <w:r w:rsidR="00F76E40" w:rsidRPr="00486BB0">
        <w:rPr>
          <w:sz w:val="24"/>
          <w:szCs w:val="24"/>
        </w:rPr>
        <w:t xml:space="preserve">tte dévotion au </w:t>
      </w:r>
      <w:r w:rsidR="00BD7983" w:rsidRPr="00486BB0">
        <w:rPr>
          <w:sz w:val="24"/>
          <w:szCs w:val="24"/>
        </w:rPr>
        <w:t xml:space="preserve">Sacré-Cœur </w:t>
      </w:r>
      <w:r w:rsidR="00F76E40" w:rsidRPr="00486BB0">
        <w:rPr>
          <w:sz w:val="24"/>
          <w:szCs w:val="24"/>
        </w:rPr>
        <w:t xml:space="preserve">n’est pas un refuge qui éloignerait du </w:t>
      </w:r>
      <w:proofErr w:type="spellStart"/>
      <w:r w:rsidRPr="00486BB0">
        <w:rPr>
          <w:sz w:val="24"/>
          <w:szCs w:val="24"/>
        </w:rPr>
        <w:t>du</w:t>
      </w:r>
      <w:proofErr w:type="spellEnd"/>
      <w:r w:rsidRPr="00486BB0">
        <w:rPr>
          <w:sz w:val="24"/>
          <w:szCs w:val="24"/>
        </w:rPr>
        <w:t xml:space="preserve"> réel. Elle humanise. Elle apprend à aimer avec un cœur plus large, plus doux, plus fidèle.</w:t>
      </w:r>
      <w:r w:rsidRPr="00486BB0">
        <w:rPr>
          <w:sz w:val="24"/>
          <w:szCs w:val="24"/>
        </w:rPr>
        <w:br/>
        <w:t xml:space="preserve">Dans un mariage, cela peut se traduire par </w:t>
      </w:r>
      <w:r w:rsidR="00F76E40" w:rsidRPr="00486BB0">
        <w:rPr>
          <w:sz w:val="24"/>
          <w:szCs w:val="24"/>
        </w:rPr>
        <w:t xml:space="preserve">une </w:t>
      </w:r>
      <w:r w:rsidRPr="00486BB0">
        <w:rPr>
          <w:sz w:val="24"/>
          <w:szCs w:val="24"/>
        </w:rPr>
        <w:t>communication plus vraie</w:t>
      </w:r>
      <w:r w:rsidR="00F76E40" w:rsidRPr="00486BB0">
        <w:rPr>
          <w:sz w:val="24"/>
          <w:szCs w:val="24"/>
        </w:rPr>
        <w:t>, une réel</w:t>
      </w:r>
      <w:r w:rsidR="00486BB0">
        <w:rPr>
          <w:sz w:val="24"/>
          <w:szCs w:val="24"/>
        </w:rPr>
        <w:t>le</w:t>
      </w:r>
      <w:r w:rsidR="00F76E40" w:rsidRPr="00486BB0">
        <w:rPr>
          <w:sz w:val="24"/>
          <w:szCs w:val="24"/>
        </w:rPr>
        <w:t xml:space="preserve"> confiance dans les épreuves, une </w:t>
      </w:r>
      <w:r w:rsidRPr="00486BB0">
        <w:rPr>
          <w:sz w:val="24"/>
          <w:szCs w:val="24"/>
        </w:rPr>
        <w:t xml:space="preserve">joie </w:t>
      </w:r>
      <w:r w:rsidR="00F76E40" w:rsidRPr="00486BB0">
        <w:rPr>
          <w:sz w:val="24"/>
          <w:szCs w:val="24"/>
        </w:rPr>
        <w:t xml:space="preserve">simple et </w:t>
      </w:r>
      <w:r w:rsidRPr="00486BB0">
        <w:rPr>
          <w:sz w:val="24"/>
          <w:szCs w:val="24"/>
        </w:rPr>
        <w:t xml:space="preserve">profonde </w:t>
      </w:r>
      <w:r w:rsidR="00F76E40" w:rsidRPr="00486BB0">
        <w:rPr>
          <w:sz w:val="24"/>
          <w:szCs w:val="24"/>
        </w:rPr>
        <w:t xml:space="preserve">à vivre </w:t>
      </w:r>
      <w:r w:rsidRPr="00486BB0">
        <w:rPr>
          <w:sz w:val="24"/>
          <w:szCs w:val="24"/>
        </w:rPr>
        <w:t>les petites choses du quotidien</w:t>
      </w:r>
      <w:r w:rsidR="00F76E40" w:rsidRPr="00486BB0">
        <w:rPr>
          <w:sz w:val="24"/>
          <w:szCs w:val="24"/>
        </w:rPr>
        <w:t>.</w:t>
      </w:r>
      <w:r w:rsidRPr="00486BB0">
        <w:rPr>
          <w:sz w:val="24"/>
          <w:szCs w:val="24"/>
        </w:rPr>
        <w:br/>
      </w:r>
    </w:p>
    <w:p w14:paraId="7142D665" w14:textId="24592323" w:rsidR="00A26B4A" w:rsidRPr="00486BB0" w:rsidRDefault="001F409E" w:rsidP="00BD7983">
      <w:pPr>
        <w:jc w:val="both"/>
        <w:rPr>
          <w:sz w:val="24"/>
          <w:szCs w:val="24"/>
        </w:rPr>
      </w:pPr>
      <w:r w:rsidRPr="00486BB0">
        <w:rPr>
          <w:sz w:val="24"/>
          <w:szCs w:val="24"/>
        </w:rPr>
        <w:t>On dit souvent qu’au moment du mariage Dieu s’engage lui-même avec les époux. La source de l’amour conjugal se trouve en Dieu, et</w:t>
      </w:r>
      <w:r w:rsidR="00F76E40" w:rsidRPr="00486BB0">
        <w:rPr>
          <w:sz w:val="24"/>
          <w:szCs w:val="24"/>
        </w:rPr>
        <w:t xml:space="preserve"> donc</w:t>
      </w:r>
      <w:r w:rsidRPr="00486BB0">
        <w:rPr>
          <w:sz w:val="24"/>
          <w:szCs w:val="24"/>
        </w:rPr>
        <w:t xml:space="preserve"> tout particulièrement dans le cœur de Jésus</w:t>
      </w:r>
      <w:r w:rsidR="00F76E40" w:rsidRPr="00486BB0">
        <w:rPr>
          <w:sz w:val="24"/>
          <w:szCs w:val="24"/>
        </w:rPr>
        <w:t>.</w:t>
      </w:r>
      <w:r w:rsidR="00DE41ED" w:rsidRPr="00486BB0">
        <w:rPr>
          <w:sz w:val="24"/>
          <w:szCs w:val="24"/>
        </w:rPr>
        <w:t xml:space="preserve"> L’amour donné appelle la réciprocité. </w:t>
      </w:r>
      <w:r w:rsidR="00F76E40" w:rsidRPr="00486BB0">
        <w:rPr>
          <w:sz w:val="24"/>
          <w:szCs w:val="24"/>
        </w:rPr>
        <w:t xml:space="preserve">On peut se souvenir de </w:t>
      </w:r>
      <w:r w:rsidRPr="00486BB0">
        <w:rPr>
          <w:sz w:val="24"/>
          <w:szCs w:val="24"/>
        </w:rPr>
        <w:t>cette parole que Jésus adresse </w:t>
      </w:r>
      <w:r w:rsidR="00F76E40" w:rsidRPr="00486BB0">
        <w:rPr>
          <w:sz w:val="24"/>
          <w:szCs w:val="24"/>
        </w:rPr>
        <w:t xml:space="preserve">à Marie Marguerite Alacoque </w:t>
      </w:r>
      <w:r w:rsidRPr="00486BB0">
        <w:rPr>
          <w:sz w:val="24"/>
          <w:szCs w:val="24"/>
        </w:rPr>
        <w:t xml:space="preserve">: </w:t>
      </w:r>
      <w:r w:rsidR="00A26B4A" w:rsidRPr="00486BB0">
        <w:rPr>
          <w:i/>
          <w:iCs/>
          <w:sz w:val="24"/>
          <w:szCs w:val="24"/>
        </w:rPr>
        <w:t>« J’ai une soif ardente d’être honoré et aimé des hommes dans le Très-Saint-Sacrement et je ne trouve presque personne qui s’efforce, selon mon désir, de me désaltérer, en usant envers moi de quelque retour »</w:t>
      </w:r>
      <w:r w:rsidR="00A26B4A" w:rsidRPr="00486BB0">
        <w:rPr>
          <w:sz w:val="24"/>
          <w:szCs w:val="24"/>
        </w:rPr>
        <w:t xml:space="preserve">. </w:t>
      </w:r>
    </w:p>
    <w:p w14:paraId="20605B19" w14:textId="1D42113A" w:rsidR="00067897" w:rsidRPr="00486BB0" w:rsidRDefault="001F409E" w:rsidP="00BD7983">
      <w:pPr>
        <w:jc w:val="both"/>
        <w:rPr>
          <w:sz w:val="24"/>
          <w:szCs w:val="24"/>
        </w:rPr>
      </w:pPr>
      <w:r w:rsidRPr="00486BB0">
        <w:rPr>
          <w:sz w:val="24"/>
          <w:szCs w:val="24"/>
        </w:rPr>
        <w:t>Se nourrir de l’amour</w:t>
      </w:r>
      <w:r w:rsidR="00DE41ED" w:rsidRPr="00486BB0">
        <w:rPr>
          <w:sz w:val="24"/>
          <w:szCs w:val="24"/>
        </w:rPr>
        <w:t xml:space="preserve"> de</w:t>
      </w:r>
      <w:r w:rsidRPr="00486BB0">
        <w:rPr>
          <w:sz w:val="24"/>
          <w:szCs w:val="24"/>
        </w:rPr>
        <w:t xml:space="preserve"> Jésus</w:t>
      </w:r>
      <w:r w:rsidR="00DE41ED" w:rsidRPr="00486BB0">
        <w:rPr>
          <w:sz w:val="24"/>
          <w:szCs w:val="24"/>
        </w:rPr>
        <w:t xml:space="preserve"> peut amener les époux à promouvoir </w:t>
      </w:r>
      <w:r w:rsidR="00982EAE" w:rsidRPr="00486BB0">
        <w:rPr>
          <w:sz w:val="24"/>
          <w:szCs w:val="24"/>
        </w:rPr>
        <w:t>la prière en famille, l’humilité des cœurs, le pardon, la capacité à se mettre au service de l’aut</w:t>
      </w:r>
      <w:r w:rsidR="00DE41ED" w:rsidRPr="00486BB0">
        <w:rPr>
          <w:sz w:val="24"/>
          <w:szCs w:val="24"/>
        </w:rPr>
        <w:t>re</w:t>
      </w:r>
      <w:r w:rsidR="00982EAE" w:rsidRPr="00486BB0">
        <w:rPr>
          <w:sz w:val="24"/>
          <w:szCs w:val="24"/>
        </w:rPr>
        <w:t xml:space="preserve">. </w:t>
      </w:r>
      <w:r w:rsidR="00DE41ED" w:rsidRPr="00486BB0">
        <w:rPr>
          <w:sz w:val="24"/>
          <w:szCs w:val="24"/>
        </w:rPr>
        <w:t>Ainsi, la p</w:t>
      </w:r>
      <w:r w:rsidR="00982EAE" w:rsidRPr="00486BB0">
        <w:rPr>
          <w:sz w:val="24"/>
          <w:szCs w:val="24"/>
        </w:rPr>
        <w:t xml:space="preserve">aternité et </w:t>
      </w:r>
      <w:r w:rsidR="00DE41ED" w:rsidRPr="00486BB0">
        <w:rPr>
          <w:sz w:val="24"/>
          <w:szCs w:val="24"/>
        </w:rPr>
        <w:t xml:space="preserve">la </w:t>
      </w:r>
      <w:r w:rsidR="00982EAE" w:rsidRPr="00486BB0">
        <w:rPr>
          <w:sz w:val="24"/>
          <w:szCs w:val="24"/>
        </w:rPr>
        <w:t>maternité</w:t>
      </w:r>
      <w:r w:rsidR="00DE41ED" w:rsidRPr="00486BB0">
        <w:rPr>
          <w:sz w:val="24"/>
          <w:szCs w:val="24"/>
        </w:rPr>
        <w:t xml:space="preserve"> deviennent pleinement</w:t>
      </w:r>
      <w:r w:rsidR="00982EAE" w:rsidRPr="00486BB0">
        <w:rPr>
          <w:sz w:val="24"/>
          <w:szCs w:val="24"/>
        </w:rPr>
        <w:t xml:space="preserve"> éducative et spirituelle.</w:t>
      </w:r>
    </w:p>
    <w:p w14:paraId="0CA23D04" w14:textId="3E9D233D" w:rsidR="00067897" w:rsidRPr="00486BB0" w:rsidRDefault="00067897" w:rsidP="00BD7983">
      <w:pPr>
        <w:jc w:val="both"/>
        <w:rPr>
          <w:sz w:val="24"/>
          <w:szCs w:val="24"/>
        </w:rPr>
      </w:pPr>
      <w:r w:rsidRPr="00486BB0">
        <w:rPr>
          <w:sz w:val="24"/>
          <w:szCs w:val="24"/>
        </w:rPr>
        <w:t xml:space="preserve">Nous voyons </w:t>
      </w:r>
      <w:r w:rsidR="00DE41ED" w:rsidRPr="00486BB0">
        <w:rPr>
          <w:sz w:val="24"/>
          <w:szCs w:val="24"/>
        </w:rPr>
        <w:t xml:space="preserve">donc </w:t>
      </w:r>
      <w:r w:rsidRPr="00486BB0">
        <w:rPr>
          <w:sz w:val="24"/>
          <w:szCs w:val="24"/>
        </w:rPr>
        <w:t xml:space="preserve">comment cette spiritualité du </w:t>
      </w:r>
      <w:r w:rsidR="00BD7983" w:rsidRPr="00486BB0">
        <w:rPr>
          <w:sz w:val="24"/>
          <w:szCs w:val="24"/>
        </w:rPr>
        <w:t xml:space="preserve">Sacré-Cœur </w:t>
      </w:r>
      <w:r w:rsidRPr="00486BB0">
        <w:rPr>
          <w:sz w:val="24"/>
          <w:szCs w:val="24"/>
        </w:rPr>
        <w:t xml:space="preserve">peut animer l’engagement matrimonial </w:t>
      </w:r>
      <w:r w:rsidR="00DE41ED" w:rsidRPr="00486BB0">
        <w:rPr>
          <w:sz w:val="24"/>
          <w:szCs w:val="24"/>
        </w:rPr>
        <w:t xml:space="preserve">à travers </w:t>
      </w:r>
      <w:r w:rsidRPr="00486BB0">
        <w:rPr>
          <w:sz w:val="24"/>
          <w:szCs w:val="24"/>
        </w:rPr>
        <w:t xml:space="preserve">bien des aspects de la vie </w:t>
      </w:r>
      <w:r w:rsidR="00DE41ED" w:rsidRPr="00486BB0">
        <w:rPr>
          <w:sz w:val="24"/>
          <w:szCs w:val="24"/>
        </w:rPr>
        <w:t xml:space="preserve">quotidienne. </w:t>
      </w:r>
      <w:r w:rsidR="00D04A15" w:rsidRPr="00486BB0">
        <w:rPr>
          <w:sz w:val="24"/>
          <w:szCs w:val="24"/>
        </w:rPr>
        <w:t xml:space="preserve">En fait, pour vivre toutes les dimensions de la vie conjugale et familiale, les époux peuvent puiser à la source de tout amour qui vient irriguer même les terres les plus intérieures qui non pas encore été pleinement évangélisées. </w:t>
      </w:r>
    </w:p>
    <w:p w14:paraId="4AC43D7E" w14:textId="46782581" w:rsidR="00CF674C" w:rsidRPr="00486BB0" w:rsidRDefault="00067897" w:rsidP="00BD7983">
      <w:pPr>
        <w:jc w:val="both"/>
        <w:rPr>
          <w:sz w:val="24"/>
          <w:szCs w:val="24"/>
        </w:rPr>
      </w:pPr>
      <w:r w:rsidRPr="00486BB0">
        <w:rPr>
          <w:sz w:val="24"/>
          <w:szCs w:val="24"/>
        </w:rPr>
        <w:t>En relisant attentivement la vie de Charle et Zita</w:t>
      </w:r>
      <w:r w:rsidR="00DE41ED" w:rsidRPr="00486BB0">
        <w:rPr>
          <w:sz w:val="24"/>
          <w:szCs w:val="24"/>
        </w:rPr>
        <w:t xml:space="preserve"> de Habsbourg,</w:t>
      </w:r>
      <w:r w:rsidRPr="00486BB0">
        <w:rPr>
          <w:sz w:val="24"/>
          <w:szCs w:val="24"/>
        </w:rPr>
        <w:t xml:space="preserve"> nous pouvons voir à quel point cette spiritualité a nourri leur vie chrétienne personnelle, mais aussi leur vie de couple, leur vie de famille et la manière dont ils ont </w:t>
      </w:r>
      <w:proofErr w:type="gramStart"/>
      <w:r w:rsidRPr="00486BB0">
        <w:rPr>
          <w:sz w:val="24"/>
          <w:szCs w:val="24"/>
        </w:rPr>
        <w:t>assumer</w:t>
      </w:r>
      <w:proofErr w:type="gramEnd"/>
      <w:r w:rsidRPr="00486BB0">
        <w:rPr>
          <w:sz w:val="24"/>
          <w:szCs w:val="24"/>
        </w:rPr>
        <w:t xml:space="preserve"> </w:t>
      </w:r>
      <w:proofErr w:type="gramStart"/>
      <w:r w:rsidRPr="00486BB0">
        <w:rPr>
          <w:sz w:val="24"/>
          <w:szCs w:val="24"/>
        </w:rPr>
        <w:t>leurs responsabilité</w:t>
      </w:r>
      <w:proofErr w:type="gramEnd"/>
      <w:r w:rsidRPr="00486BB0">
        <w:rPr>
          <w:sz w:val="24"/>
          <w:szCs w:val="24"/>
        </w:rPr>
        <w:t xml:space="preserve"> en de nombreux domaines. </w:t>
      </w:r>
      <w:r w:rsidR="00DE41ED" w:rsidRPr="00486BB0">
        <w:rPr>
          <w:sz w:val="24"/>
          <w:szCs w:val="24"/>
        </w:rPr>
        <w:t xml:space="preserve">Comment ne pas conclure par cette belle prière </w:t>
      </w:r>
      <w:r w:rsidR="00CF674C" w:rsidRPr="00486BB0">
        <w:rPr>
          <w:sz w:val="24"/>
          <w:szCs w:val="24"/>
        </w:rPr>
        <w:t>familiale au Cœur de Jésus :</w:t>
      </w:r>
    </w:p>
    <w:p w14:paraId="6577D540" w14:textId="77777777" w:rsidR="00CF674C" w:rsidRPr="00486BB0" w:rsidRDefault="00CF674C" w:rsidP="00BD7983">
      <w:pPr>
        <w:jc w:val="both"/>
        <w:rPr>
          <w:sz w:val="24"/>
          <w:szCs w:val="24"/>
        </w:rPr>
      </w:pPr>
      <w:r w:rsidRPr="00486BB0">
        <w:rPr>
          <w:i/>
          <w:iCs/>
          <w:sz w:val="24"/>
          <w:szCs w:val="24"/>
        </w:rPr>
        <w:lastRenderedPageBreak/>
        <w:t xml:space="preserve">« Seigneur Jésus, toi qui t’es consacré au Père par amour pour nous, nous voulons, dans le Souffle de ton Esprit-Saint, Te rendre amour pour amour en nous consacrant à toi. Nous voulons te consacrer la vie de notre famille dans la situation où elle se trouve aujourd’hui. Nous te consacrons notre passé, notre présent et notre avenir, notre maison, notre travail et nos gestes les plus simples. Nous te consacrons nos joies comme nos épreuves pour que l’Amour dont tu nous </w:t>
      </w:r>
      <w:proofErr w:type="gramStart"/>
      <w:r w:rsidRPr="00486BB0">
        <w:rPr>
          <w:i/>
          <w:iCs/>
          <w:sz w:val="24"/>
          <w:szCs w:val="24"/>
        </w:rPr>
        <w:t>a</w:t>
      </w:r>
      <w:proofErr w:type="gramEnd"/>
      <w:r w:rsidRPr="00486BB0">
        <w:rPr>
          <w:i/>
          <w:iCs/>
          <w:sz w:val="24"/>
          <w:szCs w:val="24"/>
        </w:rPr>
        <w:t xml:space="preserve"> aimés nous garde en toi et demeure en nous à jamais. Pour que le feu de ton Amour embrase le monde entier et que les fleuves d’eau-vive de ton Cœur jaillissent pour tous jusqu’en la Vie Eternelle. Amen ! »</w:t>
      </w:r>
    </w:p>
    <w:p w14:paraId="676F742D" w14:textId="77777777" w:rsidR="00CF674C" w:rsidRPr="00486BB0" w:rsidRDefault="00CF674C" w:rsidP="00BD7983">
      <w:pPr>
        <w:jc w:val="both"/>
        <w:rPr>
          <w:sz w:val="24"/>
          <w:szCs w:val="24"/>
        </w:rPr>
      </w:pPr>
    </w:p>
    <w:p w14:paraId="40690B49" w14:textId="77777777" w:rsidR="00067897" w:rsidRPr="00486BB0" w:rsidRDefault="00067897" w:rsidP="00BD7983">
      <w:pPr>
        <w:jc w:val="both"/>
        <w:rPr>
          <w:sz w:val="24"/>
          <w:szCs w:val="24"/>
        </w:rPr>
      </w:pPr>
    </w:p>
    <w:p w14:paraId="3CD74AA1" w14:textId="77777777" w:rsidR="001F409E" w:rsidRPr="00486BB0" w:rsidRDefault="001F409E" w:rsidP="00BD7983">
      <w:pPr>
        <w:jc w:val="both"/>
        <w:rPr>
          <w:sz w:val="24"/>
          <w:szCs w:val="24"/>
        </w:rPr>
      </w:pPr>
    </w:p>
    <w:p w14:paraId="5F750986" w14:textId="77777777" w:rsidR="001F409E" w:rsidRPr="00486BB0" w:rsidRDefault="001F409E" w:rsidP="00BD7983">
      <w:pPr>
        <w:jc w:val="both"/>
        <w:rPr>
          <w:sz w:val="24"/>
          <w:szCs w:val="24"/>
        </w:rPr>
      </w:pPr>
    </w:p>
    <w:p w14:paraId="6F0D77C8" w14:textId="77777777" w:rsidR="001F409E" w:rsidRPr="00486BB0" w:rsidRDefault="001F409E" w:rsidP="00BD7983">
      <w:pPr>
        <w:jc w:val="both"/>
        <w:rPr>
          <w:sz w:val="24"/>
          <w:szCs w:val="24"/>
        </w:rPr>
      </w:pPr>
    </w:p>
    <w:p w14:paraId="3421543F" w14:textId="77777777" w:rsidR="00982EAE" w:rsidRPr="00486BB0" w:rsidRDefault="00982EAE" w:rsidP="00BD7983">
      <w:pPr>
        <w:jc w:val="both"/>
        <w:rPr>
          <w:sz w:val="24"/>
          <w:szCs w:val="24"/>
        </w:rPr>
      </w:pPr>
    </w:p>
    <w:p w14:paraId="76F68108" w14:textId="77777777" w:rsidR="00982EAE" w:rsidRPr="00486BB0" w:rsidRDefault="00982EAE" w:rsidP="00BD7983">
      <w:pPr>
        <w:jc w:val="both"/>
        <w:rPr>
          <w:sz w:val="24"/>
          <w:szCs w:val="24"/>
        </w:rPr>
      </w:pPr>
    </w:p>
    <w:p w14:paraId="643637B6" w14:textId="77777777" w:rsidR="00982EAE" w:rsidRPr="00486BB0" w:rsidRDefault="00982EAE" w:rsidP="00BD7983">
      <w:pPr>
        <w:jc w:val="both"/>
        <w:rPr>
          <w:sz w:val="24"/>
          <w:szCs w:val="24"/>
        </w:rPr>
      </w:pPr>
    </w:p>
    <w:p w14:paraId="69561D76" w14:textId="77777777" w:rsidR="00982EAE" w:rsidRPr="00486BB0" w:rsidRDefault="00982EAE" w:rsidP="00BD7983">
      <w:pPr>
        <w:jc w:val="both"/>
        <w:rPr>
          <w:sz w:val="24"/>
          <w:szCs w:val="24"/>
        </w:rPr>
      </w:pPr>
    </w:p>
    <w:p w14:paraId="6DB38207" w14:textId="77777777" w:rsidR="00982EAE" w:rsidRPr="00486BB0" w:rsidRDefault="00982EAE" w:rsidP="00BD7983">
      <w:pPr>
        <w:jc w:val="both"/>
        <w:rPr>
          <w:sz w:val="24"/>
          <w:szCs w:val="24"/>
        </w:rPr>
      </w:pPr>
    </w:p>
    <w:p w14:paraId="7B6D9F29" w14:textId="77777777" w:rsidR="00982EAE" w:rsidRPr="00486BB0" w:rsidRDefault="00982EAE" w:rsidP="00BD7983">
      <w:pPr>
        <w:jc w:val="both"/>
        <w:rPr>
          <w:sz w:val="24"/>
          <w:szCs w:val="24"/>
        </w:rPr>
      </w:pPr>
    </w:p>
    <w:sectPr w:rsidR="00982EAE" w:rsidRPr="00486BB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2C195" w14:textId="77777777" w:rsidR="008B4A13" w:rsidRDefault="008B4A13" w:rsidP="00BA07FD">
      <w:pPr>
        <w:spacing w:after="0" w:line="240" w:lineRule="auto"/>
      </w:pPr>
      <w:r>
        <w:separator/>
      </w:r>
    </w:p>
  </w:endnote>
  <w:endnote w:type="continuationSeparator" w:id="0">
    <w:p w14:paraId="1881447F" w14:textId="77777777" w:rsidR="008B4A13" w:rsidRDefault="008B4A13" w:rsidP="00BA0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020281"/>
      <w:docPartObj>
        <w:docPartGallery w:val="Page Numbers (Bottom of Page)"/>
        <w:docPartUnique/>
      </w:docPartObj>
    </w:sdtPr>
    <w:sdtEndPr/>
    <w:sdtContent>
      <w:p w14:paraId="3D34D4F4" w14:textId="16064270" w:rsidR="00BA07FD" w:rsidRDefault="00BA07FD">
        <w:pPr>
          <w:pStyle w:val="Pieddepage"/>
          <w:jc w:val="center"/>
        </w:pPr>
        <w:r>
          <w:fldChar w:fldCharType="begin"/>
        </w:r>
        <w:r>
          <w:instrText>PAGE   \* MERGEFORMAT</w:instrText>
        </w:r>
        <w:r>
          <w:fldChar w:fldCharType="separate"/>
        </w:r>
        <w:r>
          <w:t>2</w:t>
        </w:r>
        <w:r>
          <w:fldChar w:fldCharType="end"/>
        </w:r>
      </w:p>
    </w:sdtContent>
  </w:sdt>
  <w:p w14:paraId="124EAD09" w14:textId="77777777" w:rsidR="00BA07FD" w:rsidRDefault="00BA07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3D1E1" w14:textId="77777777" w:rsidR="008B4A13" w:rsidRDefault="008B4A13" w:rsidP="00BA07FD">
      <w:pPr>
        <w:spacing w:after="0" w:line="240" w:lineRule="auto"/>
      </w:pPr>
      <w:r>
        <w:separator/>
      </w:r>
    </w:p>
  </w:footnote>
  <w:footnote w:type="continuationSeparator" w:id="0">
    <w:p w14:paraId="74974B55" w14:textId="77777777" w:rsidR="008B4A13" w:rsidRDefault="008B4A13" w:rsidP="00BA0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B4D52"/>
    <w:multiLevelType w:val="hybridMultilevel"/>
    <w:tmpl w:val="7938F6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4700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AE"/>
    <w:rsid w:val="00001058"/>
    <w:rsid w:val="00005D1B"/>
    <w:rsid w:val="00067897"/>
    <w:rsid w:val="00153288"/>
    <w:rsid w:val="0018568B"/>
    <w:rsid w:val="001C1116"/>
    <w:rsid w:val="001F409E"/>
    <w:rsid w:val="002C7CE0"/>
    <w:rsid w:val="002E1381"/>
    <w:rsid w:val="00383223"/>
    <w:rsid w:val="003D28E6"/>
    <w:rsid w:val="00452333"/>
    <w:rsid w:val="00467845"/>
    <w:rsid w:val="00486BB0"/>
    <w:rsid w:val="00505A97"/>
    <w:rsid w:val="00566C8A"/>
    <w:rsid w:val="00567391"/>
    <w:rsid w:val="0057740E"/>
    <w:rsid w:val="005812BD"/>
    <w:rsid w:val="005A26F3"/>
    <w:rsid w:val="00694D6D"/>
    <w:rsid w:val="00696916"/>
    <w:rsid w:val="00697A0F"/>
    <w:rsid w:val="006C6CF7"/>
    <w:rsid w:val="006D61A7"/>
    <w:rsid w:val="007E60D2"/>
    <w:rsid w:val="007F35E5"/>
    <w:rsid w:val="0082388A"/>
    <w:rsid w:val="00825572"/>
    <w:rsid w:val="0088780A"/>
    <w:rsid w:val="008B4A13"/>
    <w:rsid w:val="008C4821"/>
    <w:rsid w:val="009078B8"/>
    <w:rsid w:val="00955691"/>
    <w:rsid w:val="00982EAE"/>
    <w:rsid w:val="009F1DD8"/>
    <w:rsid w:val="00A072B3"/>
    <w:rsid w:val="00A26B4A"/>
    <w:rsid w:val="00A57AFD"/>
    <w:rsid w:val="00B9371C"/>
    <w:rsid w:val="00BA07FD"/>
    <w:rsid w:val="00BB3DB5"/>
    <w:rsid w:val="00BD7983"/>
    <w:rsid w:val="00C729A4"/>
    <w:rsid w:val="00CA7D40"/>
    <w:rsid w:val="00CB5C6A"/>
    <w:rsid w:val="00CD5568"/>
    <w:rsid w:val="00CF674C"/>
    <w:rsid w:val="00D04A15"/>
    <w:rsid w:val="00D517AA"/>
    <w:rsid w:val="00D91893"/>
    <w:rsid w:val="00DB2ACE"/>
    <w:rsid w:val="00DB74FC"/>
    <w:rsid w:val="00DE41ED"/>
    <w:rsid w:val="00DE4E68"/>
    <w:rsid w:val="00E40EAE"/>
    <w:rsid w:val="00E70F8F"/>
    <w:rsid w:val="00E91C4D"/>
    <w:rsid w:val="00EF2EF1"/>
    <w:rsid w:val="00F00B37"/>
    <w:rsid w:val="00F035BB"/>
    <w:rsid w:val="00F76E40"/>
    <w:rsid w:val="00FA2C47"/>
    <w:rsid w:val="00FB55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57B6E"/>
  <w15:chartTrackingRefBased/>
  <w15:docId w15:val="{F2BDB03F-44C9-4868-9839-1CC5DF30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2E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982E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982EAE"/>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982EAE"/>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982EAE"/>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982EA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82EA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82EA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82EA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2EAE"/>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982EA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982EAE"/>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982EAE"/>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982EAE"/>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982EA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82EA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82EA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82EAE"/>
    <w:rPr>
      <w:rFonts w:eastAsiaTheme="majorEastAsia" w:cstheme="majorBidi"/>
      <w:color w:val="272727" w:themeColor="text1" w:themeTint="D8"/>
    </w:rPr>
  </w:style>
  <w:style w:type="paragraph" w:styleId="Titre">
    <w:name w:val="Title"/>
    <w:basedOn w:val="Normal"/>
    <w:next w:val="Normal"/>
    <w:link w:val="TitreCar"/>
    <w:uiPriority w:val="10"/>
    <w:qFormat/>
    <w:rsid w:val="00982E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82EA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82EA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82EA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82EAE"/>
    <w:pPr>
      <w:spacing w:before="160"/>
      <w:jc w:val="center"/>
    </w:pPr>
    <w:rPr>
      <w:i/>
      <w:iCs/>
      <w:color w:val="404040" w:themeColor="text1" w:themeTint="BF"/>
    </w:rPr>
  </w:style>
  <w:style w:type="character" w:customStyle="1" w:styleId="CitationCar">
    <w:name w:val="Citation Car"/>
    <w:basedOn w:val="Policepardfaut"/>
    <w:link w:val="Citation"/>
    <w:uiPriority w:val="29"/>
    <w:rsid w:val="00982EAE"/>
    <w:rPr>
      <w:i/>
      <w:iCs/>
      <w:color w:val="404040" w:themeColor="text1" w:themeTint="BF"/>
    </w:rPr>
  </w:style>
  <w:style w:type="paragraph" w:styleId="Paragraphedeliste">
    <w:name w:val="List Paragraph"/>
    <w:basedOn w:val="Normal"/>
    <w:uiPriority w:val="34"/>
    <w:qFormat/>
    <w:rsid w:val="00982EAE"/>
    <w:pPr>
      <w:ind w:left="720"/>
      <w:contextualSpacing/>
    </w:pPr>
  </w:style>
  <w:style w:type="character" w:styleId="Accentuationintense">
    <w:name w:val="Intense Emphasis"/>
    <w:basedOn w:val="Policepardfaut"/>
    <w:uiPriority w:val="21"/>
    <w:qFormat/>
    <w:rsid w:val="00982EAE"/>
    <w:rPr>
      <w:i/>
      <w:iCs/>
      <w:color w:val="2F5496" w:themeColor="accent1" w:themeShade="BF"/>
    </w:rPr>
  </w:style>
  <w:style w:type="paragraph" w:styleId="Citationintense">
    <w:name w:val="Intense Quote"/>
    <w:basedOn w:val="Normal"/>
    <w:next w:val="Normal"/>
    <w:link w:val="CitationintenseCar"/>
    <w:uiPriority w:val="30"/>
    <w:qFormat/>
    <w:rsid w:val="00982E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982EAE"/>
    <w:rPr>
      <w:i/>
      <w:iCs/>
      <w:color w:val="2F5496" w:themeColor="accent1" w:themeShade="BF"/>
    </w:rPr>
  </w:style>
  <w:style w:type="character" w:styleId="Rfrenceintense">
    <w:name w:val="Intense Reference"/>
    <w:basedOn w:val="Policepardfaut"/>
    <w:uiPriority w:val="32"/>
    <w:qFormat/>
    <w:rsid w:val="00982EAE"/>
    <w:rPr>
      <w:b/>
      <w:bCs/>
      <w:smallCaps/>
      <w:color w:val="2F5496" w:themeColor="accent1" w:themeShade="BF"/>
      <w:spacing w:val="5"/>
    </w:rPr>
  </w:style>
  <w:style w:type="paragraph" w:styleId="En-tte">
    <w:name w:val="header"/>
    <w:basedOn w:val="Normal"/>
    <w:link w:val="En-tteCar"/>
    <w:uiPriority w:val="99"/>
    <w:unhideWhenUsed/>
    <w:rsid w:val="00BA07FD"/>
    <w:pPr>
      <w:tabs>
        <w:tab w:val="center" w:pos="4536"/>
        <w:tab w:val="right" w:pos="9072"/>
      </w:tabs>
      <w:spacing w:after="0" w:line="240" w:lineRule="auto"/>
    </w:pPr>
  </w:style>
  <w:style w:type="character" w:customStyle="1" w:styleId="En-tteCar">
    <w:name w:val="En-tête Car"/>
    <w:basedOn w:val="Policepardfaut"/>
    <w:link w:val="En-tte"/>
    <w:uiPriority w:val="99"/>
    <w:rsid w:val="00BA07FD"/>
  </w:style>
  <w:style w:type="paragraph" w:styleId="Pieddepage">
    <w:name w:val="footer"/>
    <w:basedOn w:val="Normal"/>
    <w:link w:val="PieddepageCar"/>
    <w:uiPriority w:val="99"/>
    <w:unhideWhenUsed/>
    <w:rsid w:val="00BA07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04E8-ACFB-4CD5-9192-EEA27388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91</Words>
  <Characters>19205</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VUILLEMIN</dc:creator>
  <cp:keywords/>
  <dc:description/>
  <cp:lastModifiedBy>Isabelle de la Taille</cp:lastModifiedBy>
  <cp:revision>2</cp:revision>
  <cp:lastPrinted>2026-03-28T17:25:00Z</cp:lastPrinted>
  <dcterms:created xsi:type="dcterms:W3CDTF">2026-04-02T10:10:00Z</dcterms:created>
  <dcterms:modified xsi:type="dcterms:W3CDTF">2026-04-02T10:10:00Z</dcterms:modified>
</cp:coreProperties>
</file>